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602"/>
        <w:tblW w:w="991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8C4183" w14:paraId="67C6CDB0" w14:textId="77777777" w:rsidTr="009618A1">
        <w:trPr>
          <w:trHeight w:val="1339"/>
        </w:trPr>
        <w:tc>
          <w:tcPr>
            <w:tcW w:w="991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838350" w14:textId="77777777" w:rsidR="008C4183" w:rsidRDefault="008C4183" w:rsidP="009618A1">
            <w:pPr>
              <w:spacing w:after="0"/>
              <w:ind w:right="-620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Programação Avançada</w:t>
            </w:r>
          </w:p>
          <w:p w14:paraId="22518163" w14:textId="77777777" w:rsidR="008C4183" w:rsidRDefault="008C4183" w:rsidP="009618A1">
            <w:pPr>
              <w:spacing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2018/2019</w:t>
            </w:r>
          </w:p>
          <w:p w14:paraId="2BDD670B" w14:textId="77777777" w:rsidR="008C4183" w:rsidRDefault="008C4183" w:rsidP="009618A1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C4183" w14:paraId="7F0E056D" w14:textId="77777777" w:rsidTr="009618A1">
        <w:trPr>
          <w:trHeight w:val="325"/>
        </w:trPr>
        <w:tc>
          <w:tcPr>
            <w:tcW w:w="991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CDB7B9" w14:textId="77777777" w:rsidR="008C4183" w:rsidRPr="008C4183" w:rsidRDefault="008C4183" w:rsidP="009618A1">
            <w:pPr>
              <w:spacing w:after="0"/>
              <w:ind w:right="-620"/>
              <w:rPr>
                <w:sz w:val="36"/>
              </w:rPr>
            </w:pPr>
            <w:r w:rsidRPr="008C4183">
              <w:rPr>
                <w:sz w:val="36"/>
              </w:rPr>
              <w:t>Aplicação para Emissão de Bilhete-Percurso num Parque Biológico</w:t>
            </w:r>
          </w:p>
        </w:tc>
      </w:tr>
    </w:tbl>
    <w:p w14:paraId="57F322E7" w14:textId="77777777" w:rsidR="005C6EF7" w:rsidRDefault="004348B9" w:rsidP="009618A1">
      <w:pPr>
        <w:spacing w:after="0"/>
        <w:jc w:val="center"/>
        <w:rPr>
          <w:sz w:val="44"/>
        </w:rPr>
      </w:pPr>
      <w:r>
        <w:rPr>
          <w:lang w:eastAsia="pt-PT"/>
        </w:rPr>
        <w:drawing>
          <wp:anchor distT="0" distB="0" distL="114300" distR="114300" simplePos="0" relativeHeight="251659264" behindDoc="0" locked="0" layoutInCell="1" allowOverlap="1" wp14:anchorId="12D16DF5" wp14:editId="0773FB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0F5">
        <w:br w:type="textWrapping" w:clear="all"/>
      </w:r>
    </w:p>
    <w:p w14:paraId="258EDEF2" w14:textId="77777777" w:rsidR="005E70F5" w:rsidRPr="008C4183" w:rsidRDefault="005E70F5" w:rsidP="009618A1">
      <w:pPr>
        <w:spacing w:after="0"/>
        <w:jc w:val="center"/>
      </w:pPr>
      <w:r w:rsidRPr="005E70F5">
        <w:rPr>
          <w:sz w:val="44"/>
        </w:rPr>
        <w:t>Docente: Bruno Silva</w:t>
      </w:r>
    </w:p>
    <w:p w14:paraId="750BBA62" w14:textId="77777777" w:rsidR="008C4183" w:rsidRPr="005E70F5" w:rsidRDefault="008C4183" w:rsidP="008C4183">
      <w:pPr>
        <w:spacing w:after="0"/>
        <w:rPr>
          <w:sz w:val="44"/>
        </w:rPr>
      </w:pPr>
    </w:p>
    <w:p w14:paraId="5DFA44F3" w14:textId="77777777" w:rsidR="005E70F5" w:rsidRDefault="005E70F5" w:rsidP="005E70F5">
      <w:pPr>
        <w:spacing w:after="0"/>
        <w:jc w:val="right"/>
        <w:rPr>
          <w:sz w:val="40"/>
        </w:rPr>
      </w:pPr>
    </w:p>
    <w:p w14:paraId="65340826" w14:textId="77777777" w:rsidR="005E70F5" w:rsidRDefault="005E70F5" w:rsidP="005E70F5">
      <w:pPr>
        <w:spacing w:after="0"/>
        <w:jc w:val="right"/>
        <w:rPr>
          <w:sz w:val="40"/>
        </w:rPr>
      </w:pPr>
    </w:p>
    <w:p w14:paraId="18298CE6" w14:textId="77777777" w:rsidR="005E70F5" w:rsidRDefault="005E70F5" w:rsidP="005E70F5">
      <w:pPr>
        <w:spacing w:after="0"/>
        <w:jc w:val="right"/>
        <w:rPr>
          <w:sz w:val="40"/>
        </w:rPr>
      </w:pPr>
    </w:p>
    <w:p w14:paraId="0D0F0709" w14:textId="77777777" w:rsidR="005E70F5" w:rsidRDefault="005E70F5" w:rsidP="005E70F5">
      <w:pPr>
        <w:spacing w:after="0"/>
        <w:jc w:val="right"/>
        <w:rPr>
          <w:sz w:val="40"/>
        </w:rPr>
      </w:pPr>
    </w:p>
    <w:p w14:paraId="148D8F95" w14:textId="77777777" w:rsidR="005E70F5" w:rsidRDefault="005E70F5" w:rsidP="008C4183">
      <w:pPr>
        <w:spacing w:after="0"/>
        <w:rPr>
          <w:sz w:val="40"/>
        </w:rPr>
      </w:pPr>
    </w:p>
    <w:p w14:paraId="15C9FA28" w14:textId="77777777" w:rsidR="005E70F5" w:rsidRDefault="005E70F5" w:rsidP="005E70F5">
      <w:pPr>
        <w:spacing w:after="0"/>
        <w:jc w:val="right"/>
        <w:rPr>
          <w:sz w:val="40"/>
        </w:rPr>
      </w:pPr>
    </w:p>
    <w:p w14:paraId="008E9EC3" w14:textId="77777777" w:rsidR="005E70F5" w:rsidRDefault="005E70F5" w:rsidP="005E70F5">
      <w:pPr>
        <w:spacing w:after="0"/>
        <w:jc w:val="right"/>
        <w:rPr>
          <w:sz w:val="40"/>
        </w:rPr>
      </w:pPr>
    </w:p>
    <w:p w14:paraId="7A6D443A" w14:textId="77777777" w:rsidR="009618A1" w:rsidRDefault="009618A1" w:rsidP="005E70F5">
      <w:pPr>
        <w:spacing w:after="0"/>
        <w:jc w:val="right"/>
        <w:rPr>
          <w:sz w:val="40"/>
        </w:rPr>
      </w:pPr>
    </w:p>
    <w:p w14:paraId="4CDF5769" w14:textId="77777777" w:rsidR="009618A1" w:rsidRDefault="009618A1" w:rsidP="005E70F5">
      <w:pPr>
        <w:spacing w:after="0"/>
        <w:jc w:val="right"/>
        <w:rPr>
          <w:sz w:val="40"/>
        </w:rPr>
      </w:pPr>
    </w:p>
    <w:p w14:paraId="2F294391" w14:textId="77777777" w:rsidR="005E70F5" w:rsidRPr="005E70F5" w:rsidRDefault="005E70F5" w:rsidP="009618A1">
      <w:pPr>
        <w:spacing w:after="0"/>
        <w:ind w:left="4248" w:firstLine="708"/>
        <w:rPr>
          <w:sz w:val="40"/>
          <w:u w:val="single"/>
        </w:rPr>
      </w:pPr>
      <w:r w:rsidRPr="005E70F5">
        <w:rPr>
          <w:sz w:val="40"/>
          <w:u w:val="single"/>
        </w:rPr>
        <w:t>Realizado por:</w:t>
      </w:r>
    </w:p>
    <w:p w14:paraId="5D11E525" w14:textId="77777777" w:rsidR="005E70F5" w:rsidRPr="005E70F5" w:rsidRDefault="005E70F5" w:rsidP="009618A1">
      <w:pPr>
        <w:spacing w:after="0"/>
        <w:ind w:left="4248" w:firstLine="708"/>
        <w:rPr>
          <w:sz w:val="36"/>
          <w:u w:val="single"/>
        </w:rPr>
      </w:pPr>
      <w:r w:rsidRPr="005E70F5">
        <w:rPr>
          <w:sz w:val="32"/>
        </w:rPr>
        <w:t>140221053 - Jorge Silva</w:t>
      </w:r>
    </w:p>
    <w:p w14:paraId="1290A39F" w14:textId="77777777" w:rsidR="005E70F5" w:rsidRDefault="005E70F5" w:rsidP="009618A1">
      <w:pPr>
        <w:spacing w:after="0"/>
        <w:ind w:left="4956"/>
        <w:rPr>
          <w:sz w:val="32"/>
        </w:rPr>
      </w:pPr>
      <w:r w:rsidRPr="005E70F5">
        <w:rPr>
          <w:sz w:val="32"/>
        </w:rPr>
        <w:t>150221006 - João da Silva Gome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702860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E1C2CF" w14:textId="77777777" w:rsidR="009618A1" w:rsidRPr="009618A1" w:rsidRDefault="009618A1" w:rsidP="009618A1">
          <w:pPr>
            <w:pStyle w:val="Cabealhodondice"/>
          </w:pPr>
          <w:r w:rsidRPr="009618A1">
            <w:t>Índice</w:t>
          </w:r>
        </w:p>
        <w:p w14:paraId="5CFB53F1" w14:textId="2DDAC319" w:rsidR="00EB7FC8" w:rsidRPr="00EB7FC8" w:rsidRDefault="009618A1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r w:rsidRPr="00EB7FC8">
            <w:rPr>
              <w:rFonts w:cstheme="minorHAnsi"/>
              <w:sz w:val="28"/>
              <w:szCs w:val="20"/>
            </w:rPr>
            <w:fldChar w:fldCharType="begin"/>
          </w:r>
          <w:r w:rsidRPr="00EB7FC8">
            <w:rPr>
              <w:rFonts w:cstheme="minorHAnsi"/>
              <w:sz w:val="28"/>
              <w:szCs w:val="20"/>
            </w:rPr>
            <w:instrText xml:space="preserve"> TOC \o "1-3" \h \z \u </w:instrText>
          </w:r>
          <w:r w:rsidRPr="00EB7FC8">
            <w:rPr>
              <w:rFonts w:cstheme="minorHAnsi"/>
              <w:sz w:val="28"/>
              <w:szCs w:val="20"/>
            </w:rPr>
            <w:fldChar w:fldCharType="separate"/>
          </w:r>
          <w:hyperlink w:anchor="_Toc536480580" w:history="1">
            <w:r w:rsidR="00EB7FC8" w:rsidRPr="00EB7FC8">
              <w:rPr>
                <w:rFonts w:cstheme="minorHAnsi"/>
                <w:sz w:val="28"/>
                <w:szCs w:val="20"/>
              </w:rPr>
              <w:t>Introdução</w:t>
            </w:r>
            <w:r w:rsidR="00EB7FC8"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="00EB7FC8"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="00EB7FC8"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80 \h </w:instrText>
            </w:r>
            <w:r w:rsidR="00EB7FC8" w:rsidRPr="00EB7FC8">
              <w:rPr>
                <w:rFonts w:cstheme="minorHAnsi"/>
                <w:webHidden/>
                <w:sz w:val="28"/>
                <w:szCs w:val="20"/>
              </w:rPr>
            </w:r>
            <w:r w:rsidR="00EB7FC8"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3</w:t>
            </w:r>
            <w:r w:rsidR="00EB7FC8"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30D02F1A" w14:textId="50AA7702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81" w:history="1">
            <w:r w:rsidRPr="00EB7FC8">
              <w:rPr>
                <w:rFonts w:cstheme="minorHAnsi"/>
                <w:sz w:val="28"/>
                <w:szCs w:val="20"/>
              </w:rPr>
              <w:t>TADs implementadas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81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4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3DABB729" w14:textId="5EB52184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82" w:history="1">
            <w:r w:rsidRPr="00EB7FC8">
              <w:rPr>
                <w:rFonts w:cstheme="minorHAnsi"/>
                <w:sz w:val="28"/>
                <w:szCs w:val="20"/>
              </w:rPr>
              <w:t>Diagrama de classes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82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5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7F9E7B01" w14:textId="01EFE9E3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83" w:history="1">
            <w:r w:rsidRPr="00EB7FC8">
              <w:rPr>
                <w:rFonts w:cstheme="minorHAnsi"/>
                <w:sz w:val="28"/>
                <w:szCs w:val="20"/>
              </w:rPr>
              <w:t>Javadoc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83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9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7DE1D0C4" w14:textId="67C7436D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84" w:history="1">
            <w:r w:rsidRPr="00EB7FC8">
              <w:rPr>
                <w:rFonts w:cstheme="minorHAnsi"/>
                <w:sz w:val="28"/>
                <w:szCs w:val="20"/>
              </w:rPr>
              <w:t>Padrões de software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84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10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5B12F5B3" w14:textId="635951C8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85" w:history="1">
            <w:r w:rsidRPr="00EB7FC8">
              <w:rPr>
                <w:rFonts w:cstheme="minorHAnsi"/>
                <w:sz w:val="28"/>
                <w:szCs w:val="20"/>
              </w:rPr>
              <w:t>Refactoring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85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12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0168AFAB" w14:textId="398D915B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93" w:history="1">
            <w:r w:rsidRPr="00EB7FC8">
              <w:rPr>
                <w:rFonts w:cstheme="minorHAnsi"/>
                <w:sz w:val="28"/>
                <w:szCs w:val="20"/>
              </w:rPr>
              <w:t>Libraries/JarFiles utilizados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93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28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2827EC38" w14:textId="44D4B4F4" w:rsidR="00EB7FC8" w:rsidRPr="00EB7FC8" w:rsidRDefault="00EB7FC8">
          <w:pPr>
            <w:pStyle w:val="ndice1"/>
            <w:tabs>
              <w:tab w:val="right" w:leader="dot" w:pos="9736"/>
            </w:tabs>
            <w:rPr>
              <w:rFonts w:cstheme="minorHAnsi"/>
              <w:sz w:val="28"/>
              <w:szCs w:val="20"/>
            </w:rPr>
          </w:pPr>
          <w:hyperlink w:anchor="_Toc536480598" w:history="1">
            <w:r w:rsidRPr="00EB7FC8">
              <w:rPr>
                <w:rFonts w:cstheme="minorHAnsi"/>
                <w:sz w:val="28"/>
                <w:szCs w:val="20"/>
              </w:rPr>
              <w:t>Tecnologias utilizadas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tab/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begin"/>
            </w:r>
            <w:r w:rsidRPr="00EB7FC8">
              <w:rPr>
                <w:rFonts w:cstheme="minorHAnsi"/>
                <w:webHidden/>
                <w:sz w:val="28"/>
                <w:szCs w:val="20"/>
              </w:rPr>
              <w:instrText xml:space="preserve"> PAGEREF _Toc536480598 \h </w:instrText>
            </w:r>
            <w:r w:rsidRPr="00EB7FC8">
              <w:rPr>
                <w:rFonts w:cstheme="minorHAnsi"/>
                <w:webHidden/>
                <w:sz w:val="28"/>
                <w:szCs w:val="20"/>
              </w:rPr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separate"/>
            </w:r>
            <w:r w:rsidR="00570061">
              <w:rPr>
                <w:rFonts w:cstheme="minorHAnsi"/>
                <w:webHidden/>
                <w:sz w:val="28"/>
                <w:szCs w:val="20"/>
              </w:rPr>
              <w:t>29</w:t>
            </w:r>
            <w:r w:rsidRPr="00EB7FC8">
              <w:rPr>
                <w:rFonts w:cstheme="minorHAnsi"/>
                <w:webHidden/>
                <w:sz w:val="28"/>
                <w:szCs w:val="20"/>
              </w:rPr>
              <w:fldChar w:fldCharType="end"/>
            </w:r>
          </w:hyperlink>
        </w:p>
        <w:p w14:paraId="1E9DE38F" w14:textId="77777777" w:rsidR="009618A1" w:rsidRDefault="009618A1" w:rsidP="009618A1">
          <w:r w:rsidRPr="00EB7FC8">
            <w:rPr>
              <w:rFonts w:cstheme="minorHAnsi"/>
              <w:sz w:val="28"/>
              <w:szCs w:val="20"/>
            </w:rPr>
            <w:fldChar w:fldCharType="end"/>
          </w:r>
        </w:p>
      </w:sdtContent>
    </w:sdt>
    <w:p w14:paraId="2A2FA14E" w14:textId="77777777" w:rsidR="008C4183" w:rsidRDefault="008C4183" w:rsidP="009618A1">
      <w:pPr>
        <w:spacing w:after="0"/>
        <w:ind w:firstLine="708"/>
        <w:rPr>
          <w:sz w:val="36"/>
        </w:rPr>
      </w:pPr>
      <w:bookmarkStart w:id="0" w:name="_GoBack"/>
      <w:bookmarkEnd w:id="0"/>
    </w:p>
    <w:p w14:paraId="004BFFF3" w14:textId="77777777" w:rsidR="009618A1" w:rsidRDefault="009618A1" w:rsidP="009618A1">
      <w:pPr>
        <w:spacing w:after="0"/>
        <w:ind w:firstLine="708"/>
        <w:rPr>
          <w:sz w:val="36"/>
        </w:rPr>
      </w:pPr>
    </w:p>
    <w:p w14:paraId="7EA6B77F" w14:textId="77777777" w:rsidR="009618A1" w:rsidRDefault="009618A1">
      <w:pPr>
        <w:rPr>
          <w:sz w:val="36"/>
        </w:rPr>
      </w:pPr>
      <w:r>
        <w:rPr>
          <w:sz w:val="36"/>
        </w:rPr>
        <w:br w:type="page"/>
      </w:r>
    </w:p>
    <w:p w14:paraId="5CDA7DC2" w14:textId="77777777" w:rsidR="009618A1" w:rsidRPr="009618A1" w:rsidRDefault="009618A1" w:rsidP="009618A1">
      <w:pPr>
        <w:pStyle w:val="Ttulo1"/>
      </w:pPr>
      <w:bookmarkStart w:id="1" w:name="_Toc536480580"/>
      <w:r w:rsidRPr="009618A1">
        <w:lastRenderedPageBreak/>
        <w:t>Introdução</w:t>
      </w:r>
      <w:bookmarkEnd w:id="1"/>
    </w:p>
    <w:p w14:paraId="45175A69" w14:textId="77777777" w:rsidR="009618A1" w:rsidRPr="009618A1" w:rsidRDefault="009618A1" w:rsidP="0096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0"/>
        </w:rPr>
      </w:pPr>
      <w:r w:rsidRPr="009618A1">
        <w:rPr>
          <w:rFonts w:cstheme="minorHAnsi"/>
          <w:sz w:val="28"/>
          <w:szCs w:val="20"/>
        </w:rPr>
        <w:t>Pretende-se desenvolver uma aplicação que permita gerar percursos a pé e de bicicleta dentro de um parque biológico. A aplicação disponibiliza informação sobre o preço total a pagar pelo percurso selecionado e permite ainda a emissão de bilhetes e respetiva fatura.</w:t>
      </w:r>
    </w:p>
    <w:p w14:paraId="2BF44D4E" w14:textId="77777777" w:rsidR="009618A1" w:rsidRPr="009618A1" w:rsidRDefault="009618A1" w:rsidP="0096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0"/>
        </w:rPr>
      </w:pPr>
      <w:r w:rsidRPr="009618A1">
        <w:rPr>
          <w:rFonts w:cstheme="minorHAnsi"/>
          <w:sz w:val="28"/>
          <w:szCs w:val="20"/>
        </w:rPr>
        <w:t xml:space="preserve">O parque biológico é constituído por vários pontos de interesses, pontos esses que estão conectados ou por caminhos, ou por pontes; os caminhos podem ser percorridos em qualquer sentido, mas as </w:t>
      </w:r>
      <w:r w:rsidRPr="009618A1">
        <w:rPr>
          <w:rFonts w:cstheme="minorHAnsi"/>
          <w:b/>
          <w:bCs/>
          <w:sz w:val="28"/>
          <w:szCs w:val="20"/>
        </w:rPr>
        <w:t>pontes só podem ser percorridas num sentido</w:t>
      </w:r>
      <w:r w:rsidRPr="009618A1">
        <w:rPr>
          <w:rFonts w:cstheme="minorHAnsi"/>
          <w:sz w:val="28"/>
          <w:szCs w:val="20"/>
        </w:rPr>
        <w:t xml:space="preserve">. Existem </w:t>
      </w:r>
      <w:r w:rsidRPr="009618A1">
        <w:rPr>
          <w:rFonts w:cstheme="minorHAnsi"/>
          <w:b/>
          <w:bCs/>
          <w:sz w:val="28"/>
          <w:szCs w:val="20"/>
        </w:rPr>
        <w:t>ainda conexões que não permitem a circulação de bicicletas</w:t>
      </w:r>
      <w:r w:rsidRPr="009618A1">
        <w:rPr>
          <w:rFonts w:cstheme="minorHAnsi"/>
          <w:sz w:val="28"/>
          <w:szCs w:val="20"/>
        </w:rPr>
        <w:t>. Cada conexão tem um custo, e uma distância associada.</w:t>
      </w:r>
    </w:p>
    <w:p w14:paraId="56467709" w14:textId="77777777" w:rsidR="009618A1" w:rsidRDefault="009618A1" w:rsidP="009618A1">
      <w:pPr>
        <w:ind w:firstLine="708"/>
        <w:jc w:val="both"/>
        <w:rPr>
          <w:rFonts w:cstheme="minorHAnsi"/>
          <w:sz w:val="28"/>
          <w:szCs w:val="20"/>
        </w:rPr>
      </w:pPr>
      <w:r w:rsidRPr="009618A1">
        <w:rPr>
          <w:rFonts w:cstheme="minorHAnsi"/>
          <w:sz w:val="28"/>
          <w:szCs w:val="20"/>
        </w:rPr>
        <w:t xml:space="preserve">Cada percurso </w:t>
      </w:r>
      <w:r w:rsidRPr="009618A1">
        <w:rPr>
          <w:rFonts w:cstheme="minorHAnsi"/>
          <w:b/>
          <w:bCs/>
          <w:sz w:val="28"/>
          <w:szCs w:val="20"/>
        </w:rPr>
        <w:t>inicia e termina no ponto de entrada do parque</w:t>
      </w:r>
      <w:r w:rsidRPr="009618A1">
        <w:rPr>
          <w:rFonts w:cstheme="minorHAnsi"/>
          <w:sz w:val="28"/>
          <w:szCs w:val="20"/>
        </w:rPr>
        <w:t>, e poderá passar por vários pontos de interesse selecionados pelo utilizador. O utilizador deverá poder calcular o seu percurso de forma a minimizar a distância, ou o custo do mesmo.</w:t>
      </w:r>
    </w:p>
    <w:p w14:paraId="68517BF8" w14:textId="77777777" w:rsidR="009618A1" w:rsidRDefault="009618A1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190DC1EC" w14:textId="77777777" w:rsidR="009618A1" w:rsidRDefault="00240F14" w:rsidP="009618A1">
      <w:pPr>
        <w:pStyle w:val="Ttulo1"/>
      </w:pPr>
      <w:bookmarkStart w:id="2" w:name="_Toc536480581"/>
      <w:r>
        <w:lastRenderedPageBreak/>
        <w:t>TADs implementadas</w:t>
      </w:r>
      <w:bookmarkEnd w:id="2"/>
    </w:p>
    <w:p w14:paraId="3FD532A2" w14:textId="77777777" w:rsidR="00A02D88" w:rsidRDefault="001F68B7">
      <w:pPr>
        <w:rPr>
          <w:rFonts w:cstheme="minorHAnsi"/>
          <w:sz w:val="28"/>
          <w:szCs w:val="20"/>
        </w:rPr>
      </w:pPr>
      <w:r w:rsidRPr="001F68B7">
        <w:rPr>
          <w:rFonts w:cstheme="minorHAnsi"/>
          <w:sz w:val="28"/>
          <w:szCs w:val="20"/>
        </w:rPr>
        <w:tab/>
        <w:t>No nosso projeto tivemos de recorrer à utilização do algoritmo Dijkstra,</w:t>
      </w:r>
      <w:r>
        <w:rPr>
          <w:rFonts w:cstheme="minorHAnsi"/>
          <w:sz w:val="28"/>
          <w:szCs w:val="20"/>
        </w:rPr>
        <w:t xml:space="preserve"> este</w:t>
      </w:r>
      <w:r w:rsidRPr="001F68B7">
        <w:rPr>
          <w:rFonts w:cstheme="minorHAnsi"/>
          <w:sz w:val="28"/>
          <w:szCs w:val="20"/>
        </w:rPr>
        <w:t xml:space="preserve"> calcula o custo m</w:t>
      </w:r>
      <w:r>
        <w:rPr>
          <w:rFonts w:ascii="Tahoma" w:hAnsi="Tahoma" w:cs="Tahoma"/>
          <w:sz w:val="28"/>
          <w:szCs w:val="20"/>
        </w:rPr>
        <w:t>í</w:t>
      </w:r>
      <w:r w:rsidRPr="001F68B7">
        <w:rPr>
          <w:rFonts w:cstheme="minorHAnsi"/>
          <w:sz w:val="28"/>
          <w:szCs w:val="20"/>
        </w:rPr>
        <w:t xml:space="preserve">nimo </w:t>
      </w:r>
      <w:r>
        <w:rPr>
          <w:rFonts w:cstheme="minorHAnsi"/>
          <w:sz w:val="28"/>
          <w:szCs w:val="20"/>
        </w:rPr>
        <w:t>do</w:t>
      </w:r>
      <w:r w:rsidRPr="001F68B7"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 w:val="28"/>
          <w:szCs w:val="20"/>
        </w:rPr>
        <w:t>vértice raiz</w:t>
      </w:r>
      <w:r w:rsidRPr="001F68B7">
        <w:rPr>
          <w:rFonts w:cstheme="minorHAnsi"/>
          <w:sz w:val="28"/>
          <w:szCs w:val="20"/>
        </w:rPr>
        <w:t xml:space="preserve"> para os demais. </w:t>
      </w:r>
      <w:r>
        <w:rPr>
          <w:rFonts w:cstheme="minorHAnsi"/>
          <w:sz w:val="28"/>
          <w:szCs w:val="20"/>
        </w:rPr>
        <w:t>Assim sendo</w:t>
      </w:r>
      <w:r w:rsidR="00A02D88">
        <w:rPr>
          <w:rFonts w:cstheme="minorHAnsi"/>
          <w:sz w:val="28"/>
          <w:szCs w:val="20"/>
        </w:rPr>
        <w:t>,</w:t>
      </w:r>
      <w:r w:rsidRPr="001F68B7">
        <w:rPr>
          <w:rFonts w:cstheme="minorHAnsi"/>
          <w:sz w:val="28"/>
          <w:szCs w:val="20"/>
        </w:rPr>
        <w:t xml:space="preserve"> </w:t>
      </w:r>
      <w:r>
        <w:rPr>
          <w:rFonts w:cstheme="minorHAnsi"/>
          <w:sz w:val="28"/>
          <w:szCs w:val="20"/>
        </w:rPr>
        <w:t>us</w:t>
      </w:r>
      <w:r w:rsidR="00A02D88">
        <w:rPr>
          <w:rFonts w:cstheme="minorHAnsi"/>
          <w:sz w:val="28"/>
          <w:szCs w:val="20"/>
        </w:rPr>
        <w:t>á</w:t>
      </w:r>
      <w:r>
        <w:rPr>
          <w:rFonts w:cstheme="minorHAnsi"/>
          <w:sz w:val="28"/>
          <w:szCs w:val="20"/>
        </w:rPr>
        <w:t>mos este algoritmo</w:t>
      </w:r>
      <w:r w:rsidRPr="001F68B7">
        <w:rPr>
          <w:rFonts w:cstheme="minorHAnsi"/>
          <w:sz w:val="28"/>
          <w:szCs w:val="20"/>
        </w:rPr>
        <w:t xml:space="preserve"> sobre </w:t>
      </w:r>
      <w:r>
        <w:rPr>
          <w:rFonts w:cstheme="minorHAnsi"/>
          <w:sz w:val="28"/>
          <w:szCs w:val="20"/>
        </w:rPr>
        <w:t>um</w:t>
      </w:r>
      <w:r w:rsidRPr="001F68B7">
        <w:rPr>
          <w:rFonts w:cstheme="minorHAnsi"/>
          <w:sz w:val="28"/>
          <w:szCs w:val="20"/>
        </w:rPr>
        <w:t xml:space="preserve"> d</w:t>
      </w:r>
      <w:r>
        <w:rPr>
          <w:rFonts w:ascii="Tahoma" w:hAnsi="Tahoma" w:cs="Tahoma"/>
          <w:sz w:val="28"/>
          <w:szCs w:val="20"/>
        </w:rPr>
        <w:t>í</w:t>
      </w:r>
      <w:r w:rsidRPr="001F68B7">
        <w:rPr>
          <w:rFonts w:cstheme="minorHAnsi"/>
          <w:sz w:val="28"/>
          <w:szCs w:val="20"/>
        </w:rPr>
        <w:t>grafo</w:t>
      </w:r>
      <w:r w:rsidR="00A02D88">
        <w:rPr>
          <w:rFonts w:cstheme="minorHAnsi"/>
          <w:sz w:val="28"/>
          <w:szCs w:val="20"/>
        </w:rPr>
        <w:t xml:space="preserve"> orientado com a raiz no nosso ponto de entrada, os restantes pontos do nosso mapa sendo os vértices do grafo e os caminhos/pontes as diversas arestas orientadas.</w:t>
      </w:r>
    </w:p>
    <w:p w14:paraId="710437A8" w14:textId="77777777" w:rsidR="00A02D88" w:rsidRDefault="00A02D88">
      <w:pPr>
        <w:rPr>
          <w:rFonts w:cstheme="minorHAnsi"/>
          <w:sz w:val="28"/>
          <w:szCs w:val="20"/>
        </w:rPr>
      </w:pPr>
    </w:p>
    <w:p w14:paraId="49D81AD2" w14:textId="77777777" w:rsidR="00A02D88" w:rsidRDefault="00A02D88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 w:type="page"/>
      </w:r>
    </w:p>
    <w:p w14:paraId="0289CE9F" w14:textId="77777777" w:rsidR="00A43B83" w:rsidRDefault="00240F14" w:rsidP="00A43B83">
      <w:pPr>
        <w:pStyle w:val="Ttulo1"/>
      </w:pPr>
      <w:bookmarkStart w:id="3" w:name="_Toc536480582"/>
      <w:r>
        <w:lastRenderedPageBreak/>
        <w:t>Diagrama de classes</w:t>
      </w:r>
      <w:bookmarkEnd w:id="3"/>
    </w:p>
    <w:p w14:paraId="7BC8658D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BILHETE</w:t>
      </w:r>
    </w:p>
    <w:p w14:paraId="51ECD07A" w14:textId="77777777" w:rsidR="00FB21F1" w:rsidRDefault="00FB21F1" w:rsidP="00FB21F1">
      <w:r>
        <w:drawing>
          <wp:inline distT="0" distB="0" distL="0" distR="0" wp14:anchorId="6EA54A16" wp14:editId="5618123F">
            <wp:extent cx="2179675" cy="119212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3590" cy="1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CBA4" w14:textId="77777777" w:rsidR="00FB21F1" w:rsidRDefault="00FB21F1" w:rsidP="00FB21F1">
      <w:r>
        <w:t>Fig.1</w:t>
      </w:r>
    </w:p>
    <w:p w14:paraId="70BEF498" w14:textId="77777777" w:rsidR="00212AAA" w:rsidRDefault="00212AAA" w:rsidP="00FB21F1"/>
    <w:p w14:paraId="68BA56E3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DAO</w:t>
      </w:r>
    </w:p>
    <w:p w14:paraId="4FA4436A" w14:textId="77777777" w:rsidR="00FB21F1" w:rsidRDefault="00FB21F1" w:rsidP="00FB21F1">
      <w:r>
        <w:drawing>
          <wp:inline distT="0" distB="0" distL="0" distR="0" wp14:anchorId="7480D639" wp14:editId="0DA732A9">
            <wp:extent cx="5877589" cy="2702164"/>
            <wp:effectExtent l="0" t="0" r="889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100" cy="2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A7F" w14:textId="77777777" w:rsidR="00FB21F1" w:rsidRDefault="00FB21F1" w:rsidP="00FB21F1">
      <w:r>
        <w:t>Fig.2</w:t>
      </w:r>
    </w:p>
    <w:p w14:paraId="065A470C" w14:textId="77777777" w:rsidR="00212AAA" w:rsidRDefault="00212AAA" w:rsidP="00FB21F1"/>
    <w:p w14:paraId="5064430B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MVC CONTROLLER</w:t>
      </w:r>
    </w:p>
    <w:p w14:paraId="316CD2DD" w14:textId="77777777" w:rsidR="00FB21F1" w:rsidRDefault="00FB21F1" w:rsidP="00FB21F1">
      <w:r>
        <w:drawing>
          <wp:inline distT="0" distB="0" distL="0" distR="0" wp14:anchorId="624F2AE0" wp14:editId="122CB708">
            <wp:extent cx="2066925" cy="381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4845" w14:textId="77777777" w:rsidR="00FB21F1" w:rsidRDefault="00FB21F1" w:rsidP="00FB21F1">
      <w:r>
        <w:t>Fig.3</w:t>
      </w:r>
    </w:p>
    <w:p w14:paraId="21FB4CB2" w14:textId="77777777" w:rsidR="00FB21F1" w:rsidRDefault="00FB21F1" w:rsidP="00FB21F1"/>
    <w:p w14:paraId="40BA0309" w14:textId="77777777" w:rsidR="00FB21F1" w:rsidRDefault="00FB21F1" w:rsidP="00FB21F1"/>
    <w:p w14:paraId="3B1336DA" w14:textId="77777777" w:rsidR="00FB21F1" w:rsidRDefault="00FB21F1" w:rsidP="00FB21F1"/>
    <w:p w14:paraId="6B2C2714" w14:textId="77777777" w:rsidR="00FB21F1" w:rsidRDefault="00FB21F1" w:rsidP="00FB21F1"/>
    <w:p w14:paraId="17E41AF6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lastRenderedPageBreak/>
        <w:t>MVC MODELS</w:t>
      </w:r>
    </w:p>
    <w:p w14:paraId="24EB0A0A" w14:textId="77777777" w:rsidR="00FB21F1" w:rsidRDefault="00FB21F1" w:rsidP="00FB21F1">
      <w:r>
        <w:drawing>
          <wp:inline distT="0" distB="0" distL="0" distR="0" wp14:anchorId="587677B6" wp14:editId="53DB57BC">
            <wp:extent cx="4837814" cy="2734740"/>
            <wp:effectExtent l="0" t="0" r="127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140" cy="27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DDB9" w14:textId="77777777" w:rsidR="00FB21F1" w:rsidRDefault="00FB21F1" w:rsidP="00FB21F1">
      <w:r>
        <w:t>Fig.4</w:t>
      </w:r>
    </w:p>
    <w:p w14:paraId="0502F5FA" w14:textId="77777777" w:rsidR="00FB21F1" w:rsidRDefault="00FB21F1" w:rsidP="00FB21F1"/>
    <w:p w14:paraId="5DA31D48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MVC VIEWS</w:t>
      </w:r>
    </w:p>
    <w:p w14:paraId="55A74C77" w14:textId="77777777" w:rsidR="00FB21F1" w:rsidRDefault="00FB21F1" w:rsidP="00FB21F1">
      <w:r>
        <w:drawing>
          <wp:inline distT="0" distB="0" distL="0" distR="0" wp14:anchorId="20C1A03D" wp14:editId="3F2D0EF0">
            <wp:extent cx="4816549" cy="1960791"/>
            <wp:effectExtent l="0" t="0" r="3175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57" cy="19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4DFF" w14:textId="77777777" w:rsidR="00FB21F1" w:rsidRDefault="00FB21F1" w:rsidP="00FB21F1">
      <w:r>
        <w:t>Fig.5</w:t>
      </w:r>
    </w:p>
    <w:p w14:paraId="7B15DE2A" w14:textId="77777777" w:rsidR="00212AAA" w:rsidRDefault="00212AAA" w:rsidP="00FB21F1"/>
    <w:p w14:paraId="10F8E9BF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PDFGenerator</w:t>
      </w:r>
    </w:p>
    <w:p w14:paraId="382BFADC" w14:textId="77777777" w:rsidR="00FB21F1" w:rsidRDefault="00FB21F1" w:rsidP="00FB21F1">
      <w:r>
        <w:drawing>
          <wp:inline distT="0" distB="0" distL="0" distR="0" wp14:anchorId="3EA2F1AB" wp14:editId="0C1DF6DB">
            <wp:extent cx="1752600" cy="533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A5CA" w14:textId="77777777" w:rsidR="00FB21F1" w:rsidRDefault="00FB21F1" w:rsidP="00FB21F1">
      <w:r>
        <w:t>Fig.6</w:t>
      </w:r>
    </w:p>
    <w:p w14:paraId="603BDE05" w14:textId="77777777" w:rsidR="00FB21F1" w:rsidRDefault="00FB21F1" w:rsidP="00FB21F1"/>
    <w:p w14:paraId="73C14306" w14:textId="77777777" w:rsidR="00FB21F1" w:rsidRDefault="00FB21F1" w:rsidP="00FB21F1"/>
    <w:p w14:paraId="58353BE2" w14:textId="77777777" w:rsidR="00FB21F1" w:rsidRDefault="00FB21F1" w:rsidP="00FB21F1"/>
    <w:p w14:paraId="0D472CF0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lastRenderedPageBreak/>
        <w:t>SINGLETON</w:t>
      </w:r>
    </w:p>
    <w:p w14:paraId="7E93B2E0" w14:textId="77777777" w:rsidR="00FB21F1" w:rsidRDefault="00FB21F1" w:rsidP="00FB21F1">
      <w:r>
        <w:drawing>
          <wp:inline distT="0" distB="0" distL="0" distR="0" wp14:anchorId="7493D8D7" wp14:editId="66F2B387">
            <wp:extent cx="2028825" cy="13525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245B" w14:textId="77777777" w:rsidR="00FB21F1" w:rsidRDefault="00FB21F1" w:rsidP="00FB21F1">
      <w:r>
        <w:t>Fig.7</w:t>
      </w:r>
    </w:p>
    <w:p w14:paraId="1B79569B" w14:textId="77777777" w:rsidR="00FB21F1" w:rsidRDefault="00FB21F1" w:rsidP="00FB21F1"/>
    <w:p w14:paraId="18FC3DD9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MAIN</w:t>
      </w:r>
    </w:p>
    <w:p w14:paraId="1FDD6787" w14:textId="77777777" w:rsidR="00FB21F1" w:rsidRDefault="00FB21F1" w:rsidP="00FB21F1">
      <w:r>
        <w:drawing>
          <wp:inline distT="0" distB="0" distL="0" distR="0" wp14:anchorId="07DE32F7" wp14:editId="7255D6F0">
            <wp:extent cx="3162300" cy="5619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7AA4" w14:textId="77777777" w:rsidR="00FB21F1" w:rsidRDefault="00FB21F1" w:rsidP="00FB21F1">
      <w:r>
        <w:t>Fig.8</w:t>
      </w:r>
    </w:p>
    <w:p w14:paraId="31429BD4" w14:textId="77777777" w:rsidR="00212AAA" w:rsidRDefault="00212AAA" w:rsidP="00FB21F1"/>
    <w:p w14:paraId="6360DAF9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t>DIGRAPH GRAPH</w:t>
      </w:r>
    </w:p>
    <w:p w14:paraId="15BD5CD3" w14:textId="77777777" w:rsidR="00FB21F1" w:rsidRDefault="00FB21F1" w:rsidP="00FB21F1">
      <w:r>
        <w:drawing>
          <wp:inline distT="0" distB="0" distL="0" distR="0" wp14:anchorId="6223B1A4" wp14:editId="0E62D58B">
            <wp:extent cx="4346028" cy="2764466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286" cy="27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061" w14:textId="77777777" w:rsidR="00FB21F1" w:rsidRDefault="00FB21F1" w:rsidP="00FB21F1">
      <w:r>
        <w:t>Fig.9</w:t>
      </w:r>
    </w:p>
    <w:p w14:paraId="114705C9" w14:textId="77777777" w:rsidR="00FB21F1" w:rsidRDefault="00FB21F1" w:rsidP="00FB21F1"/>
    <w:p w14:paraId="6CB59A80" w14:textId="77777777" w:rsidR="00FB21F1" w:rsidRDefault="00FB21F1" w:rsidP="00FB21F1"/>
    <w:p w14:paraId="0DF52055" w14:textId="77777777" w:rsidR="00FB21F1" w:rsidRDefault="00FB21F1" w:rsidP="00FB21F1"/>
    <w:p w14:paraId="0FE60BDD" w14:textId="77777777" w:rsidR="00FB21F1" w:rsidRDefault="00FB21F1" w:rsidP="00FB21F1"/>
    <w:p w14:paraId="0761CC7E" w14:textId="77777777" w:rsidR="00FB21F1" w:rsidRDefault="00FB21F1" w:rsidP="00FB21F1">
      <w:pPr>
        <w:pStyle w:val="PargrafodaLista"/>
        <w:numPr>
          <w:ilvl w:val="0"/>
          <w:numId w:val="4"/>
        </w:numPr>
      </w:pPr>
      <w:r>
        <w:lastRenderedPageBreak/>
        <w:t>DIGRAPH MODEL</w:t>
      </w:r>
    </w:p>
    <w:p w14:paraId="4DEEC1E2" w14:textId="77777777" w:rsidR="00FB21F1" w:rsidRDefault="00FB21F1" w:rsidP="00FB21F1">
      <w:r>
        <w:drawing>
          <wp:inline distT="0" distB="0" distL="0" distR="0" wp14:anchorId="00A6FDBB" wp14:editId="2160A64F">
            <wp:extent cx="4562475" cy="36671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D936" w14:textId="77777777" w:rsidR="00FB21F1" w:rsidRDefault="00FB21F1" w:rsidP="00FB21F1">
      <w:r>
        <w:t xml:space="preserve">Fig.10 </w:t>
      </w:r>
    </w:p>
    <w:p w14:paraId="5EE9CBD9" w14:textId="77777777" w:rsidR="00212AAA" w:rsidRDefault="00212AAA">
      <w:r>
        <w:br w:type="page"/>
      </w:r>
    </w:p>
    <w:p w14:paraId="4A3E3EDD" w14:textId="77777777" w:rsidR="00240F14" w:rsidRDefault="00240F14" w:rsidP="00240F14">
      <w:pPr>
        <w:pStyle w:val="Ttulo1"/>
      </w:pPr>
      <w:bookmarkStart w:id="4" w:name="_Toc536480583"/>
      <w:r>
        <w:lastRenderedPageBreak/>
        <w:t>Javadoc</w:t>
      </w:r>
      <w:bookmarkEnd w:id="4"/>
    </w:p>
    <w:p w14:paraId="50FE87DD" w14:textId="77777777" w:rsidR="00240F14" w:rsidRPr="00212AAA" w:rsidRDefault="00212AAA" w:rsidP="00240F14">
      <w:r w:rsidRPr="00212AAA">
        <w:rPr>
          <w:b/>
          <w:sz w:val="28"/>
        </w:rPr>
        <w:t>Bilhete</w:t>
      </w:r>
      <w:r w:rsidRPr="00212AAA">
        <w:rPr>
          <w:sz w:val="28"/>
        </w:rPr>
        <w:t xml:space="preserve"> </w:t>
      </w:r>
      <w:r w:rsidRPr="00212AAA">
        <w:t xml:space="preserve">- 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>Classe que representa um bilhete com a informação do percurso associado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Fatura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que representa uma fatura associada a um bilhet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BilheteDAOFactory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que cria instâncias de bilhetes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BilheteDAOFile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File onde se cria as tabelas manualmente para inserir o bilhet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BilheteDAOJson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>- Classe que guarda o bilhete como objecto através da sua coleção de pares de valores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BilheteDAOSerialization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Serialização de uma classe, é ativada pela classe que implementa a interface do bilhete</w:t>
      </w:r>
      <w:r w:rsidRPr="00212AAA">
        <w:t>.</w:t>
      </w:r>
      <w:r w:rsidRPr="00212AAA">
        <w:br/>
      </w:r>
      <w:r w:rsidRPr="00212AAA">
        <w:rPr>
          <w:b/>
          <w:sz w:val="28"/>
        </w:rPr>
        <w:t>PercursoController</w:t>
      </w:r>
      <w:r w:rsidRPr="00212AAA">
        <w:t xml:space="preserve"> - 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>Classe controller do percurso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Percurso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– Classe model para o percurso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PercursoCareTaker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Care Taker para guardar e recuperar os estados do percurso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PercursoMemento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Memento do MVC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EstatisticaParque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 View das estatísticas do parqu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MenuEmissaoBilheteUI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view do menu de emissão de bilhet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MenuPrincipalParqueUI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view do menu principal do parqu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GenerateTicket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que gera os PDF's de fatura e bilhet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Conexao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modelo do algoritmo Dijkstra que gere o percurso atual com todos os pontos de interess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ParquePlanner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 Classe modelo que gere o parque.</w:t>
      </w:r>
      <w:r w:rsidRPr="00212AAA">
        <w:rPr>
          <w:rFonts w:ascii="Georgia" w:hAnsi="Georgia"/>
          <w:sz w:val="21"/>
          <w:szCs w:val="21"/>
          <w:shd w:val="clear" w:color="auto" w:fill="FFFFFF"/>
        </w:rPr>
        <w:br/>
      </w:r>
      <w:r w:rsidRPr="00212AAA">
        <w:rPr>
          <w:b/>
          <w:sz w:val="28"/>
        </w:rPr>
        <w:t>Ponto</w:t>
      </w:r>
      <w:r w:rsidRPr="00212AAA">
        <w:rPr>
          <w:rFonts w:ascii="Georgia" w:hAnsi="Georgia"/>
          <w:sz w:val="21"/>
          <w:szCs w:val="21"/>
          <w:shd w:val="clear" w:color="auto" w:fill="FFFFFF"/>
        </w:rPr>
        <w:t xml:space="preserve"> - Classe representativa de um ponto do grafo.</w:t>
      </w:r>
    </w:p>
    <w:p w14:paraId="4FAF127C" w14:textId="77777777" w:rsidR="00240F14" w:rsidRDefault="00240F14">
      <w:r>
        <w:br w:type="page"/>
      </w:r>
    </w:p>
    <w:p w14:paraId="0A64F9CA" w14:textId="77777777" w:rsidR="00240F14" w:rsidRDefault="00240F14" w:rsidP="00240F14">
      <w:pPr>
        <w:pStyle w:val="Ttulo1"/>
      </w:pPr>
      <w:bookmarkStart w:id="5" w:name="_Toc536480584"/>
      <w:r>
        <w:lastRenderedPageBreak/>
        <w:t>Padrões de software</w:t>
      </w:r>
      <w:bookmarkEnd w:id="5"/>
    </w:p>
    <w:tbl>
      <w:tblPr>
        <w:tblStyle w:val="TabelacomGrelha"/>
        <w:tblW w:w="97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722"/>
        <w:gridCol w:w="4678"/>
      </w:tblGrid>
      <w:tr w:rsidR="001F561B" w:rsidRPr="0026102B" w14:paraId="6250ED73" w14:textId="77777777" w:rsidTr="0094220A">
        <w:trPr>
          <w:trHeight w:val="388"/>
        </w:trPr>
        <w:tc>
          <w:tcPr>
            <w:tcW w:w="1376" w:type="dxa"/>
            <w:shd w:val="clear" w:color="auto" w:fill="D9E2F3" w:themeFill="accent1" w:themeFillTint="33"/>
            <w:vAlign w:val="center"/>
          </w:tcPr>
          <w:p w14:paraId="5ECF6C95" w14:textId="77777777" w:rsidR="00821788" w:rsidRPr="0026102B" w:rsidRDefault="00BB50B4" w:rsidP="0026102B">
            <w:pPr>
              <w:contextualSpacing/>
              <w:jc w:val="center"/>
              <w:rPr>
                <w:sz w:val="32"/>
              </w:rPr>
            </w:pPr>
            <w:r w:rsidRPr="0026102B">
              <w:rPr>
                <w:sz w:val="32"/>
              </w:rPr>
              <w:t>Nome</w:t>
            </w:r>
          </w:p>
        </w:tc>
        <w:tc>
          <w:tcPr>
            <w:tcW w:w="3722" w:type="dxa"/>
            <w:shd w:val="clear" w:color="auto" w:fill="D9E2F3" w:themeFill="accent1" w:themeFillTint="33"/>
            <w:vAlign w:val="center"/>
          </w:tcPr>
          <w:p w14:paraId="568584CB" w14:textId="77777777" w:rsidR="00821788" w:rsidRPr="0026102B" w:rsidRDefault="00BB50B4" w:rsidP="0026102B">
            <w:pPr>
              <w:contextualSpacing/>
              <w:jc w:val="center"/>
              <w:rPr>
                <w:sz w:val="32"/>
              </w:rPr>
            </w:pPr>
            <w:r w:rsidRPr="0026102B">
              <w:rPr>
                <w:sz w:val="32"/>
              </w:rPr>
              <w:t>Definição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5B443277" w14:textId="77777777" w:rsidR="00821788" w:rsidRPr="0026102B" w:rsidRDefault="00BB50B4" w:rsidP="0026102B">
            <w:pPr>
              <w:contextualSpacing/>
              <w:jc w:val="center"/>
              <w:rPr>
                <w:sz w:val="32"/>
              </w:rPr>
            </w:pPr>
            <w:r w:rsidRPr="0026102B">
              <w:rPr>
                <w:sz w:val="32"/>
              </w:rPr>
              <w:t>Utilização</w:t>
            </w:r>
          </w:p>
        </w:tc>
      </w:tr>
      <w:tr w:rsidR="0094220A" w:rsidRPr="008D7EC4" w14:paraId="43C514E5" w14:textId="77777777" w:rsidTr="0094220A">
        <w:trPr>
          <w:trHeight w:val="832"/>
        </w:trPr>
        <w:tc>
          <w:tcPr>
            <w:tcW w:w="1376" w:type="dxa"/>
            <w:vAlign w:val="center"/>
          </w:tcPr>
          <w:p w14:paraId="55B23609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Data Acess Object</w:t>
            </w:r>
          </w:p>
          <w:p w14:paraId="30CFC845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(DAO)</w:t>
            </w:r>
          </w:p>
        </w:tc>
        <w:tc>
          <w:tcPr>
            <w:tcW w:w="3722" w:type="dxa"/>
            <w:vAlign w:val="center"/>
          </w:tcPr>
          <w:p w14:paraId="2E42C01B" w14:textId="77777777" w:rsidR="0094220A" w:rsidRPr="008D7EC4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DAO é um padrão de projetos onde um objeto:</w:t>
            </w:r>
          </w:p>
          <w:p w14:paraId="51D098C2" w14:textId="77777777" w:rsidR="0094220A" w:rsidRPr="008D7EC4" w:rsidRDefault="0094220A" w:rsidP="0094220A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provê uma interface que abstrai o acesso a dados;</w:t>
            </w:r>
          </w:p>
          <w:p w14:paraId="4A813938" w14:textId="77777777" w:rsidR="0094220A" w:rsidRPr="008D7EC4" w:rsidRDefault="0094220A" w:rsidP="0094220A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lê e grava a partir da origem de dados (banco de dados, arquivo, memória, etc.);</w:t>
            </w:r>
          </w:p>
          <w:p w14:paraId="5A7D0504" w14:textId="77777777" w:rsidR="0094220A" w:rsidRPr="008D7EC4" w:rsidRDefault="0094220A" w:rsidP="0094220A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encapsula o acesso aos dados, de forma que as demais classes não precisam saber sobre isso.</w:t>
            </w:r>
          </w:p>
        </w:tc>
        <w:tc>
          <w:tcPr>
            <w:tcW w:w="4678" w:type="dxa"/>
            <w:vAlign w:val="center"/>
          </w:tcPr>
          <w:p w14:paraId="093644F8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Padrao que guarda o Bilhete como objecto, e todos os seus atributos.</w:t>
            </w:r>
          </w:p>
          <w:p w14:paraId="0200A1C2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Tipos Implementados:</w:t>
            </w:r>
          </w:p>
          <w:p w14:paraId="6D4A43C6" w14:textId="77777777" w:rsidR="0094220A" w:rsidRPr="0094220A" w:rsidRDefault="0094220A" w:rsidP="0094220A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BilheteDAOFile</w:t>
            </w:r>
          </w:p>
          <w:p w14:paraId="5516FAE4" w14:textId="77777777" w:rsidR="0094220A" w:rsidRPr="0094220A" w:rsidRDefault="0094220A" w:rsidP="0094220A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BilheteDAOJson</w:t>
            </w:r>
          </w:p>
          <w:p w14:paraId="6DA3E640" w14:textId="77777777" w:rsidR="0094220A" w:rsidRPr="0094220A" w:rsidRDefault="0094220A" w:rsidP="0094220A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BilheteDAOSerialization</w:t>
            </w:r>
          </w:p>
        </w:tc>
      </w:tr>
      <w:tr w:rsidR="0094220A" w:rsidRPr="008D7EC4" w14:paraId="0F82EFDB" w14:textId="77777777" w:rsidTr="0094220A">
        <w:trPr>
          <w:trHeight w:val="986"/>
        </w:trPr>
        <w:tc>
          <w:tcPr>
            <w:tcW w:w="1376" w:type="dxa"/>
            <w:vAlign w:val="center"/>
          </w:tcPr>
          <w:p w14:paraId="7ABF618A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Model View Controler</w:t>
            </w:r>
          </w:p>
          <w:p w14:paraId="1B0DEEDC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(MVC)</w:t>
            </w:r>
          </w:p>
        </w:tc>
        <w:tc>
          <w:tcPr>
            <w:tcW w:w="3722" w:type="dxa"/>
            <w:vAlign w:val="center"/>
          </w:tcPr>
          <w:p w14:paraId="00912DFD" w14:textId="77777777" w:rsidR="0094220A" w:rsidRPr="008D7EC4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P</w:t>
            </w:r>
            <w:hyperlink r:id="rId19" w:history="1">
              <w:r w:rsidRPr="008D7EC4">
                <w:rPr>
                  <w:sz w:val="24"/>
                  <w:szCs w:val="28"/>
                </w:rPr>
                <w:t>adrão de arquitetura</w:t>
              </w:r>
            </w:hyperlink>
            <w:r w:rsidRPr="008D7EC4">
              <w:rPr>
                <w:sz w:val="24"/>
                <w:szCs w:val="28"/>
              </w:rPr>
              <w:t> de software que separa a representação da informação da interação do usuário com ele. Este </w:t>
            </w:r>
            <w:hyperlink r:id="rId20" w:tooltip="Padrão de projeto" w:history="1">
              <w:r w:rsidRPr="008D7EC4">
                <w:rPr>
                  <w:sz w:val="24"/>
                  <w:szCs w:val="28"/>
                </w:rPr>
                <w:t xml:space="preserve">padrão separa </w:t>
              </w:r>
            </w:hyperlink>
            <w:r w:rsidRPr="008D7EC4">
              <w:rPr>
                <w:sz w:val="24"/>
                <w:szCs w:val="28"/>
              </w:rPr>
              <w:t>componentes maiores possibilitando a </w:t>
            </w:r>
            <w:hyperlink r:id="rId21" w:tooltip="Reutilização de código" w:history="1">
              <w:r w:rsidRPr="008D7EC4">
                <w:rPr>
                  <w:sz w:val="24"/>
                  <w:szCs w:val="28"/>
                </w:rPr>
                <w:t>reutilização de código</w:t>
              </w:r>
            </w:hyperlink>
            <w:r w:rsidRPr="008D7EC4">
              <w:rPr>
                <w:sz w:val="24"/>
                <w:szCs w:val="28"/>
              </w:rPr>
              <w:t> e desenvolvimento paralelo de maneira eficiente.</w:t>
            </w:r>
          </w:p>
        </w:tc>
        <w:tc>
          <w:tcPr>
            <w:tcW w:w="4678" w:type="dxa"/>
          </w:tcPr>
          <w:p w14:paraId="5C9E0200" w14:textId="77777777" w:rsidR="0094220A" w:rsidRPr="0094220A" w:rsidRDefault="0094220A" w:rsidP="0094220A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drawing>
                <wp:inline distT="0" distB="0" distL="0" distR="0" wp14:anchorId="13D8E118" wp14:editId="02402423">
                  <wp:extent cx="2724150" cy="1362075"/>
                  <wp:effectExtent l="0" t="0" r="0" b="952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9198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Componentes Principais</w:t>
            </w:r>
          </w:p>
          <w:p w14:paraId="3441401F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Models:</w:t>
            </w:r>
          </w:p>
          <w:p w14:paraId="4645BF2D" w14:textId="77777777" w:rsidR="0094220A" w:rsidRPr="0094220A" w:rsidRDefault="0094220A" w:rsidP="0094220A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Percurso</w:t>
            </w:r>
          </w:p>
          <w:p w14:paraId="7CC3F9FC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Views:</w:t>
            </w:r>
          </w:p>
          <w:p w14:paraId="055A342F" w14:textId="77777777" w:rsidR="0094220A" w:rsidRPr="0094220A" w:rsidRDefault="0094220A" w:rsidP="0094220A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MenuPrincipalParqueUI</w:t>
            </w:r>
          </w:p>
          <w:p w14:paraId="70909775" w14:textId="77777777" w:rsidR="0094220A" w:rsidRPr="0094220A" w:rsidRDefault="0094220A" w:rsidP="0094220A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MenuEmissaoBilheteUI</w:t>
            </w:r>
          </w:p>
          <w:p w14:paraId="760F6008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Controller:</w:t>
            </w:r>
          </w:p>
          <w:p w14:paraId="46E40EEA" w14:textId="77777777" w:rsidR="0094220A" w:rsidRPr="0094220A" w:rsidRDefault="0094220A" w:rsidP="0094220A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PercursoController</w:t>
            </w:r>
          </w:p>
          <w:p w14:paraId="361CF229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MVC é uma aqutectura entre camadas em que no nosso caso, o percurso é o modelo, que é controlado pelo percursoController que por sua vez tem as views representadas.</w:t>
            </w:r>
          </w:p>
        </w:tc>
      </w:tr>
      <w:tr w:rsidR="0094220A" w:rsidRPr="008D7EC4" w14:paraId="5D4C45B6" w14:textId="77777777" w:rsidTr="0094220A">
        <w:trPr>
          <w:trHeight w:val="983"/>
        </w:trPr>
        <w:tc>
          <w:tcPr>
            <w:tcW w:w="1376" w:type="dxa"/>
            <w:vAlign w:val="center"/>
          </w:tcPr>
          <w:p w14:paraId="2D3859AF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Observer</w:t>
            </w:r>
          </w:p>
        </w:tc>
        <w:tc>
          <w:tcPr>
            <w:tcW w:w="3722" w:type="dxa"/>
          </w:tcPr>
          <w:p w14:paraId="65D56018" w14:textId="77777777" w:rsidR="0094220A" w:rsidRPr="008D7EC4" w:rsidRDefault="0094220A" w:rsidP="0094220A">
            <w:pPr>
              <w:spacing w:line="276" w:lineRule="auto"/>
              <w:jc w:val="both"/>
              <w:rPr>
                <w:sz w:val="24"/>
                <w:szCs w:val="28"/>
              </w:rPr>
            </w:pPr>
            <w:hyperlink r:id="rId23" w:history="1">
              <w:r w:rsidRPr="008D7EC4">
                <w:rPr>
                  <w:sz w:val="24"/>
                  <w:szCs w:val="28"/>
                </w:rPr>
                <w:t>Padrão de projeto de software</w:t>
              </w:r>
            </w:hyperlink>
            <w:r w:rsidRPr="008D7EC4">
              <w:rPr>
                <w:sz w:val="24"/>
                <w:szCs w:val="28"/>
              </w:rPr>
              <w:t> que define uma dependência um-para-muitos entre objetos de modo a que quando um </w:t>
            </w:r>
            <w:hyperlink r:id="rId24" w:tooltip="Objeto" w:history="1">
              <w:r w:rsidRPr="008D7EC4">
                <w:rPr>
                  <w:sz w:val="24"/>
                  <w:szCs w:val="28"/>
                </w:rPr>
                <w:t>objeto</w:t>
              </w:r>
            </w:hyperlink>
            <w:r w:rsidRPr="008D7EC4">
              <w:rPr>
                <w:sz w:val="24"/>
                <w:szCs w:val="28"/>
              </w:rPr>
              <w:t> muda o estado, todos os seus dependentes são notificados e atualizados automaticamente.</w:t>
            </w:r>
          </w:p>
        </w:tc>
        <w:tc>
          <w:tcPr>
            <w:tcW w:w="4678" w:type="dxa"/>
            <w:vAlign w:val="center"/>
          </w:tcPr>
          <w:p w14:paraId="45D46A89" w14:textId="77777777" w:rsidR="0094220A" w:rsidRPr="0094220A" w:rsidRDefault="0094220A" w:rsidP="0094220A">
            <w:pPr>
              <w:pStyle w:val="HTMLpr-formatado"/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</w:pP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Observable: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 xml:space="preserve"> P</w:t>
            </w: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arque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P</w:t>
            </w: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lanner</w:t>
            </w:r>
          </w:p>
          <w:p w14:paraId="0107E03E" w14:textId="77777777" w:rsidR="0094220A" w:rsidRPr="0094220A" w:rsidRDefault="0094220A" w:rsidP="0094220A">
            <w:pPr>
              <w:pStyle w:val="HTMLpr-formatado"/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</w:pP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Observer: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 xml:space="preserve"> </w:t>
            </w: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MenuPrincipalParqueInterface</w:t>
            </w:r>
          </w:p>
          <w:p w14:paraId="26324F2A" w14:textId="77777777" w:rsidR="0094220A" w:rsidRPr="0094220A" w:rsidRDefault="0094220A" w:rsidP="0094220A">
            <w:pPr>
              <w:pStyle w:val="HTMLpr-formatado"/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</w:pP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1B6F657" wp14:editId="131562D5">
                  <wp:extent cx="2867501" cy="257175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266" cy="29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D147" w14:textId="77777777" w:rsidR="0094220A" w:rsidRPr="0094220A" w:rsidRDefault="0094220A" w:rsidP="0094220A">
            <w:pPr>
              <w:pStyle w:val="HTMLpr-formatado"/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</w:pPr>
          </w:p>
          <w:p w14:paraId="5A508006" w14:textId="77777777" w:rsidR="0094220A" w:rsidRPr="0094220A" w:rsidRDefault="0094220A" w:rsidP="0094220A">
            <w:pPr>
              <w:pStyle w:val="HTMLpr-formatado"/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</w:pPr>
            <w:r w:rsidRPr="0094220A">
              <w:rPr>
                <w:rFonts w:asciiTheme="minorHAnsi" w:eastAsiaTheme="minorHAnsi" w:hAnsiTheme="minorHAnsi" w:cstheme="minorBidi"/>
                <w:noProof/>
                <w:sz w:val="24"/>
                <w:szCs w:val="28"/>
                <w:lang w:eastAsia="en-US"/>
              </w:rPr>
              <w:t>O modelo parquePlanner é o modelo que está a ser observado e manipulado pela view que é o observador</w:t>
            </w:r>
          </w:p>
        </w:tc>
      </w:tr>
      <w:tr w:rsidR="0094220A" w:rsidRPr="008D7EC4" w14:paraId="6C3685D2" w14:textId="77777777" w:rsidTr="0094220A">
        <w:trPr>
          <w:trHeight w:val="985"/>
        </w:trPr>
        <w:tc>
          <w:tcPr>
            <w:tcW w:w="1376" w:type="dxa"/>
            <w:vAlign w:val="center"/>
          </w:tcPr>
          <w:p w14:paraId="521B47A9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lastRenderedPageBreak/>
              <w:t>Singleton</w:t>
            </w:r>
          </w:p>
        </w:tc>
        <w:tc>
          <w:tcPr>
            <w:tcW w:w="3722" w:type="dxa"/>
          </w:tcPr>
          <w:p w14:paraId="7B98F17D" w14:textId="77777777" w:rsidR="0094220A" w:rsidRPr="008D7EC4" w:rsidRDefault="0094220A" w:rsidP="0094220A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P</w:t>
            </w:r>
            <w:hyperlink r:id="rId26" w:tooltip="Padrões de projeto de software" w:history="1">
              <w:r w:rsidRPr="008D7EC4">
                <w:rPr>
                  <w:sz w:val="24"/>
                  <w:szCs w:val="28"/>
                </w:rPr>
                <w:t>adrão de projeto de software</w:t>
              </w:r>
            </w:hyperlink>
            <w:r w:rsidRPr="008D7EC4">
              <w:rPr>
                <w:sz w:val="24"/>
                <w:szCs w:val="28"/>
              </w:rPr>
              <w:t> que garante a existência de apenas uma instância de uma </w:t>
            </w:r>
            <w:hyperlink r:id="rId27" w:tooltip="Classe (programação)" w:history="1">
              <w:r w:rsidRPr="008D7EC4">
                <w:rPr>
                  <w:sz w:val="24"/>
                  <w:szCs w:val="28"/>
                </w:rPr>
                <w:t>classe</w:t>
              </w:r>
            </w:hyperlink>
            <w:r w:rsidRPr="008D7EC4">
              <w:rPr>
                <w:sz w:val="24"/>
                <w:szCs w:val="28"/>
              </w:rPr>
              <w:t>, mantendo um ponto global de acesso ao seu </w:t>
            </w:r>
            <w:hyperlink r:id="rId28" w:tooltip="Objeto (programação)" w:history="1">
              <w:r w:rsidRPr="008D7EC4">
                <w:rPr>
                  <w:sz w:val="24"/>
                  <w:szCs w:val="28"/>
                </w:rPr>
                <w:t>objeto</w:t>
              </w:r>
            </w:hyperlink>
            <w:r w:rsidRPr="008D7EC4">
              <w:rPr>
                <w:sz w:val="24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14:paraId="3575331C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Visto que na  aplicação precisamos  de uma infraestrutura de log de dados, implementamos assim uma classe do padrão singleton. Desta forma existe apenas um objeto responsável pelo logger.</w:t>
            </w:r>
          </w:p>
        </w:tc>
      </w:tr>
      <w:tr w:rsidR="0094220A" w:rsidRPr="008D7EC4" w14:paraId="65E162FA" w14:textId="77777777" w:rsidTr="0094220A">
        <w:trPr>
          <w:trHeight w:val="971"/>
        </w:trPr>
        <w:tc>
          <w:tcPr>
            <w:tcW w:w="1376" w:type="dxa"/>
            <w:vAlign w:val="center"/>
          </w:tcPr>
          <w:p w14:paraId="02B8C287" w14:textId="77777777" w:rsidR="0094220A" w:rsidRPr="008D7EC4" w:rsidRDefault="0094220A" w:rsidP="0094220A">
            <w:pPr>
              <w:jc w:val="center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Memento</w:t>
            </w:r>
          </w:p>
        </w:tc>
        <w:tc>
          <w:tcPr>
            <w:tcW w:w="3722" w:type="dxa"/>
          </w:tcPr>
          <w:p w14:paraId="050B64A0" w14:textId="77777777" w:rsidR="0094220A" w:rsidRPr="008D7EC4" w:rsidRDefault="0094220A" w:rsidP="0094220A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8D7EC4">
              <w:rPr>
                <w:sz w:val="24"/>
                <w:szCs w:val="28"/>
              </w:rPr>
              <w:t>Padrão de projeto de software que permite armazenar o estado interno de um objeto em um determinando momento, para que seja possível retorná-lo a este estado, sem que isso cause problemas com o encapsulamento.</w:t>
            </w:r>
          </w:p>
        </w:tc>
        <w:tc>
          <w:tcPr>
            <w:tcW w:w="4678" w:type="dxa"/>
            <w:vAlign w:val="center"/>
          </w:tcPr>
          <w:p w14:paraId="21200EB8" w14:textId="77777777" w:rsidR="0094220A" w:rsidRPr="0094220A" w:rsidRDefault="0094220A" w:rsidP="0094220A">
            <w:pPr>
              <w:spacing w:line="276" w:lineRule="auto"/>
              <w:rPr>
                <w:sz w:val="24"/>
                <w:szCs w:val="28"/>
              </w:rPr>
            </w:pPr>
            <w:r w:rsidRPr="0094220A">
              <w:rPr>
                <w:sz w:val="24"/>
                <w:szCs w:val="28"/>
              </w:rPr>
              <w:t>Utilizamos para guardar o estado da lista de pontos de interesse escolhida pelo utilizador</w:t>
            </w:r>
          </w:p>
        </w:tc>
      </w:tr>
    </w:tbl>
    <w:p w14:paraId="129EFFFB" w14:textId="77777777" w:rsidR="00240F14" w:rsidRDefault="00240F14">
      <w:r>
        <w:br w:type="page"/>
      </w:r>
    </w:p>
    <w:p w14:paraId="78CEF23C" w14:textId="77777777" w:rsidR="00240F14" w:rsidRDefault="00240F14" w:rsidP="00240F14">
      <w:pPr>
        <w:pStyle w:val="Ttulo1"/>
      </w:pPr>
      <w:bookmarkStart w:id="6" w:name="_Toc536480585"/>
      <w:r>
        <w:lastRenderedPageBreak/>
        <w:t>Refactoring</w:t>
      </w:r>
      <w:bookmarkEnd w:id="6"/>
    </w:p>
    <w:tbl>
      <w:tblPr>
        <w:tblStyle w:val="TabelacomGrelha"/>
        <w:tblW w:w="97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D46D8A" w:rsidRPr="0026102B" w14:paraId="1748A88E" w14:textId="77777777" w:rsidTr="00732F50">
        <w:trPr>
          <w:trHeight w:val="388"/>
        </w:trPr>
        <w:tc>
          <w:tcPr>
            <w:tcW w:w="3397" w:type="dxa"/>
            <w:shd w:val="clear" w:color="auto" w:fill="D9E2F3" w:themeFill="accent1" w:themeFillTint="33"/>
          </w:tcPr>
          <w:p w14:paraId="362FCE86" w14:textId="77777777" w:rsidR="00D46D8A" w:rsidRPr="0026102B" w:rsidRDefault="00D46D8A" w:rsidP="00D46D8A">
            <w:pPr>
              <w:contextualSpacing/>
              <w:jc w:val="center"/>
              <w:rPr>
                <w:sz w:val="32"/>
              </w:rPr>
            </w:pPr>
            <w:r w:rsidRPr="0026102B">
              <w:rPr>
                <w:sz w:val="32"/>
              </w:rPr>
              <w:t xml:space="preserve">Tipos de </w:t>
            </w:r>
            <w:r w:rsidR="00112A56">
              <w:rPr>
                <w:sz w:val="32"/>
              </w:rPr>
              <w:t>B</w:t>
            </w:r>
            <w:r w:rsidRPr="0026102B">
              <w:rPr>
                <w:sz w:val="32"/>
              </w:rPr>
              <w:t>ad-smells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6312C5B7" w14:textId="77777777" w:rsidR="00D46D8A" w:rsidRPr="0026102B" w:rsidRDefault="00D46D8A" w:rsidP="00D46D8A">
            <w:pPr>
              <w:contextualSpacing/>
              <w:jc w:val="center"/>
              <w:rPr>
                <w:sz w:val="32"/>
              </w:rPr>
            </w:pPr>
            <w:r w:rsidRPr="0026102B">
              <w:rPr>
                <w:sz w:val="32"/>
              </w:rPr>
              <w:t>Número de situações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237F1EB" w14:textId="77777777" w:rsidR="00D46D8A" w:rsidRPr="0026102B" w:rsidRDefault="00D46D8A" w:rsidP="00D46D8A">
            <w:pPr>
              <w:contextualSpacing/>
              <w:jc w:val="center"/>
              <w:rPr>
                <w:sz w:val="32"/>
              </w:rPr>
            </w:pPr>
            <w:r w:rsidRPr="0026102B">
              <w:rPr>
                <w:sz w:val="32"/>
              </w:rPr>
              <w:t>Técnica</w:t>
            </w:r>
            <w:r w:rsidR="00732F50">
              <w:rPr>
                <w:sz w:val="32"/>
              </w:rPr>
              <w:t>s</w:t>
            </w:r>
            <w:r w:rsidRPr="0026102B">
              <w:rPr>
                <w:sz w:val="32"/>
              </w:rPr>
              <w:t xml:space="preserve"> de </w:t>
            </w:r>
            <w:r w:rsidR="00112A56">
              <w:rPr>
                <w:sz w:val="32"/>
              </w:rPr>
              <w:t>R</w:t>
            </w:r>
            <w:r w:rsidRPr="0026102B">
              <w:rPr>
                <w:sz w:val="32"/>
              </w:rPr>
              <w:t xml:space="preserve">efactoring </w:t>
            </w:r>
          </w:p>
        </w:tc>
      </w:tr>
      <w:tr w:rsidR="00D46D8A" w:rsidRPr="00C7699F" w14:paraId="5EB94BB4" w14:textId="77777777" w:rsidTr="00732F50">
        <w:trPr>
          <w:trHeight w:val="832"/>
        </w:trPr>
        <w:tc>
          <w:tcPr>
            <w:tcW w:w="3397" w:type="dxa"/>
            <w:vAlign w:val="center"/>
          </w:tcPr>
          <w:p w14:paraId="5976FD71" w14:textId="77777777" w:rsidR="00D46D8A" w:rsidRPr="00C7699F" w:rsidRDefault="0070645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Duplicated Code</w:t>
            </w:r>
          </w:p>
        </w:tc>
        <w:tc>
          <w:tcPr>
            <w:tcW w:w="3119" w:type="dxa"/>
            <w:vAlign w:val="center"/>
          </w:tcPr>
          <w:p w14:paraId="44E5B82F" w14:textId="77777777" w:rsidR="00D46D8A" w:rsidRPr="00C7699F" w:rsidRDefault="00E1457E" w:rsidP="007064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BD7BEA3" w14:textId="77777777" w:rsidR="00D46D8A" w:rsidRPr="00C7699F" w:rsidRDefault="00B95F0E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Extract Method, Extract Class, Pull Up Method, Form Template Method</w:t>
            </w:r>
          </w:p>
        </w:tc>
      </w:tr>
      <w:tr w:rsidR="00D46D8A" w:rsidRPr="00C7699F" w14:paraId="050DB47D" w14:textId="77777777" w:rsidTr="00732F50">
        <w:trPr>
          <w:trHeight w:val="983"/>
        </w:trPr>
        <w:tc>
          <w:tcPr>
            <w:tcW w:w="3397" w:type="dxa"/>
            <w:vAlign w:val="center"/>
          </w:tcPr>
          <w:p w14:paraId="059A2617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Speculative</w:t>
            </w:r>
            <w:r w:rsidRPr="00C7699F">
              <w:rPr>
                <w:rFonts w:cstheme="minorHAnsi"/>
                <w:sz w:val="24"/>
                <w:szCs w:val="24"/>
              </w:rPr>
              <w:t xml:space="preserve"> </w:t>
            </w:r>
            <w:r w:rsidRPr="00C7699F">
              <w:rPr>
                <w:sz w:val="24"/>
                <w:szCs w:val="28"/>
              </w:rPr>
              <w:t>Generality</w:t>
            </w:r>
          </w:p>
        </w:tc>
        <w:tc>
          <w:tcPr>
            <w:tcW w:w="3119" w:type="dxa"/>
            <w:vAlign w:val="center"/>
          </w:tcPr>
          <w:p w14:paraId="05B3F0D7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32B0939" w14:textId="77777777" w:rsidR="00D46D8A" w:rsidRPr="00C7699F" w:rsidRDefault="00C7699F" w:rsidP="007064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lapse Hierarchy, Inline Class, Remove Parameter, Rename Method</w:t>
            </w:r>
          </w:p>
        </w:tc>
      </w:tr>
      <w:tr w:rsidR="00D46D8A" w:rsidRPr="00C7699F" w14:paraId="1EF0C1BE" w14:textId="77777777" w:rsidTr="00732F50">
        <w:trPr>
          <w:trHeight w:val="985"/>
        </w:trPr>
        <w:tc>
          <w:tcPr>
            <w:tcW w:w="3397" w:type="dxa"/>
            <w:vAlign w:val="center"/>
          </w:tcPr>
          <w:p w14:paraId="79D1DEA5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Long Method</w:t>
            </w:r>
          </w:p>
        </w:tc>
        <w:tc>
          <w:tcPr>
            <w:tcW w:w="3119" w:type="dxa"/>
            <w:vAlign w:val="center"/>
          </w:tcPr>
          <w:p w14:paraId="03576BD6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BD0A903" w14:textId="77777777" w:rsidR="00D46D8A" w:rsidRPr="00C7699F" w:rsidRDefault="00C7699F" w:rsidP="007064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tract Method, Replace Temp with Query</w:t>
            </w:r>
          </w:p>
        </w:tc>
      </w:tr>
      <w:tr w:rsidR="00D46D8A" w:rsidRPr="00C7699F" w14:paraId="35BDD6DD" w14:textId="77777777" w:rsidTr="00732F50">
        <w:trPr>
          <w:trHeight w:val="971"/>
        </w:trPr>
        <w:tc>
          <w:tcPr>
            <w:tcW w:w="3397" w:type="dxa"/>
            <w:vAlign w:val="center"/>
          </w:tcPr>
          <w:p w14:paraId="15454DD9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Switch Statments</w:t>
            </w:r>
          </w:p>
        </w:tc>
        <w:tc>
          <w:tcPr>
            <w:tcW w:w="3119" w:type="dxa"/>
            <w:vAlign w:val="center"/>
          </w:tcPr>
          <w:p w14:paraId="1EC83DAC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2F2C009" w14:textId="77777777" w:rsidR="00D46D8A" w:rsidRPr="00C7699F" w:rsidRDefault="00C7699F" w:rsidP="007064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place Conditional with Polymorphism, Replace Type Code with Subclasses, Replace Type Code with State/Strategy, Replace Parameter with Explicit Methods, Introduce Null Objects</w:t>
            </w:r>
          </w:p>
        </w:tc>
      </w:tr>
      <w:tr w:rsidR="00D46D8A" w:rsidRPr="00C7699F" w14:paraId="7A4BDEE0" w14:textId="77777777" w:rsidTr="00732F50">
        <w:trPr>
          <w:trHeight w:val="1000"/>
        </w:trPr>
        <w:tc>
          <w:tcPr>
            <w:tcW w:w="3397" w:type="dxa"/>
            <w:vAlign w:val="center"/>
          </w:tcPr>
          <w:p w14:paraId="4EE89B9A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Dead Code</w:t>
            </w:r>
          </w:p>
        </w:tc>
        <w:tc>
          <w:tcPr>
            <w:tcW w:w="3119" w:type="dxa"/>
            <w:vAlign w:val="center"/>
          </w:tcPr>
          <w:p w14:paraId="4CA64015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20F53701" w14:textId="77777777" w:rsidR="00D46D8A" w:rsidRPr="00C7699F" w:rsidRDefault="001C1EBE" w:rsidP="00706450">
            <w:pPr>
              <w:jc w:val="center"/>
              <w:rPr>
                <w:sz w:val="24"/>
                <w:szCs w:val="28"/>
              </w:rPr>
            </w:pPr>
            <w:r w:rsidRPr="001C1EBE">
              <w:rPr>
                <w:sz w:val="24"/>
                <w:szCs w:val="28"/>
              </w:rPr>
              <w:t>Delete unused code and unneeded files</w:t>
            </w:r>
          </w:p>
        </w:tc>
      </w:tr>
      <w:tr w:rsidR="00D46D8A" w:rsidRPr="00C7699F" w14:paraId="21704EAC" w14:textId="77777777" w:rsidTr="00732F50">
        <w:trPr>
          <w:trHeight w:val="986"/>
        </w:trPr>
        <w:tc>
          <w:tcPr>
            <w:tcW w:w="3397" w:type="dxa"/>
            <w:vAlign w:val="center"/>
          </w:tcPr>
          <w:p w14:paraId="4BB23C72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Temporary Field</w:t>
            </w:r>
          </w:p>
        </w:tc>
        <w:tc>
          <w:tcPr>
            <w:tcW w:w="3119" w:type="dxa"/>
            <w:vAlign w:val="center"/>
          </w:tcPr>
          <w:p w14:paraId="0FC5D209" w14:textId="77777777" w:rsidR="00D46D8A" w:rsidRPr="00C7699F" w:rsidRDefault="00CD7070" w:rsidP="00706450">
            <w:pPr>
              <w:jc w:val="center"/>
              <w:rPr>
                <w:sz w:val="24"/>
                <w:szCs w:val="28"/>
              </w:rPr>
            </w:pPr>
            <w:r w:rsidRPr="00C7699F"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331756F9" w14:textId="77777777" w:rsidR="00D46D8A" w:rsidRPr="00C7699F" w:rsidRDefault="00C7699F" w:rsidP="007064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tract Class, Introduce Null Object</w:t>
            </w:r>
          </w:p>
        </w:tc>
      </w:tr>
    </w:tbl>
    <w:p w14:paraId="6C86E982" w14:textId="77777777" w:rsidR="00240F14" w:rsidRPr="00706450" w:rsidRDefault="00240F14" w:rsidP="00706450">
      <w:pPr>
        <w:spacing w:after="0" w:line="240" w:lineRule="auto"/>
        <w:jc w:val="center"/>
        <w:rPr>
          <w:sz w:val="28"/>
          <w:szCs w:val="28"/>
        </w:rPr>
      </w:pPr>
    </w:p>
    <w:p w14:paraId="0EB915F1" w14:textId="77777777" w:rsidR="00D46D8A" w:rsidRDefault="00D46D8A" w:rsidP="00240F14"/>
    <w:p w14:paraId="6D8B7FD0" w14:textId="77777777" w:rsidR="00D46D8A" w:rsidRDefault="00D46D8A" w:rsidP="00240F14"/>
    <w:p w14:paraId="1BB3306C" w14:textId="77777777" w:rsidR="00D46D8A" w:rsidRDefault="00D46D8A" w:rsidP="00240F14"/>
    <w:p w14:paraId="44555B67" w14:textId="77777777" w:rsidR="00CD7070" w:rsidRDefault="00CD7070" w:rsidP="00240F14"/>
    <w:p w14:paraId="19A052CA" w14:textId="77777777" w:rsidR="00CD7070" w:rsidRDefault="00CD7070" w:rsidP="00240F14"/>
    <w:p w14:paraId="3694D717" w14:textId="77777777" w:rsidR="00D46D8A" w:rsidRDefault="00D46D8A" w:rsidP="00240F14"/>
    <w:p w14:paraId="070C60AE" w14:textId="77777777" w:rsidR="00D46D8A" w:rsidRDefault="00D46D8A" w:rsidP="00240F14"/>
    <w:p w14:paraId="00E5A617" w14:textId="77777777" w:rsidR="00D46D8A" w:rsidRDefault="00D46D8A" w:rsidP="00240F14"/>
    <w:p w14:paraId="052180A6" w14:textId="77777777" w:rsidR="00D46D8A" w:rsidRDefault="00D46D8A" w:rsidP="00240F14"/>
    <w:p w14:paraId="71510DEF" w14:textId="77777777" w:rsidR="00D46D8A" w:rsidRDefault="00D46D8A" w:rsidP="00240F14"/>
    <w:p w14:paraId="4D9086E9" w14:textId="77777777" w:rsidR="00D46D8A" w:rsidRDefault="00D46D8A" w:rsidP="00240F14"/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5466B0" w:rsidRPr="004620CA" w14:paraId="4EFCA166" w14:textId="77777777" w:rsidTr="00D5665C">
        <w:tc>
          <w:tcPr>
            <w:tcW w:w="1555" w:type="dxa"/>
            <w:shd w:val="clear" w:color="auto" w:fill="D5DCE4" w:themeFill="text2" w:themeFillTint="33"/>
            <w:vAlign w:val="center"/>
          </w:tcPr>
          <w:p w14:paraId="3C94879D" w14:textId="77777777" w:rsidR="007E1755" w:rsidRPr="00DF52E6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181" w:type="dxa"/>
          </w:tcPr>
          <w:p w14:paraId="29236C40" w14:textId="77777777" w:rsidR="007E1755" w:rsidRPr="004620CA" w:rsidRDefault="007E1755" w:rsidP="00382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3B46" w:rsidRPr="004620CA" w14:paraId="03CAB56C" w14:textId="77777777" w:rsidTr="00D5665C">
        <w:tc>
          <w:tcPr>
            <w:tcW w:w="1555" w:type="dxa"/>
            <w:shd w:val="clear" w:color="auto" w:fill="D5DCE4" w:themeFill="text2" w:themeFillTint="33"/>
            <w:vAlign w:val="center"/>
          </w:tcPr>
          <w:p w14:paraId="4CC8B134" w14:textId="77777777" w:rsidR="00DD3B46" w:rsidRPr="00DF52E6" w:rsidRDefault="00DD3B4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181" w:type="dxa"/>
          </w:tcPr>
          <w:p w14:paraId="4A42E7FD" w14:textId="77777777" w:rsidR="00DD3B46" w:rsidRPr="004620CA" w:rsidRDefault="00DD3B46" w:rsidP="00382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66B0" w:rsidRPr="004620CA" w14:paraId="6F708765" w14:textId="77777777" w:rsidTr="00D5665C">
        <w:tc>
          <w:tcPr>
            <w:tcW w:w="1555" w:type="dxa"/>
            <w:shd w:val="clear" w:color="auto" w:fill="D5DCE4" w:themeFill="text2" w:themeFillTint="33"/>
            <w:vAlign w:val="center"/>
          </w:tcPr>
          <w:p w14:paraId="129EA1EA" w14:textId="77777777" w:rsidR="007E1755" w:rsidRPr="00DF52E6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181" w:type="dxa"/>
          </w:tcPr>
          <w:p w14:paraId="6AB651E4" w14:textId="77777777" w:rsidR="007E1755" w:rsidRPr="004620CA" w:rsidRDefault="007E1755" w:rsidP="00382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66B0" w:rsidRPr="004620CA" w14:paraId="4C90E6BE" w14:textId="77777777" w:rsidTr="00D5665C">
        <w:trPr>
          <w:trHeight w:val="5970"/>
        </w:trPr>
        <w:tc>
          <w:tcPr>
            <w:tcW w:w="1555" w:type="dxa"/>
            <w:shd w:val="clear" w:color="auto" w:fill="D5DCE4" w:themeFill="text2" w:themeFillTint="33"/>
            <w:vAlign w:val="center"/>
          </w:tcPr>
          <w:p w14:paraId="4B07194A" w14:textId="77777777" w:rsidR="007E1755" w:rsidRPr="00DF52E6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181" w:type="dxa"/>
          </w:tcPr>
          <w:p w14:paraId="6A61FF6D" w14:textId="77777777" w:rsidR="007E1755" w:rsidRPr="004620CA" w:rsidRDefault="0080741C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67D3183" wp14:editId="7BE147E7">
                  <wp:extent cx="5031415" cy="619175"/>
                  <wp:effectExtent l="19050" t="19050" r="17145" b="285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07" cy="62647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F67F9"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0C90568B" wp14:editId="1854BC16">
                  <wp:extent cx="5050790" cy="3105150"/>
                  <wp:effectExtent l="19050" t="19050" r="16510" b="190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105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B0" w:rsidRPr="004620CA" w14:paraId="2981BEBD" w14:textId="77777777" w:rsidTr="0080741C">
        <w:trPr>
          <w:trHeight w:val="3172"/>
        </w:trPr>
        <w:tc>
          <w:tcPr>
            <w:tcW w:w="1555" w:type="dxa"/>
            <w:shd w:val="clear" w:color="auto" w:fill="D5DCE4" w:themeFill="text2" w:themeFillTint="33"/>
            <w:vAlign w:val="center"/>
          </w:tcPr>
          <w:p w14:paraId="6DF0E14F" w14:textId="77777777" w:rsidR="007E1755" w:rsidRPr="00DF52E6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181" w:type="dxa"/>
          </w:tcPr>
          <w:p w14:paraId="4D008F2E" w14:textId="77777777" w:rsidR="00DD3B46" w:rsidRPr="004620CA" w:rsidRDefault="0038283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5C04434" wp14:editId="3C0538D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01165</wp:posOffset>
                  </wp:positionV>
                  <wp:extent cx="1673860" cy="181610"/>
                  <wp:effectExtent l="19050" t="19050" r="21590" b="279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816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41C"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F6146B3" wp14:editId="41E21147">
                  <wp:extent cx="5050790" cy="442848"/>
                  <wp:effectExtent l="19050" t="19050" r="16510" b="1460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029" cy="4473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0741C"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18BD98E0" wp14:editId="3C9E992D">
                  <wp:extent cx="2490187" cy="1107215"/>
                  <wp:effectExtent l="19050" t="19050" r="24765" b="171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71" cy="115122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F2921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659DA57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019FF1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705CEE9F" w14:textId="77777777" w:rsidR="004F67F9" w:rsidRPr="004620CA" w:rsidRDefault="004F67F9" w:rsidP="007F79C4">
      <w:pPr>
        <w:spacing w:after="0"/>
        <w:rPr>
          <w:rFonts w:cstheme="minorHAnsi"/>
          <w:sz w:val="24"/>
          <w:szCs w:val="24"/>
        </w:rPr>
      </w:pPr>
    </w:p>
    <w:p w14:paraId="383B49F7" w14:textId="77777777" w:rsidR="004F67F9" w:rsidRPr="004620CA" w:rsidRDefault="004F67F9" w:rsidP="007F79C4">
      <w:pPr>
        <w:spacing w:after="0"/>
        <w:rPr>
          <w:rFonts w:cstheme="minorHAnsi"/>
          <w:sz w:val="24"/>
          <w:szCs w:val="24"/>
        </w:rPr>
      </w:pPr>
    </w:p>
    <w:p w14:paraId="55915A7A" w14:textId="77777777" w:rsidR="0080741C" w:rsidRDefault="0080741C" w:rsidP="007F79C4">
      <w:pPr>
        <w:spacing w:after="0"/>
        <w:rPr>
          <w:rFonts w:cstheme="minorHAnsi"/>
          <w:sz w:val="24"/>
          <w:szCs w:val="24"/>
        </w:rPr>
      </w:pPr>
    </w:p>
    <w:p w14:paraId="4448DAAE" w14:textId="77777777" w:rsidR="00DF52E6" w:rsidRDefault="00DF52E6" w:rsidP="007F79C4">
      <w:pPr>
        <w:spacing w:after="0"/>
        <w:rPr>
          <w:rFonts w:cstheme="minorHAnsi"/>
          <w:sz w:val="24"/>
          <w:szCs w:val="24"/>
        </w:rPr>
      </w:pPr>
    </w:p>
    <w:p w14:paraId="39FA0F51" w14:textId="77777777" w:rsidR="00DF52E6" w:rsidRDefault="00DF52E6" w:rsidP="007F79C4">
      <w:pPr>
        <w:spacing w:after="0"/>
        <w:rPr>
          <w:rFonts w:cstheme="minorHAnsi"/>
          <w:sz w:val="24"/>
          <w:szCs w:val="24"/>
        </w:rPr>
      </w:pPr>
    </w:p>
    <w:p w14:paraId="492A628D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1017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32"/>
        <w:gridCol w:w="8638"/>
      </w:tblGrid>
      <w:tr w:rsidR="0080741C" w:rsidRPr="004620CA" w14:paraId="483537F9" w14:textId="77777777" w:rsidTr="0038283E">
        <w:trPr>
          <w:trHeight w:val="386"/>
        </w:trPr>
        <w:tc>
          <w:tcPr>
            <w:tcW w:w="1532" w:type="dxa"/>
            <w:shd w:val="clear" w:color="auto" w:fill="D5DCE4" w:themeFill="text2" w:themeFillTint="33"/>
            <w:vAlign w:val="center"/>
          </w:tcPr>
          <w:p w14:paraId="7A13AA0A" w14:textId="77777777" w:rsidR="007E1755" w:rsidRPr="00DF52E6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638" w:type="dxa"/>
          </w:tcPr>
          <w:p w14:paraId="5F6F3446" w14:textId="77777777" w:rsidR="007E1755" w:rsidRPr="004620CA" w:rsidRDefault="0038283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Speculative Generality</w:t>
            </w:r>
          </w:p>
        </w:tc>
      </w:tr>
      <w:tr w:rsidR="0038283E" w:rsidRPr="004620CA" w14:paraId="5E1D70CB" w14:textId="77777777" w:rsidTr="0038283E">
        <w:trPr>
          <w:trHeight w:val="386"/>
        </w:trPr>
        <w:tc>
          <w:tcPr>
            <w:tcW w:w="1532" w:type="dxa"/>
            <w:shd w:val="clear" w:color="auto" w:fill="D5DCE4" w:themeFill="text2" w:themeFillTint="33"/>
            <w:vAlign w:val="center"/>
          </w:tcPr>
          <w:p w14:paraId="3CB11D6E" w14:textId="77777777" w:rsidR="0038283E" w:rsidRPr="00DF52E6" w:rsidRDefault="0038283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638" w:type="dxa"/>
          </w:tcPr>
          <w:p w14:paraId="71C2D3DC" w14:textId="77777777" w:rsidR="0038283E" w:rsidRPr="004620CA" w:rsidRDefault="0038283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 xml:space="preserve">Quando existe uma classe, um método ou um parâmetro não utilizado. </w:t>
            </w:r>
          </w:p>
          <w:p w14:paraId="5A468306" w14:textId="77777777" w:rsidR="0038283E" w:rsidRPr="004620CA" w:rsidRDefault="0038283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Neste caso estávamos a fazer o try catch mal não passando a messagem do erro.</w:t>
            </w:r>
          </w:p>
        </w:tc>
      </w:tr>
      <w:tr w:rsidR="0038283E" w:rsidRPr="004620CA" w14:paraId="7C669C72" w14:textId="77777777" w:rsidTr="00677C9E">
        <w:trPr>
          <w:trHeight w:val="1025"/>
        </w:trPr>
        <w:tc>
          <w:tcPr>
            <w:tcW w:w="1532" w:type="dxa"/>
            <w:shd w:val="clear" w:color="auto" w:fill="D5DCE4" w:themeFill="text2" w:themeFillTint="33"/>
            <w:vAlign w:val="center"/>
          </w:tcPr>
          <w:p w14:paraId="2A7D0000" w14:textId="77777777" w:rsidR="0038283E" w:rsidRPr="00DF52E6" w:rsidRDefault="0038283E" w:rsidP="00677C9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638" w:type="dxa"/>
            <w:vAlign w:val="center"/>
          </w:tcPr>
          <w:p w14:paraId="1875DB31" w14:textId="77777777" w:rsidR="0038283E" w:rsidRPr="004620CA" w:rsidRDefault="00387524" w:rsidP="00677C9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Introduce Assertion- Pedaço de código assume alguma coisa sobre o estado do programa. Fazer com que a assunção seja explicita consoante a asserção</w:t>
            </w:r>
            <w:r w:rsidR="00677C9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8283E" w:rsidRPr="004620CA" w14:paraId="48E2ACBD" w14:textId="77777777" w:rsidTr="0038283E">
        <w:trPr>
          <w:trHeight w:val="2318"/>
        </w:trPr>
        <w:tc>
          <w:tcPr>
            <w:tcW w:w="1532" w:type="dxa"/>
            <w:shd w:val="clear" w:color="auto" w:fill="D5DCE4" w:themeFill="text2" w:themeFillTint="33"/>
            <w:vAlign w:val="center"/>
          </w:tcPr>
          <w:p w14:paraId="078CC3B8" w14:textId="77777777" w:rsidR="0038283E" w:rsidRPr="00DF52E6" w:rsidRDefault="0038283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638" w:type="dxa"/>
          </w:tcPr>
          <w:p w14:paraId="3E3D1886" w14:textId="77777777" w:rsidR="0038283E" w:rsidRPr="004620CA" w:rsidRDefault="0038283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B6717FC" wp14:editId="2D0FE0B6">
                  <wp:extent cx="5244066" cy="3254331"/>
                  <wp:effectExtent l="19050" t="19050" r="13970" b="2286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799" cy="3255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83E" w:rsidRPr="004620CA" w14:paraId="620F6507" w14:textId="77777777" w:rsidTr="0038283E">
        <w:trPr>
          <w:trHeight w:val="3608"/>
        </w:trPr>
        <w:tc>
          <w:tcPr>
            <w:tcW w:w="1532" w:type="dxa"/>
            <w:shd w:val="clear" w:color="auto" w:fill="D5DCE4" w:themeFill="text2" w:themeFillTint="33"/>
            <w:vAlign w:val="center"/>
          </w:tcPr>
          <w:p w14:paraId="3B09A341" w14:textId="77777777" w:rsidR="0038283E" w:rsidRPr="00DF52E6" w:rsidRDefault="0038283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638" w:type="dxa"/>
          </w:tcPr>
          <w:p w14:paraId="7BC8D139" w14:textId="77777777" w:rsidR="0038283E" w:rsidRPr="004620CA" w:rsidRDefault="0038283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552C6881" wp14:editId="23B1F428">
                  <wp:extent cx="5220586" cy="2694044"/>
                  <wp:effectExtent l="19050" t="19050" r="18415" b="11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922" cy="2732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397FC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60A5B3D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465B11F2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ECC4223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D120EA8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8C929FB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4620CA" w:rsidRPr="004620CA" w14:paraId="5E2DAB38" w14:textId="77777777" w:rsidTr="009B3A6B">
        <w:tc>
          <w:tcPr>
            <w:tcW w:w="1474" w:type="dxa"/>
            <w:shd w:val="clear" w:color="auto" w:fill="D5DCE4" w:themeFill="text2" w:themeFillTint="33"/>
            <w:vAlign w:val="center"/>
          </w:tcPr>
          <w:p w14:paraId="085C7235" w14:textId="77777777" w:rsidR="007E1755" w:rsidRPr="00677C9E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7C9E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</w:tcPr>
          <w:p w14:paraId="5D95FD92" w14:textId="77777777" w:rsidR="007E1755" w:rsidRPr="004620CA" w:rsidRDefault="00387524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Long method ; Switch Statments</w:t>
            </w:r>
          </w:p>
        </w:tc>
      </w:tr>
      <w:tr w:rsidR="004620CA" w:rsidRPr="004620CA" w14:paraId="6EB9128C" w14:textId="77777777" w:rsidTr="009B3A6B">
        <w:tc>
          <w:tcPr>
            <w:tcW w:w="1474" w:type="dxa"/>
            <w:shd w:val="clear" w:color="auto" w:fill="D5DCE4" w:themeFill="text2" w:themeFillTint="33"/>
            <w:vAlign w:val="center"/>
          </w:tcPr>
          <w:p w14:paraId="190E73BD" w14:textId="77777777" w:rsidR="00387524" w:rsidRPr="00677C9E" w:rsidRDefault="007A477D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7C9E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</w:tcPr>
          <w:p w14:paraId="5A7ADED1" w14:textId="77777777" w:rsidR="00387524" w:rsidRPr="004620CA" w:rsidRDefault="00387524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Long method-Um método com muitas linhas de código;</w:t>
            </w:r>
          </w:p>
          <w:p w14:paraId="36C2EADE" w14:textId="77777777" w:rsidR="00387524" w:rsidRPr="004620CA" w:rsidRDefault="00387524" w:rsidP="00677C9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Switch Statments- Quando se possui um operador switch ou uma sequênci</w:t>
            </w:r>
            <w:r w:rsidR="00AA3628">
              <w:rPr>
                <w:rFonts w:cstheme="minorHAnsi"/>
                <w:sz w:val="24"/>
                <w:szCs w:val="24"/>
              </w:rPr>
              <w:t>a</w:t>
            </w:r>
            <w:r w:rsidRPr="004620CA">
              <w:rPr>
                <w:rFonts w:cstheme="minorHAnsi"/>
                <w:sz w:val="24"/>
                <w:szCs w:val="24"/>
              </w:rPr>
              <w:t xml:space="preserve"> de instruções if</w:t>
            </w:r>
            <w:r w:rsidR="00677C9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620CA" w:rsidRPr="004620CA" w14:paraId="5EC14053" w14:textId="77777777" w:rsidTr="009B3A6B">
        <w:tc>
          <w:tcPr>
            <w:tcW w:w="1474" w:type="dxa"/>
            <w:shd w:val="clear" w:color="auto" w:fill="D5DCE4" w:themeFill="text2" w:themeFillTint="33"/>
            <w:vAlign w:val="center"/>
          </w:tcPr>
          <w:p w14:paraId="4D098523" w14:textId="77777777" w:rsidR="007E1755" w:rsidRPr="00677C9E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7C9E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</w:tcPr>
          <w:p w14:paraId="0145685C" w14:textId="77777777" w:rsidR="007A477D" w:rsidRPr="004620CA" w:rsidRDefault="007A477D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Replace Error Code with Exception</w:t>
            </w:r>
            <w:r w:rsidR="00662DF9" w:rsidRPr="004620CA">
              <w:rPr>
                <w:rFonts w:cstheme="minorHAnsi"/>
                <w:sz w:val="24"/>
                <w:szCs w:val="24"/>
              </w:rPr>
              <w:t>- Método</w:t>
            </w:r>
            <w:r w:rsidR="00733CD0" w:rsidRPr="004620CA">
              <w:rPr>
                <w:rFonts w:cstheme="minorHAnsi"/>
                <w:sz w:val="24"/>
                <w:szCs w:val="24"/>
              </w:rPr>
              <w:t xml:space="preserve"> que retorna mensagem de erro com em vez disso retorna a exceção e o tratamento dela com a </w:t>
            </w:r>
            <w:r w:rsidR="00662DF9" w:rsidRPr="004620CA">
              <w:rPr>
                <w:rFonts w:cstheme="minorHAnsi"/>
                <w:sz w:val="24"/>
                <w:szCs w:val="24"/>
              </w:rPr>
              <w:t>V</w:t>
            </w:r>
            <w:r w:rsidR="00733CD0" w:rsidRPr="004620CA">
              <w:rPr>
                <w:rFonts w:cstheme="minorHAnsi"/>
                <w:sz w:val="24"/>
                <w:szCs w:val="24"/>
              </w:rPr>
              <w:t>iew</w:t>
            </w:r>
            <w:r w:rsidR="00AA3628">
              <w:rPr>
                <w:rFonts w:cstheme="minorHAnsi"/>
                <w:sz w:val="24"/>
                <w:szCs w:val="24"/>
              </w:rPr>
              <w:t>.showError()</w:t>
            </w:r>
            <w:r w:rsidR="00733CD0" w:rsidRPr="004620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620CA" w:rsidRPr="004620CA" w14:paraId="77E1F3EF" w14:textId="77777777" w:rsidTr="009B3A6B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36CDA51E" w14:textId="77777777" w:rsidR="007E1755" w:rsidRPr="00677C9E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7C9E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0A444399" w14:textId="77777777" w:rsidR="007E1755" w:rsidRPr="004620CA" w:rsidRDefault="0080741C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7CF06D75" wp14:editId="2EA413EC">
                  <wp:extent cx="5073873" cy="2448294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384" cy="250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0CA" w:rsidRPr="004620CA" w14:paraId="2A5D709D" w14:textId="77777777" w:rsidTr="009B3A6B">
        <w:trPr>
          <w:trHeight w:val="3591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3258103C" w14:textId="77777777" w:rsidR="007E1755" w:rsidRPr="00677C9E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7C9E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</w:tcPr>
          <w:p w14:paraId="7773A3BD" w14:textId="77777777" w:rsidR="007E1755" w:rsidRPr="004620CA" w:rsidRDefault="0080741C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79D064B" wp14:editId="0E0768FB">
                  <wp:extent cx="5104072" cy="2203289"/>
                  <wp:effectExtent l="0" t="0" r="1905" b="698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146" cy="224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600B0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A454EFC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FF3D45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0826E42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570C7DD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1545A097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B2E8CC2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3DAC864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B467CF7" w14:textId="77777777" w:rsidR="007E1755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0A350B5E" w14:textId="77777777" w:rsidR="00CD7070" w:rsidRDefault="00CD7070" w:rsidP="007F79C4">
      <w:pPr>
        <w:spacing w:after="0"/>
        <w:rPr>
          <w:rFonts w:cstheme="minorHAnsi"/>
          <w:sz w:val="24"/>
          <w:szCs w:val="24"/>
        </w:rPr>
      </w:pPr>
    </w:p>
    <w:p w14:paraId="3001BD89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DD106F0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6703FAAE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4620CA" w:rsidRPr="004620CA" w14:paraId="3FF982FA" w14:textId="77777777" w:rsidTr="004F67F9">
        <w:tc>
          <w:tcPr>
            <w:tcW w:w="1462" w:type="dxa"/>
            <w:shd w:val="clear" w:color="auto" w:fill="D5DCE4" w:themeFill="text2" w:themeFillTint="33"/>
            <w:vAlign w:val="center"/>
          </w:tcPr>
          <w:p w14:paraId="1EB4C8B8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74" w:type="dxa"/>
          </w:tcPr>
          <w:p w14:paraId="1884F6B7" w14:textId="77777777" w:rsidR="007E1755" w:rsidRPr="004620CA" w:rsidRDefault="007E1755" w:rsidP="00382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20CA" w:rsidRPr="004620CA" w14:paraId="2A5C16F9" w14:textId="77777777" w:rsidTr="00596DB3">
        <w:tc>
          <w:tcPr>
            <w:tcW w:w="1462" w:type="dxa"/>
            <w:shd w:val="clear" w:color="auto" w:fill="D5DCE4" w:themeFill="text2" w:themeFillTint="33"/>
            <w:vAlign w:val="center"/>
          </w:tcPr>
          <w:p w14:paraId="62228902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74" w:type="dxa"/>
            <w:vAlign w:val="center"/>
          </w:tcPr>
          <w:p w14:paraId="61EF09E9" w14:textId="77777777" w:rsidR="007E1755" w:rsidRPr="004620CA" w:rsidRDefault="00733CD0" w:rsidP="00596DB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620CA">
              <w:rPr>
                <w:rFonts w:cstheme="minorHAnsi"/>
                <w:sz w:val="24"/>
                <w:szCs w:val="24"/>
                <w:lang w:val="en-US"/>
              </w:rPr>
              <w:t>Replace Error Code with Exception</w:t>
            </w:r>
          </w:p>
        </w:tc>
      </w:tr>
      <w:tr w:rsidR="004620CA" w:rsidRPr="004620CA" w14:paraId="043EAF86" w14:textId="77777777" w:rsidTr="001D67B9">
        <w:trPr>
          <w:trHeight w:val="1499"/>
        </w:trPr>
        <w:tc>
          <w:tcPr>
            <w:tcW w:w="1462" w:type="dxa"/>
            <w:shd w:val="clear" w:color="auto" w:fill="D5DCE4" w:themeFill="text2" w:themeFillTint="33"/>
            <w:vAlign w:val="center"/>
          </w:tcPr>
          <w:p w14:paraId="29EA1471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74" w:type="dxa"/>
          </w:tcPr>
          <w:p w14:paraId="141EFF8E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D5310B7" wp14:editId="06B52AC7">
                  <wp:extent cx="3542857" cy="1190625"/>
                  <wp:effectExtent l="19050" t="19050" r="1968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506" cy="1197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0CA" w:rsidRPr="004620CA" w14:paraId="5E87D14E" w14:textId="77777777" w:rsidTr="004F67F9">
        <w:trPr>
          <w:trHeight w:val="3591"/>
        </w:trPr>
        <w:tc>
          <w:tcPr>
            <w:tcW w:w="1462" w:type="dxa"/>
            <w:shd w:val="clear" w:color="auto" w:fill="D5DCE4" w:themeFill="text2" w:themeFillTint="33"/>
            <w:vAlign w:val="center"/>
          </w:tcPr>
          <w:p w14:paraId="73E05F59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74" w:type="dxa"/>
          </w:tcPr>
          <w:p w14:paraId="01B6D7F7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F36D627" wp14:editId="25C28969">
                  <wp:extent cx="4448175" cy="1444112"/>
                  <wp:effectExtent l="19050" t="19050" r="9525" b="2286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611" cy="1448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31E42B5" wp14:editId="2AF1F11F">
                  <wp:extent cx="3648075" cy="704850"/>
                  <wp:effectExtent l="19050" t="19050" r="28575" b="190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70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58E7C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07E7D9C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49B747F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AD122F9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04378772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153E3D9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A58E7F4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FC75999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4DC53A3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2583983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DA31A07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52A444D" w14:textId="77777777" w:rsidR="007E1755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18B1BEF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70BB711E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61EF8F2C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3E546DD1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805B4CE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1DF6206C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0646A40F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5F10783D" w14:textId="77777777" w:rsidR="00AA3628" w:rsidRPr="004620CA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15E19D1F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0B556364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4620CA" w:rsidRPr="004620CA" w14:paraId="7689B0C0" w14:textId="77777777" w:rsidTr="004F67F9">
        <w:tc>
          <w:tcPr>
            <w:tcW w:w="1462" w:type="dxa"/>
            <w:shd w:val="clear" w:color="auto" w:fill="D5DCE4" w:themeFill="text2" w:themeFillTint="33"/>
            <w:vAlign w:val="center"/>
          </w:tcPr>
          <w:p w14:paraId="65D29E7C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74" w:type="dxa"/>
          </w:tcPr>
          <w:p w14:paraId="5C16ECDD" w14:textId="77777777" w:rsidR="007E1755" w:rsidRPr="004620CA" w:rsidRDefault="007E1755" w:rsidP="00382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20CA" w:rsidRPr="004620CA" w14:paraId="1D8F86F9" w14:textId="77777777" w:rsidTr="00596DB3">
        <w:tc>
          <w:tcPr>
            <w:tcW w:w="1462" w:type="dxa"/>
            <w:shd w:val="clear" w:color="auto" w:fill="D5DCE4" w:themeFill="text2" w:themeFillTint="33"/>
            <w:vAlign w:val="center"/>
          </w:tcPr>
          <w:p w14:paraId="1B4EA71E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74" w:type="dxa"/>
            <w:vAlign w:val="center"/>
          </w:tcPr>
          <w:p w14:paraId="336DFCFF" w14:textId="77777777" w:rsidR="007E1755" w:rsidRPr="004620CA" w:rsidRDefault="00733CD0" w:rsidP="00596DB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620CA">
              <w:rPr>
                <w:rFonts w:cstheme="minorHAnsi"/>
                <w:sz w:val="24"/>
                <w:szCs w:val="24"/>
                <w:lang w:val="en-US"/>
              </w:rPr>
              <w:t>Replace Error Code with Exception</w:t>
            </w:r>
          </w:p>
        </w:tc>
      </w:tr>
      <w:tr w:rsidR="004620CA" w:rsidRPr="004620CA" w14:paraId="1A3AAFCB" w14:textId="77777777" w:rsidTr="001D67B9">
        <w:trPr>
          <w:trHeight w:val="932"/>
        </w:trPr>
        <w:tc>
          <w:tcPr>
            <w:tcW w:w="1462" w:type="dxa"/>
            <w:shd w:val="clear" w:color="auto" w:fill="D5DCE4" w:themeFill="text2" w:themeFillTint="33"/>
            <w:vAlign w:val="center"/>
          </w:tcPr>
          <w:p w14:paraId="2639CB1C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74" w:type="dxa"/>
          </w:tcPr>
          <w:p w14:paraId="1231C40C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1EBC0429" wp14:editId="2DF860D4">
                  <wp:extent cx="3686175" cy="71437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0CA" w:rsidRPr="004620CA" w14:paraId="451B03D5" w14:textId="77777777" w:rsidTr="004F67F9">
        <w:trPr>
          <w:trHeight w:val="3591"/>
        </w:trPr>
        <w:tc>
          <w:tcPr>
            <w:tcW w:w="1462" w:type="dxa"/>
            <w:shd w:val="clear" w:color="auto" w:fill="D5DCE4" w:themeFill="text2" w:themeFillTint="33"/>
            <w:vAlign w:val="center"/>
          </w:tcPr>
          <w:p w14:paraId="5876B165" w14:textId="77777777" w:rsidR="007E1755" w:rsidRPr="00596DB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596DB3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74" w:type="dxa"/>
          </w:tcPr>
          <w:p w14:paraId="5C8067CD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CA766E1" wp14:editId="2D22929E">
                  <wp:extent cx="5095875" cy="1102022"/>
                  <wp:effectExtent l="0" t="0" r="0" b="317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13" cy="11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25F78D0" wp14:editId="43AA8CFE">
                  <wp:extent cx="3209925" cy="80010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ECC7C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0DA77D2D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D79EFCD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79F17E1C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407FF514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07E9D251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0361CEE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700B672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164010A" w14:textId="77777777" w:rsidR="007E1755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5488BD5D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1CD585BC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67834D2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0C8F269F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6AC95C6E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9EBCA6B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75C1386B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109E6100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26FC07DB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2DC621A5" w14:textId="77777777" w:rsidR="00AA3628" w:rsidRPr="004620CA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25057C8D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5E87FD3F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220B336E" w14:textId="77777777" w:rsidR="007E1755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2C0B8C3" w14:textId="77777777" w:rsidR="006D5563" w:rsidRPr="004620CA" w:rsidRDefault="006D5563" w:rsidP="007F79C4">
      <w:pPr>
        <w:spacing w:after="0"/>
        <w:rPr>
          <w:rFonts w:cstheme="minorHAnsi"/>
          <w:sz w:val="24"/>
          <w:szCs w:val="24"/>
        </w:rPr>
      </w:pPr>
    </w:p>
    <w:p w14:paraId="567CD459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1D67B9" w:rsidRPr="004620CA" w14:paraId="5C8A6493" w14:textId="77777777" w:rsidTr="006D5563">
        <w:tc>
          <w:tcPr>
            <w:tcW w:w="1474" w:type="dxa"/>
            <w:shd w:val="clear" w:color="auto" w:fill="D5DCE4" w:themeFill="text2" w:themeFillTint="33"/>
            <w:vAlign w:val="center"/>
          </w:tcPr>
          <w:p w14:paraId="0DEB4D6D" w14:textId="77777777" w:rsidR="007E1755" w:rsidRPr="006D556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D5563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  <w:vAlign w:val="center"/>
          </w:tcPr>
          <w:p w14:paraId="17060214" w14:textId="77777777" w:rsidR="007E1755" w:rsidRPr="006D5563" w:rsidRDefault="00662DF9" w:rsidP="006D5563">
            <w:pPr>
              <w:pStyle w:val="Ttulo1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7" w:name="_Toc536480586"/>
            <w:r w:rsidRPr="004620C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ead Code</w:t>
            </w:r>
            <w:r w:rsidR="006D556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Pr="004620C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- Linha de código que nunca é utilizada</w:t>
            </w:r>
            <w:bookmarkEnd w:id="7"/>
          </w:p>
        </w:tc>
      </w:tr>
      <w:tr w:rsidR="004620CA" w:rsidRPr="004620CA" w14:paraId="6AF1A535" w14:textId="77777777" w:rsidTr="006D5563">
        <w:tc>
          <w:tcPr>
            <w:tcW w:w="1474" w:type="dxa"/>
            <w:shd w:val="clear" w:color="auto" w:fill="D5DCE4" w:themeFill="text2" w:themeFillTint="33"/>
            <w:vAlign w:val="center"/>
          </w:tcPr>
          <w:p w14:paraId="444134CB" w14:textId="77777777" w:rsidR="00112A56" w:rsidRPr="006D5563" w:rsidRDefault="00112A5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D5563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  <w:vAlign w:val="center"/>
          </w:tcPr>
          <w:p w14:paraId="14931DF9" w14:textId="77777777" w:rsidR="00112A56" w:rsidRPr="004620CA" w:rsidRDefault="00112A56" w:rsidP="006D5563">
            <w:pPr>
              <w:pStyle w:val="Ttulo1"/>
              <w:spacing w:before="0" w:after="0"/>
              <w:outlineLvl w:val="0"/>
              <w:rPr>
                <w:rFonts w:cstheme="minorHAnsi"/>
                <w:sz w:val="24"/>
                <w:szCs w:val="24"/>
              </w:rPr>
            </w:pPr>
            <w:bookmarkStart w:id="8" w:name="_Toc536480587"/>
            <w:r w:rsidRPr="004620C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f dentro de try catch , impossibilidade de capturar o erro e trata-lo</w:t>
            </w:r>
            <w:r w:rsidR="006D556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, </w:t>
            </w:r>
            <w:r w:rsidRPr="006D556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ssim retiramos o if e tratamos o erro com a view.</w:t>
            </w:r>
            <w:bookmarkEnd w:id="8"/>
          </w:p>
        </w:tc>
      </w:tr>
      <w:tr w:rsidR="001D67B9" w:rsidRPr="00AA3628" w14:paraId="2C97F5B5" w14:textId="77777777" w:rsidTr="006D5563">
        <w:tc>
          <w:tcPr>
            <w:tcW w:w="1474" w:type="dxa"/>
            <w:shd w:val="clear" w:color="auto" w:fill="D5DCE4" w:themeFill="text2" w:themeFillTint="33"/>
            <w:vAlign w:val="center"/>
          </w:tcPr>
          <w:p w14:paraId="535BD498" w14:textId="77777777" w:rsidR="007E1755" w:rsidRPr="006D556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D5563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  <w:vAlign w:val="center"/>
          </w:tcPr>
          <w:p w14:paraId="04F7AC41" w14:textId="77777777" w:rsidR="007E1755" w:rsidRPr="00AA3628" w:rsidRDefault="00112A56" w:rsidP="006D5563">
            <w:pPr>
              <w:rPr>
                <w:rFonts w:cstheme="minorHAnsi"/>
                <w:sz w:val="24"/>
                <w:szCs w:val="24"/>
              </w:rPr>
            </w:pPr>
            <w:r w:rsidRPr="00AA3628">
              <w:rPr>
                <w:rFonts w:cstheme="minorHAnsi"/>
                <w:sz w:val="24"/>
                <w:szCs w:val="24"/>
              </w:rPr>
              <w:t>Move Method</w:t>
            </w:r>
            <w:r w:rsidR="00AA3628" w:rsidRPr="00AA3628">
              <w:rPr>
                <w:rFonts w:cstheme="minorHAnsi"/>
                <w:sz w:val="24"/>
                <w:szCs w:val="24"/>
              </w:rPr>
              <w:t>- movemos a captura de e</w:t>
            </w:r>
            <w:r w:rsidR="00AA3628">
              <w:rPr>
                <w:rFonts w:cstheme="minorHAnsi"/>
                <w:sz w:val="24"/>
                <w:szCs w:val="24"/>
              </w:rPr>
              <w:t>rro no getBtEmitirBilhete</w:t>
            </w:r>
          </w:p>
        </w:tc>
      </w:tr>
      <w:tr w:rsidR="001D67B9" w:rsidRPr="004620CA" w14:paraId="5F9BDC5E" w14:textId="77777777" w:rsidTr="001D67B9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5CB9EE27" w14:textId="77777777" w:rsidR="007E1755" w:rsidRPr="006D556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D5563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63F2405B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00EFC66B" wp14:editId="099B97B1">
                  <wp:extent cx="3533775" cy="89535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1172A35" wp14:editId="60BB0E7A">
                  <wp:extent cx="4933950" cy="193357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7B9" w:rsidRPr="004620CA" w14:paraId="42913154" w14:textId="77777777" w:rsidTr="001D67B9">
        <w:trPr>
          <w:trHeight w:val="3958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7961DEE8" w14:textId="77777777" w:rsidR="007E1755" w:rsidRPr="006D5563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D5563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</w:tcPr>
          <w:p w14:paraId="3AB1658A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03275101" wp14:editId="165B33BC">
                  <wp:extent cx="5093335" cy="1070773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713" cy="110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3DC78C2" wp14:editId="7C118390">
                  <wp:extent cx="4772025" cy="1399316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327" cy="140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E4752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FA2EC88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6858EBC7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65A3159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D23E711" w14:textId="77777777" w:rsidR="007E1755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56458CF" w14:textId="77777777" w:rsidR="000A3D7E" w:rsidRDefault="000A3D7E" w:rsidP="007F79C4">
      <w:pPr>
        <w:spacing w:after="0"/>
        <w:rPr>
          <w:rFonts w:cstheme="minorHAnsi"/>
          <w:sz w:val="24"/>
          <w:szCs w:val="24"/>
        </w:rPr>
      </w:pPr>
    </w:p>
    <w:p w14:paraId="15AFCAAE" w14:textId="77777777" w:rsidR="000A3D7E" w:rsidRDefault="000A3D7E" w:rsidP="007F79C4">
      <w:pPr>
        <w:spacing w:after="0"/>
        <w:rPr>
          <w:rFonts w:cstheme="minorHAnsi"/>
          <w:sz w:val="24"/>
          <w:szCs w:val="24"/>
        </w:rPr>
      </w:pPr>
    </w:p>
    <w:p w14:paraId="13FF21A5" w14:textId="77777777" w:rsidR="000A3D7E" w:rsidRPr="004620CA" w:rsidRDefault="000A3D7E" w:rsidP="007F79C4">
      <w:pPr>
        <w:spacing w:after="0"/>
        <w:rPr>
          <w:rFonts w:cstheme="minorHAnsi"/>
          <w:sz w:val="24"/>
          <w:szCs w:val="24"/>
        </w:rPr>
      </w:pPr>
    </w:p>
    <w:p w14:paraId="3DBA85C4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37AA8D57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4FD13FB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1D67B9" w:rsidRPr="004620CA" w14:paraId="229E72EB" w14:textId="77777777" w:rsidTr="001D67B9">
        <w:tc>
          <w:tcPr>
            <w:tcW w:w="1474" w:type="dxa"/>
            <w:shd w:val="clear" w:color="auto" w:fill="D5DCE4" w:themeFill="text2" w:themeFillTint="33"/>
            <w:vAlign w:val="center"/>
          </w:tcPr>
          <w:p w14:paraId="1BF441B4" w14:textId="77777777" w:rsidR="007E1755" w:rsidRPr="00B710A5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</w:tcPr>
          <w:p w14:paraId="04894EBE" w14:textId="77777777" w:rsidR="007E1755" w:rsidRPr="004620CA" w:rsidRDefault="007E1755" w:rsidP="00382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67B9" w:rsidRPr="004620CA" w14:paraId="3AB89DED" w14:textId="77777777" w:rsidTr="000A3D7E">
        <w:tc>
          <w:tcPr>
            <w:tcW w:w="1474" w:type="dxa"/>
            <w:shd w:val="clear" w:color="auto" w:fill="D5DCE4" w:themeFill="text2" w:themeFillTint="33"/>
            <w:vAlign w:val="center"/>
          </w:tcPr>
          <w:p w14:paraId="33AB5513" w14:textId="77777777" w:rsidR="007E1755" w:rsidRPr="00B710A5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  <w:vAlign w:val="center"/>
          </w:tcPr>
          <w:p w14:paraId="4EEB7A1E" w14:textId="77777777" w:rsidR="007E1755" w:rsidRPr="004620CA" w:rsidRDefault="00112A56" w:rsidP="000A3D7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Move Method</w:t>
            </w:r>
          </w:p>
        </w:tc>
      </w:tr>
      <w:tr w:rsidR="00AA3628" w:rsidRPr="004620CA" w14:paraId="22F9A69F" w14:textId="77777777" w:rsidTr="001D67B9">
        <w:tc>
          <w:tcPr>
            <w:tcW w:w="1474" w:type="dxa"/>
            <w:shd w:val="clear" w:color="auto" w:fill="D5DCE4" w:themeFill="text2" w:themeFillTint="33"/>
            <w:vAlign w:val="center"/>
          </w:tcPr>
          <w:p w14:paraId="578F5C72" w14:textId="77777777" w:rsidR="00AA3628" w:rsidRPr="00B710A5" w:rsidRDefault="00AA3628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</w:tcPr>
          <w:p w14:paraId="31DA68F7" w14:textId="77777777" w:rsidR="00AA3628" w:rsidRPr="004620CA" w:rsidRDefault="00AA3628" w:rsidP="003828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movemos o ciclo </w:t>
            </w:r>
            <w:r w:rsidRPr="00AA3628">
              <w:rPr>
                <w:rFonts w:cstheme="minorHAnsi"/>
                <w:i/>
                <w:sz w:val="24"/>
                <w:szCs w:val="24"/>
              </w:rPr>
              <w:t>for</w:t>
            </w:r>
            <w:r>
              <w:rPr>
                <w:rFonts w:cstheme="minorHAnsi"/>
                <w:sz w:val="24"/>
                <w:szCs w:val="24"/>
              </w:rPr>
              <w:t xml:space="preserve"> dentro do contructor e criamos o metodo que é responsavél por adicionar pontos </w:t>
            </w:r>
            <w:r w:rsidR="000A3D7E">
              <w:rPr>
                <w:rFonts w:cstheme="minorHAnsi"/>
                <w:sz w:val="24"/>
                <w:szCs w:val="24"/>
              </w:rPr>
              <w:t>à</w:t>
            </w:r>
            <w:r>
              <w:rPr>
                <w:rFonts w:cstheme="minorHAnsi"/>
                <w:sz w:val="24"/>
                <w:szCs w:val="24"/>
              </w:rPr>
              <w:t xml:space="preserve"> comboBox.</w:t>
            </w:r>
          </w:p>
        </w:tc>
      </w:tr>
      <w:tr w:rsidR="001D67B9" w:rsidRPr="004620CA" w14:paraId="0BE9EA4B" w14:textId="77777777" w:rsidTr="001D67B9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5E79E1E6" w14:textId="77777777" w:rsidR="007E1755" w:rsidRPr="00B710A5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04DC20FB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6F12A64" wp14:editId="2CF41A91">
                  <wp:extent cx="5105400" cy="1965872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420" cy="199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7B9" w:rsidRPr="004620CA" w14:paraId="04B755AB" w14:textId="77777777" w:rsidTr="001D67B9">
        <w:trPr>
          <w:trHeight w:val="3591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27CE0010" w14:textId="77777777" w:rsidR="007E1755" w:rsidRPr="00B710A5" w:rsidRDefault="007E1755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</w:tcPr>
          <w:p w14:paraId="24E51DDC" w14:textId="77777777" w:rsidR="007E1755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BABF728" wp14:editId="7F358222">
                  <wp:extent cx="5105400" cy="2389114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928" cy="24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E454F" w14:textId="77777777" w:rsidR="007E1755" w:rsidRPr="004620CA" w:rsidRDefault="007E1755" w:rsidP="007F79C4">
      <w:pPr>
        <w:spacing w:after="0"/>
        <w:rPr>
          <w:rFonts w:cstheme="minorHAnsi"/>
          <w:sz w:val="24"/>
          <w:szCs w:val="24"/>
        </w:rPr>
      </w:pPr>
    </w:p>
    <w:p w14:paraId="2395A66B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3F1E0B9F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7EB0A7CD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5A2269E5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75454AEF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7E589D5E" w14:textId="77777777" w:rsidR="001D67B9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289A2ABE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3D667DC9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1FF45BCB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7C723111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3D14D77" w14:textId="77777777" w:rsidR="00AA3628" w:rsidRPr="004620CA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F95A479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3AD3926B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61A4F241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0FEE8A39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1D67B9" w:rsidRPr="004620CA" w14:paraId="1F750A97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4D3961AE" w14:textId="77777777" w:rsidR="001D67B9" w:rsidRPr="00B710A5" w:rsidRDefault="001D67B9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</w:tcPr>
          <w:p w14:paraId="2D653A29" w14:textId="77777777" w:rsidR="001D67B9" w:rsidRPr="004620CA" w:rsidRDefault="004620CA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Dead Code</w:t>
            </w:r>
          </w:p>
        </w:tc>
      </w:tr>
      <w:tr w:rsidR="00AA3628" w:rsidRPr="004620CA" w14:paraId="750BBEA4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68241892" w14:textId="77777777" w:rsidR="00AA3628" w:rsidRPr="00B710A5" w:rsidRDefault="00AA3628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</w:tcPr>
          <w:p w14:paraId="4BCF9173" w14:textId="77777777" w:rsidR="00AA3628" w:rsidRPr="00AA3628" w:rsidRDefault="00AA3628" w:rsidP="003828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cursoManager </w:t>
            </w:r>
            <w:r w:rsidRPr="00AA3628">
              <w:rPr>
                <w:rFonts w:cstheme="minorHAnsi"/>
                <w:i/>
                <w:sz w:val="24"/>
                <w:szCs w:val="24"/>
              </w:rPr>
              <w:t>class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que se tornou obsoleta na nossa implementação, pois não  iremos alterar o percurso final depois de criado.</w:t>
            </w:r>
          </w:p>
        </w:tc>
      </w:tr>
      <w:tr w:rsidR="001D67B9" w:rsidRPr="004620CA" w14:paraId="70E3BDCF" w14:textId="77777777" w:rsidTr="00B710A5">
        <w:tc>
          <w:tcPr>
            <w:tcW w:w="1474" w:type="dxa"/>
            <w:shd w:val="clear" w:color="auto" w:fill="D5DCE4" w:themeFill="text2" w:themeFillTint="33"/>
            <w:vAlign w:val="center"/>
          </w:tcPr>
          <w:p w14:paraId="5E9D9FEC" w14:textId="77777777" w:rsidR="001D67B9" w:rsidRPr="00B710A5" w:rsidRDefault="001D67B9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  <w:vAlign w:val="center"/>
          </w:tcPr>
          <w:p w14:paraId="600D14CC" w14:textId="77777777" w:rsidR="001D67B9" w:rsidRPr="004620CA" w:rsidRDefault="004620CA" w:rsidP="00B710A5">
            <w:pPr>
              <w:rPr>
                <w:rFonts w:cstheme="minorHAnsi"/>
                <w:sz w:val="24"/>
                <w:szCs w:val="24"/>
              </w:rPr>
            </w:pPr>
            <w:r w:rsidRPr="00AA3628">
              <w:rPr>
                <w:rFonts w:cstheme="minorHAnsi"/>
                <w:i/>
                <w:sz w:val="24"/>
                <w:szCs w:val="24"/>
              </w:rPr>
              <w:t>Class</w:t>
            </w:r>
            <w:r w:rsidRPr="004620CA">
              <w:rPr>
                <w:rFonts w:cstheme="minorHAnsi"/>
                <w:sz w:val="24"/>
                <w:szCs w:val="24"/>
              </w:rPr>
              <w:t xml:space="preserve"> que não é mais utilizada pois tornou-se obsoleta</w:t>
            </w:r>
            <w:r w:rsidR="00AA362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D67B9" w:rsidRPr="004620CA" w14:paraId="378758CE" w14:textId="77777777" w:rsidTr="0038283E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6BF59706" w14:textId="77777777" w:rsidR="001D67B9" w:rsidRPr="00B710A5" w:rsidRDefault="001D67B9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47AF9F84" w14:textId="77777777" w:rsidR="001D67B9" w:rsidRPr="004620CA" w:rsidRDefault="001D67B9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2CE52EE" wp14:editId="0050429E">
                  <wp:extent cx="4676775" cy="4267200"/>
                  <wp:effectExtent l="0" t="0" r="952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7B9" w:rsidRPr="004620CA" w14:paraId="3A2FAB1F" w14:textId="77777777" w:rsidTr="000469CE">
        <w:trPr>
          <w:trHeight w:val="716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5E66A61C" w14:textId="77777777" w:rsidR="001D67B9" w:rsidRPr="00B710A5" w:rsidRDefault="001D67B9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  <w:vAlign w:val="center"/>
          </w:tcPr>
          <w:p w14:paraId="22FF60C2" w14:textId="77777777" w:rsidR="001D67B9" w:rsidRPr="004620CA" w:rsidRDefault="001D67B9" w:rsidP="000469C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 xml:space="preserve">Eliminada a classe </w:t>
            </w:r>
            <w:r w:rsidR="000469CE" w:rsidRPr="004620CA">
              <w:rPr>
                <w:rFonts w:cstheme="minorHAnsi"/>
                <w:sz w:val="24"/>
                <w:szCs w:val="24"/>
              </w:rPr>
              <w:t>inutilizada.</w:t>
            </w:r>
          </w:p>
        </w:tc>
      </w:tr>
    </w:tbl>
    <w:p w14:paraId="51C4AA63" w14:textId="77777777" w:rsidR="001D67B9" w:rsidRPr="004620CA" w:rsidRDefault="001D67B9" w:rsidP="007F79C4">
      <w:pPr>
        <w:spacing w:after="0"/>
        <w:rPr>
          <w:rFonts w:cstheme="minorHAnsi"/>
          <w:sz w:val="24"/>
          <w:szCs w:val="24"/>
        </w:rPr>
      </w:pPr>
    </w:p>
    <w:p w14:paraId="00C987E9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4E6FB75B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2EDA035D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7CBFDBE6" w14:textId="77777777" w:rsidR="000469CE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676413F1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055DFB77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0184C1D3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5D0C7AF7" w14:textId="77777777" w:rsidR="00AA3628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42D6423A" w14:textId="77777777" w:rsidR="00AA3628" w:rsidRPr="004620CA" w:rsidRDefault="00AA3628" w:rsidP="007F79C4">
      <w:pPr>
        <w:spacing w:after="0"/>
        <w:rPr>
          <w:rFonts w:cstheme="minorHAnsi"/>
          <w:sz w:val="24"/>
          <w:szCs w:val="24"/>
        </w:rPr>
      </w:pPr>
    </w:p>
    <w:p w14:paraId="30B790F9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0D417B80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242B8537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34A24CCC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0469CE" w:rsidRPr="004620CA" w14:paraId="2AD62BDE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51690254" w14:textId="77777777" w:rsidR="000469CE" w:rsidRPr="00B710A5" w:rsidRDefault="000469C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</w:tcPr>
          <w:p w14:paraId="448B30A6" w14:textId="77777777" w:rsidR="000469CE" w:rsidRPr="004620CA" w:rsidRDefault="004620CA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 xml:space="preserve">Dupicated </w:t>
            </w:r>
            <w:r w:rsidR="00550F76" w:rsidRPr="004620CA">
              <w:rPr>
                <w:rFonts w:cstheme="minorHAnsi"/>
                <w:sz w:val="24"/>
                <w:szCs w:val="24"/>
              </w:rPr>
              <w:t xml:space="preserve"> code</w:t>
            </w:r>
          </w:p>
        </w:tc>
      </w:tr>
      <w:tr w:rsidR="00A91BF8" w:rsidRPr="004620CA" w14:paraId="41A32AFD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755DBC23" w14:textId="77777777" w:rsidR="00A91BF8" w:rsidRPr="00B710A5" w:rsidRDefault="00A91BF8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</w:tcPr>
          <w:p w14:paraId="28077869" w14:textId="77777777" w:rsidR="00A91BF8" w:rsidRPr="004620CA" w:rsidRDefault="00A91BF8" w:rsidP="003828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r as condiçoes no metodo getNifInput() para capturar e tratar os erros na acção do generateBilhete()</w:t>
            </w:r>
          </w:p>
        </w:tc>
      </w:tr>
      <w:tr w:rsidR="000469CE" w:rsidRPr="00A91BF8" w14:paraId="4D117969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2BB4F365" w14:textId="77777777" w:rsidR="000469CE" w:rsidRPr="00B710A5" w:rsidRDefault="000469C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</w:tcPr>
          <w:p w14:paraId="57EA281B" w14:textId="77777777" w:rsidR="000469CE" w:rsidRPr="00A91BF8" w:rsidRDefault="004620CA" w:rsidP="0038283E">
            <w:pPr>
              <w:rPr>
                <w:rFonts w:cstheme="minorHAnsi"/>
                <w:sz w:val="24"/>
                <w:szCs w:val="24"/>
              </w:rPr>
            </w:pPr>
            <w:r w:rsidRPr="00A91BF8">
              <w:rPr>
                <w:rFonts w:cstheme="minorHAnsi"/>
                <w:sz w:val="24"/>
                <w:szCs w:val="24"/>
              </w:rPr>
              <w:t>Extract Mehod-</w:t>
            </w:r>
            <w:r w:rsidR="00A91BF8" w:rsidRPr="00A91BF8">
              <w:rPr>
                <w:rFonts w:cstheme="minorHAnsi"/>
                <w:sz w:val="24"/>
                <w:szCs w:val="24"/>
              </w:rPr>
              <w:t>Mover o codigo par</w:t>
            </w:r>
            <w:r w:rsidR="00A91BF8">
              <w:rPr>
                <w:rFonts w:cstheme="minorHAnsi"/>
                <w:sz w:val="24"/>
                <w:szCs w:val="24"/>
              </w:rPr>
              <w:t>a um novo metodo separado e substituir o código por uma chamada para o novo metodo</w:t>
            </w:r>
          </w:p>
        </w:tc>
      </w:tr>
      <w:tr w:rsidR="000469CE" w:rsidRPr="004620CA" w14:paraId="22CD3FAE" w14:textId="77777777" w:rsidTr="0038283E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326B96AC" w14:textId="77777777" w:rsidR="000469CE" w:rsidRPr="00B710A5" w:rsidRDefault="000469C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6480230B" w14:textId="77777777" w:rsidR="000469CE" w:rsidRPr="004620CA" w:rsidRDefault="000469C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21845D2" wp14:editId="183B5964">
                  <wp:extent cx="5105400" cy="373666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999" cy="377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CE" w:rsidRPr="004620CA" w14:paraId="169575B6" w14:textId="77777777" w:rsidTr="00550F76">
        <w:trPr>
          <w:trHeight w:val="4815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3710B228" w14:textId="77777777" w:rsidR="000469CE" w:rsidRPr="00B710A5" w:rsidRDefault="000469CE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  <w:vAlign w:val="center"/>
          </w:tcPr>
          <w:p w14:paraId="168F6800" w14:textId="77777777" w:rsidR="000469CE" w:rsidRPr="004620CA" w:rsidRDefault="000469CE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7E119DC" wp14:editId="51A9E02B">
                  <wp:extent cx="5102860" cy="3013028"/>
                  <wp:effectExtent l="0" t="0" r="254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350" cy="30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172F2" w14:textId="77777777" w:rsidR="000469CE" w:rsidRPr="004620CA" w:rsidRDefault="000469CE" w:rsidP="007F79C4">
      <w:pPr>
        <w:spacing w:after="0"/>
        <w:rPr>
          <w:rFonts w:cstheme="minorHAnsi"/>
          <w:sz w:val="24"/>
          <w:szCs w:val="24"/>
        </w:rPr>
      </w:pPr>
    </w:p>
    <w:p w14:paraId="4433B815" w14:textId="77777777" w:rsidR="00550F76" w:rsidRPr="004620CA" w:rsidRDefault="00550F76" w:rsidP="007F79C4">
      <w:pPr>
        <w:spacing w:after="0"/>
        <w:rPr>
          <w:rFonts w:cstheme="minorHAnsi"/>
          <w:sz w:val="24"/>
          <w:szCs w:val="24"/>
        </w:rPr>
      </w:pPr>
    </w:p>
    <w:p w14:paraId="0F29D560" w14:textId="77777777" w:rsidR="00550F76" w:rsidRPr="004620CA" w:rsidRDefault="00550F76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550F76" w:rsidRPr="004620CA" w14:paraId="2DE36B45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52EB6BE3" w14:textId="77777777" w:rsidR="00550F76" w:rsidRPr="00B710A5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</w:tcPr>
          <w:p w14:paraId="2C96BD28" w14:textId="77777777" w:rsidR="00550F76" w:rsidRPr="004620CA" w:rsidRDefault="004620CA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Long Method</w:t>
            </w:r>
          </w:p>
        </w:tc>
      </w:tr>
      <w:tr w:rsidR="00A91BF8" w:rsidRPr="004620CA" w14:paraId="410D8EA4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0896F157" w14:textId="77777777" w:rsidR="00A91BF8" w:rsidRPr="00B710A5" w:rsidRDefault="00A91BF8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</w:tcPr>
          <w:p w14:paraId="21B53DB8" w14:textId="77777777" w:rsidR="00A91BF8" w:rsidRPr="004620CA" w:rsidRDefault="00A91BF8" w:rsidP="003828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 observarmos o metodo start do main, conseguimos ver bastante  desorganização e um metodo bastante longo, o que nos levou a fragmentar o codigo</w:t>
            </w:r>
          </w:p>
        </w:tc>
      </w:tr>
      <w:tr w:rsidR="00550F76" w:rsidRPr="004620CA" w14:paraId="15996CF6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4025F867" w14:textId="77777777" w:rsidR="00550F76" w:rsidRPr="00B710A5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</w:tcPr>
          <w:p w14:paraId="0BB7648F" w14:textId="77777777" w:rsidR="00550F76" w:rsidRPr="004620CA" w:rsidRDefault="004620CA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Extract Method</w:t>
            </w:r>
            <w:r w:rsidR="00A91BF8">
              <w:rPr>
                <w:rFonts w:cstheme="minorHAnsi"/>
                <w:sz w:val="24"/>
                <w:szCs w:val="24"/>
              </w:rPr>
              <w:t>-</w:t>
            </w:r>
            <w:r w:rsidR="00A91BF8" w:rsidRPr="00A91BF8">
              <w:rPr>
                <w:rFonts w:cstheme="minorHAnsi"/>
                <w:sz w:val="24"/>
                <w:szCs w:val="24"/>
              </w:rPr>
              <w:t xml:space="preserve"> Mover o codigo par</w:t>
            </w:r>
            <w:r w:rsidR="00A91BF8">
              <w:rPr>
                <w:rFonts w:cstheme="minorHAnsi"/>
                <w:sz w:val="24"/>
                <w:szCs w:val="24"/>
              </w:rPr>
              <w:t>a um novo metodo separado e substituir o código por uma chamada para o novo metodo</w:t>
            </w:r>
          </w:p>
        </w:tc>
      </w:tr>
      <w:tr w:rsidR="00550F76" w:rsidRPr="004620CA" w14:paraId="161147D2" w14:textId="77777777" w:rsidTr="0038283E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39F5D6E2" w14:textId="77777777" w:rsidR="00550F76" w:rsidRPr="00B710A5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710A5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27417AD0" w14:textId="77777777" w:rsidR="00550F76" w:rsidRPr="004620CA" w:rsidRDefault="00550F76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7D09A3E4" wp14:editId="75E14C99">
                  <wp:extent cx="5019675" cy="311273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230" cy="313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76" w:rsidRPr="004620CA" w14:paraId="00B03E71" w14:textId="77777777" w:rsidTr="00550F76">
        <w:trPr>
          <w:trHeight w:val="4815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2FFCF6FE" w14:textId="77777777" w:rsidR="00550F76" w:rsidRPr="004620CA" w:rsidRDefault="00550F76" w:rsidP="003828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Após refactoring</w:t>
            </w:r>
          </w:p>
        </w:tc>
        <w:tc>
          <w:tcPr>
            <w:tcW w:w="8262" w:type="dxa"/>
          </w:tcPr>
          <w:p w14:paraId="169C2E7D" w14:textId="77777777" w:rsidR="00550F76" w:rsidRPr="004620CA" w:rsidRDefault="00550F76" w:rsidP="00550F76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5F4483A3" wp14:editId="627B005F">
                  <wp:extent cx="4781550" cy="1281917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706" cy="131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3CA1587" wp14:editId="1AA8ADCB">
                  <wp:extent cx="4800600" cy="2707244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263" cy="275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81E0A" w14:textId="77777777" w:rsidR="00550F76" w:rsidRPr="004620CA" w:rsidRDefault="00550F76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51"/>
        <w:gridCol w:w="8285"/>
      </w:tblGrid>
      <w:tr w:rsidR="002904C1" w:rsidRPr="004620CA" w14:paraId="3AD1B008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438526D2" w14:textId="77777777" w:rsidR="00550F76" w:rsidRPr="00873BC6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73BC6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</w:tcPr>
          <w:p w14:paraId="662F2CAC" w14:textId="77777777" w:rsidR="00550F76" w:rsidRPr="004620CA" w:rsidRDefault="002904C1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Long Method</w:t>
            </w:r>
          </w:p>
        </w:tc>
      </w:tr>
      <w:tr w:rsidR="002904C1" w:rsidRPr="004620CA" w14:paraId="5E35868C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195AEBD0" w14:textId="77777777" w:rsidR="002904C1" w:rsidRPr="00873BC6" w:rsidRDefault="002904C1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73BC6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</w:tcPr>
          <w:p w14:paraId="50155A49" w14:textId="77777777" w:rsidR="002904C1" w:rsidRPr="004620CA" w:rsidRDefault="002904C1" w:rsidP="002904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metodo estava confuso e demasiado longo logo fragmentamos o codigo e fizemos uma chamada aos novos metodos(</w:t>
            </w:r>
            <w:r w:rsidRPr="002904C1">
              <w:rPr>
                <w:rFonts w:cstheme="minorHAnsi"/>
                <w:i/>
                <w:sz w:val="24"/>
                <w:szCs w:val="24"/>
                <w:u w:val="single"/>
              </w:rPr>
              <w:t>setPathsColor(planner, graphView)</w:t>
            </w:r>
            <w:r w:rsidR="00873BC6">
              <w:rPr>
                <w:rFonts w:cstheme="minorHAnsi"/>
                <w:i/>
                <w:sz w:val="24"/>
                <w:szCs w:val="24"/>
                <w:u w:val="single"/>
              </w:rPr>
              <w:t xml:space="preserve">; </w:t>
            </w:r>
            <w:r w:rsidRPr="002904C1">
              <w:rPr>
                <w:rFonts w:cstheme="minorHAnsi"/>
                <w:i/>
                <w:sz w:val="24"/>
                <w:szCs w:val="24"/>
                <w:u w:val="single"/>
              </w:rPr>
              <w:t>setArrows(graphView);)</w:t>
            </w:r>
            <w:r>
              <w:rPr>
                <w:rFonts w:cstheme="minorHAnsi"/>
                <w:sz w:val="24"/>
                <w:szCs w:val="24"/>
              </w:rPr>
              <w:t xml:space="preserve"> no </w:t>
            </w:r>
            <w:r w:rsidRPr="002904C1">
              <w:rPr>
                <w:rFonts w:cstheme="minorHAnsi"/>
                <w:i/>
                <w:sz w:val="24"/>
                <w:szCs w:val="24"/>
              </w:rPr>
              <w:t>start()</w:t>
            </w:r>
          </w:p>
        </w:tc>
      </w:tr>
      <w:tr w:rsidR="002904C1" w:rsidRPr="004620CA" w14:paraId="06BF24FA" w14:textId="77777777" w:rsidTr="0038283E">
        <w:tc>
          <w:tcPr>
            <w:tcW w:w="1474" w:type="dxa"/>
            <w:shd w:val="clear" w:color="auto" w:fill="D5DCE4" w:themeFill="text2" w:themeFillTint="33"/>
            <w:vAlign w:val="center"/>
          </w:tcPr>
          <w:p w14:paraId="46779581" w14:textId="77777777" w:rsidR="00550F76" w:rsidRPr="00873BC6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73BC6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</w:tcPr>
          <w:p w14:paraId="74AF5E3C" w14:textId="77777777" w:rsidR="00550F76" w:rsidRPr="004620CA" w:rsidRDefault="002904C1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Extract Method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91BF8">
              <w:rPr>
                <w:rFonts w:cstheme="minorHAnsi"/>
                <w:sz w:val="24"/>
                <w:szCs w:val="24"/>
              </w:rPr>
              <w:t xml:space="preserve"> Mover o codigo par</w:t>
            </w:r>
            <w:r>
              <w:rPr>
                <w:rFonts w:cstheme="minorHAnsi"/>
                <w:sz w:val="24"/>
                <w:szCs w:val="24"/>
              </w:rPr>
              <w:t>a um novo metodo separado e substituir o código por uma chamada para o novo metodo</w:t>
            </w:r>
          </w:p>
        </w:tc>
      </w:tr>
      <w:tr w:rsidR="002904C1" w:rsidRPr="004620CA" w14:paraId="22E90263" w14:textId="77777777" w:rsidTr="0038283E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6DFA43FD" w14:textId="77777777" w:rsidR="00550F76" w:rsidRPr="00873BC6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73BC6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350F3174" w14:textId="77777777" w:rsidR="00550F76" w:rsidRPr="004620CA" w:rsidRDefault="00550F76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541FFEBD" wp14:editId="6A7C8920">
                  <wp:extent cx="4981575" cy="2484511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326" cy="251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C1" w:rsidRPr="004620CA" w14:paraId="1C63EEA9" w14:textId="77777777" w:rsidTr="0038283E">
        <w:trPr>
          <w:trHeight w:val="4815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600D623C" w14:textId="77777777" w:rsidR="00550F76" w:rsidRPr="00873BC6" w:rsidRDefault="00550F76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873BC6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</w:tcPr>
          <w:p w14:paraId="7C7E8291" w14:textId="77777777" w:rsidR="00550F76" w:rsidRPr="004620CA" w:rsidRDefault="002904C1" w:rsidP="0038283E">
            <w:pPr>
              <w:rPr>
                <w:rFonts w:cstheme="minorHAnsi"/>
                <w:sz w:val="24"/>
                <w:szCs w:val="24"/>
              </w:rPr>
            </w:pPr>
            <w:r>
              <w:drawing>
                <wp:inline distT="0" distB="0" distL="0" distR="0" wp14:anchorId="46A5831E" wp14:editId="56A3DE5A">
                  <wp:extent cx="5221148" cy="2830756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60" cy="284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79825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4424999C" w14:textId="77777777" w:rsidR="0014304A" w:rsidRDefault="0014304A" w:rsidP="007F79C4">
      <w:pPr>
        <w:spacing w:after="0"/>
        <w:rPr>
          <w:rFonts w:cstheme="minorHAnsi"/>
          <w:sz w:val="24"/>
          <w:szCs w:val="24"/>
        </w:rPr>
      </w:pPr>
    </w:p>
    <w:p w14:paraId="4B25CB2A" w14:textId="77777777" w:rsidR="002904C1" w:rsidRDefault="002904C1" w:rsidP="007F79C4">
      <w:pPr>
        <w:spacing w:after="0"/>
        <w:rPr>
          <w:rFonts w:cstheme="minorHAnsi"/>
          <w:sz w:val="24"/>
          <w:szCs w:val="24"/>
        </w:rPr>
      </w:pPr>
    </w:p>
    <w:p w14:paraId="03EFEDC4" w14:textId="77777777" w:rsidR="002904C1" w:rsidRDefault="002904C1" w:rsidP="007F79C4">
      <w:pPr>
        <w:spacing w:after="0"/>
        <w:rPr>
          <w:rFonts w:cstheme="minorHAnsi"/>
          <w:sz w:val="24"/>
          <w:szCs w:val="24"/>
        </w:rPr>
      </w:pPr>
    </w:p>
    <w:p w14:paraId="26813413" w14:textId="77777777" w:rsidR="002904C1" w:rsidRDefault="002904C1" w:rsidP="007F79C4">
      <w:pPr>
        <w:spacing w:after="0"/>
        <w:rPr>
          <w:rFonts w:cstheme="minorHAnsi"/>
          <w:sz w:val="24"/>
          <w:szCs w:val="24"/>
        </w:rPr>
      </w:pPr>
    </w:p>
    <w:p w14:paraId="45B77566" w14:textId="77777777" w:rsidR="002904C1" w:rsidRPr="004620CA" w:rsidRDefault="002904C1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14304A" w:rsidRPr="004620CA" w14:paraId="6A06729C" w14:textId="77777777" w:rsidTr="00B2295E">
        <w:tc>
          <w:tcPr>
            <w:tcW w:w="1474" w:type="dxa"/>
            <w:shd w:val="clear" w:color="auto" w:fill="D5DCE4" w:themeFill="text2" w:themeFillTint="33"/>
            <w:vAlign w:val="center"/>
          </w:tcPr>
          <w:p w14:paraId="2A1FA23F" w14:textId="77777777" w:rsidR="0014304A" w:rsidRPr="00B2295E" w:rsidRDefault="0014304A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2295E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  <w:vAlign w:val="center"/>
          </w:tcPr>
          <w:p w14:paraId="1AA01CB6" w14:textId="77777777" w:rsidR="004620CA" w:rsidRPr="00B2295E" w:rsidRDefault="004620CA" w:rsidP="00B2295E">
            <w:pPr>
              <w:pStyle w:val="Ttulo1"/>
              <w:outlineLvl w:val="0"/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9" w:name="_Toc536480588"/>
            <w:r w:rsidRPr="00B2295E">
              <w:rPr>
                <w:rFonts w:asciiTheme="minorHAnsi" w:eastAsiaTheme="minorHAnsi" w:hAnsiTheme="minorHAnsi" w:cstheme="minorHAnsi"/>
                <w:b w:val="0"/>
                <w:color w:val="auto"/>
                <w:sz w:val="24"/>
                <w:szCs w:val="24"/>
              </w:rPr>
              <w:t>Dead Code</w:t>
            </w:r>
            <w:bookmarkEnd w:id="9"/>
          </w:p>
          <w:p w14:paraId="0B7A3315" w14:textId="77777777" w:rsidR="0014304A" w:rsidRPr="004620CA" w:rsidRDefault="0014304A" w:rsidP="00B229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04C1" w:rsidRPr="004620CA" w14:paraId="0C449637" w14:textId="77777777" w:rsidTr="00B2295E">
        <w:tc>
          <w:tcPr>
            <w:tcW w:w="1474" w:type="dxa"/>
            <w:shd w:val="clear" w:color="auto" w:fill="D5DCE4" w:themeFill="text2" w:themeFillTint="33"/>
            <w:vAlign w:val="center"/>
          </w:tcPr>
          <w:p w14:paraId="1467BD8A" w14:textId="77777777" w:rsidR="002904C1" w:rsidRPr="00B2295E" w:rsidRDefault="002904C1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2295E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  <w:vAlign w:val="center"/>
          </w:tcPr>
          <w:p w14:paraId="6ADF1C11" w14:textId="77777777" w:rsidR="002904C1" w:rsidRPr="00B2295E" w:rsidRDefault="002904C1" w:rsidP="00B22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4"/>
                <w:szCs w:val="24"/>
              </w:rPr>
            </w:pPr>
            <w:r w:rsidRPr="00B2295E">
              <w:rPr>
                <w:rFonts w:cstheme="minorHAnsi"/>
                <w:sz w:val="24"/>
                <w:szCs w:val="24"/>
              </w:rPr>
              <w:t xml:space="preserve">Excluir o código não utilizado </w:t>
            </w:r>
          </w:p>
        </w:tc>
      </w:tr>
      <w:tr w:rsidR="0014304A" w:rsidRPr="002904C1" w14:paraId="55DB2AEC" w14:textId="77777777" w:rsidTr="00B2295E">
        <w:trPr>
          <w:trHeight w:val="561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3E436DF5" w14:textId="77777777" w:rsidR="0014304A" w:rsidRPr="00B2295E" w:rsidRDefault="0014304A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2295E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  <w:vAlign w:val="center"/>
          </w:tcPr>
          <w:p w14:paraId="3BDE2FC3" w14:textId="77777777" w:rsidR="0014304A" w:rsidRPr="002904C1" w:rsidRDefault="002904C1" w:rsidP="00B22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4"/>
                <w:szCs w:val="24"/>
              </w:rPr>
            </w:pPr>
            <w:r w:rsidRPr="00B2295E">
              <w:rPr>
                <w:rFonts w:cstheme="minorHAnsi"/>
                <w:sz w:val="24"/>
                <w:szCs w:val="24"/>
              </w:rPr>
              <w:t>Metodo</w:t>
            </w:r>
            <w:r w:rsidRPr="004620CA">
              <w:rPr>
                <w:rFonts w:cstheme="minorHAnsi"/>
                <w:sz w:val="24"/>
                <w:szCs w:val="24"/>
              </w:rPr>
              <w:t xml:space="preserve"> que não é mais utilizad</w:t>
            </w:r>
            <w:r w:rsidRPr="00B2295E">
              <w:rPr>
                <w:rFonts w:cstheme="minorHAnsi"/>
                <w:sz w:val="24"/>
                <w:szCs w:val="24"/>
              </w:rPr>
              <w:t>o</w:t>
            </w:r>
            <w:r w:rsidRPr="004620CA">
              <w:rPr>
                <w:rFonts w:cstheme="minorHAnsi"/>
                <w:sz w:val="24"/>
                <w:szCs w:val="24"/>
              </w:rPr>
              <w:t xml:space="preserve"> pois tornou-se obsolet</w:t>
            </w:r>
            <w:r w:rsidRPr="00B2295E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304A" w:rsidRPr="004620CA" w14:paraId="562CD631" w14:textId="77777777" w:rsidTr="0014304A">
        <w:trPr>
          <w:trHeight w:val="649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540A8CD4" w14:textId="77777777" w:rsidR="0014304A" w:rsidRPr="00B2295E" w:rsidRDefault="0014304A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2295E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33C98CD7" w14:textId="77777777" w:rsidR="0014304A" w:rsidRPr="004620CA" w:rsidRDefault="0014304A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7961555" wp14:editId="03BD5AA3">
                  <wp:extent cx="2590800" cy="3619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4A" w:rsidRPr="004620CA" w14:paraId="7FE9A10C" w14:textId="77777777" w:rsidTr="00FD4FA5">
        <w:trPr>
          <w:trHeight w:val="716"/>
        </w:trPr>
        <w:tc>
          <w:tcPr>
            <w:tcW w:w="1474" w:type="dxa"/>
            <w:tcBorders>
              <w:bottom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1121F796" w14:textId="77777777" w:rsidR="0014304A" w:rsidRPr="00B2295E" w:rsidRDefault="0014304A" w:rsidP="0038283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2295E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  <w:tcBorders>
              <w:bottom w:val="single" w:sz="4" w:space="0" w:color="4472C4" w:themeColor="accent1"/>
            </w:tcBorders>
            <w:vAlign w:val="center"/>
          </w:tcPr>
          <w:p w14:paraId="5F23EA8A" w14:textId="77777777" w:rsidR="0014304A" w:rsidRPr="004620CA" w:rsidRDefault="0014304A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Eliminado o método inutilizado.</w:t>
            </w:r>
          </w:p>
        </w:tc>
      </w:tr>
    </w:tbl>
    <w:p w14:paraId="40D43F4C" w14:textId="77777777" w:rsidR="00FD4FA5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298D1CDB" w14:textId="77777777" w:rsidR="00070827" w:rsidRDefault="00070827" w:rsidP="007F79C4">
      <w:pPr>
        <w:spacing w:after="0"/>
        <w:rPr>
          <w:rFonts w:cstheme="minorHAnsi"/>
          <w:sz w:val="24"/>
          <w:szCs w:val="24"/>
        </w:rPr>
      </w:pPr>
    </w:p>
    <w:p w14:paraId="2598B3A9" w14:textId="77777777" w:rsidR="00350DB7" w:rsidRDefault="00350DB7" w:rsidP="007F79C4">
      <w:pPr>
        <w:spacing w:after="0"/>
        <w:rPr>
          <w:rFonts w:cstheme="minorHAnsi"/>
          <w:sz w:val="24"/>
          <w:szCs w:val="24"/>
        </w:rPr>
      </w:pPr>
    </w:p>
    <w:p w14:paraId="6E31136A" w14:textId="77777777" w:rsidR="00350DB7" w:rsidRPr="004620CA" w:rsidRDefault="00350DB7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FD4FA5" w:rsidRPr="004620CA" w14:paraId="50D67BEF" w14:textId="77777777" w:rsidTr="001562E2">
        <w:tc>
          <w:tcPr>
            <w:tcW w:w="1474" w:type="dxa"/>
            <w:shd w:val="clear" w:color="auto" w:fill="D5DCE4" w:themeFill="text2" w:themeFillTint="33"/>
            <w:vAlign w:val="center"/>
          </w:tcPr>
          <w:p w14:paraId="6BC2AC1C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Bad smell</w:t>
            </w:r>
          </w:p>
        </w:tc>
        <w:tc>
          <w:tcPr>
            <w:tcW w:w="8262" w:type="dxa"/>
            <w:vAlign w:val="center"/>
          </w:tcPr>
          <w:p w14:paraId="2651AFE0" w14:textId="77777777" w:rsidR="00FE4E38" w:rsidRPr="004620CA" w:rsidRDefault="00FE4E38" w:rsidP="001562E2">
            <w:pPr>
              <w:pStyle w:val="Ttulo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10" w:name="_Toc536480589"/>
            <w:r w:rsidRPr="004620C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ead Code</w:t>
            </w:r>
            <w:bookmarkEnd w:id="10"/>
          </w:p>
          <w:p w14:paraId="26D4E80A" w14:textId="77777777" w:rsidR="00FD4FA5" w:rsidRPr="004620CA" w:rsidRDefault="00FD4FA5" w:rsidP="001562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3628" w:rsidRPr="004620CA" w14:paraId="66E6F560" w14:textId="77777777" w:rsidTr="001562E2">
        <w:tc>
          <w:tcPr>
            <w:tcW w:w="1474" w:type="dxa"/>
            <w:shd w:val="clear" w:color="auto" w:fill="D5DCE4" w:themeFill="text2" w:themeFillTint="33"/>
            <w:vAlign w:val="center"/>
          </w:tcPr>
          <w:p w14:paraId="4F5D516C" w14:textId="77777777" w:rsidR="00AA3628" w:rsidRPr="001562E2" w:rsidRDefault="00AA3628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  <w:vAlign w:val="center"/>
          </w:tcPr>
          <w:p w14:paraId="4A096EA8" w14:textId="77777777" w:rsidR="00AA3628" w:rsidRPr="004620CA" w:rsidRDefault="002904C1" w:rsidP="001562E2">
            <w:pPr>
              <w:pStyle w:val="Ttulo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11" w:name="_Toc536480590"/>
            <w:r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  <w:t xml:space="preserve">Class </w:t>
            </w:r>
            <w:r w:rsidRPr="002904C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e se tornou obsoleta ao nosso padr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ã</w:t>
            </w:r>
            <w:r w:rsidRPr="002904C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o de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.V.C.</w:t>
            </w:r>
            <w:bookmarkEnd w:id="11"/>
          </w:p>
        </w:tc>
      </w:tr>
      <w:tr w:rsidR="00FD4FA5" w:rsidRPr="004620CA" w14:paraId="643C0FAD" w14:textId="77777777" w:rsidTr="001562E2">
        <w:tc>
          <w:tcPr>
            <w:tcW w:w="1474" w:type="dxa"/>
            <w:shd w:val="clear" w:color="auto" w:fill="D5DCE4" w:themeFill="text2" w:themeFillTint="33"/>
            <w:vAlign w:val="center"/>
          </w:tcPr>
          <w:p w14:paraId="4560559E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  <w:vAlign w:val="center"/>
          </w:tcPr>
          <w:p w14:paraId="1BC15DE6" w14:textId="77777777" w:rsidR="00FD4FA5" w:rsidRPr="004620CA" w:rsidRDefault="004620CA" w:rsidP="001562E2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Class que não é mais utilizada pois tornou-se obsoleta</w:t>
            </w:r>
          </w:p>
        </w:tc>
      </w:tr>
      <w:tr w:rsidR="00FD4FA5" w:rsidRPr="004620CA" w14:paraId="6596DABA" w14:textId="77777777" w:rsidTr="001562E2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6F3258DB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  <w:vAlign w:val="center"/>
          </w:tcPr>
          <w:p w14:paraId="7987B0CE" w14:textId="77777777" w:rsidR="00FD4FA5" w:rsidRPr="004620CA" w:rsidRDefault="00FD4FA5" w:rsidP="001562E2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124AE341" wp14:editId="5DFCE564">
                  <wp:extent cx="5076825" cy="1677325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656" cy="168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FA5" w:rsidRPr="004620CA" w14:paraId="31E46052" w14:textId="77777777" w:rsidTr="001562E2">
        <w:trPr>
          <w:trHeight w:val="828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6751F034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  <w:vAlign w:val="center"/>
          </w:tcPr>
          <w:p w14:paraId="4D78E48A" w14:textId="77777777" w:rsidR="00FD4FA5" w:rsidRPr="004620CA" w:rsidRDefault="00FD4FA5" w:rsidP="001562E2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Eliminada a classe inutilizada.</w:t>
            </w:r>
          </w:p>
        </w:tc>
      </w:tr>
    </w:tbl>
    <w:p w14:paraId="214FE9A1" w14:textId="77777777" w:rsidR="0014304A" w:rsidRPr="004620CA" w:rsidRDefault="0014304A" w:rsidP="007F79C4">
      <w:pPr>
        <w:spacing w:after="0"/>
        <w:rPr>
          <w:rFonts w:cstheme="minorHAnsi"/>
          <w:sz w:val="24"/>
          <w:szCs w:val="24"/>
        </w:rPr>
      </w:pPr>
    </w:p>
    <w:p w14:paraId="11C2960A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7102BB39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10D55F63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64B91F2C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2CEDBC65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37612743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252C1480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p w14:paraId="271B4034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4"/>
        <w:gridCol w:w="8262"/>
      </w:tblGrid>
      <w:tr w:rsidR="00FD4FA5" w:rsidRPr="004620CA" w14:paraId="35EC58F3" w14:textId="77777777" w:rsidTr="001562E2">
        <w:tc>
          <w:tcPr>
            <w:tcW w:w="1474" w:type="dxa"/>
            <w:shd w:val="clear" w:color="auto" w:fill="D5DCE4" w:themeFill="text2" w:themeFillTint="33"/>
            <w:vAlign w:val="center"/>
          </w:tcPr>
          <w:p w14:paraId="5B7ACC3A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262" w:type="dxa"/>
            <w:vAlign w:val="center"/>
          </w:tcPr>
          <w:p w14:paraId="10F9B5E6" w14:textId="77777777" w:rsidR="00FE4E38" w:rsidRPr="001562E2" w:rsidRDefault="00FE4E38" w:rsidP="001562E2">
            <w:pPr>
              <w:pStyle w:val="Ttulo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12" w:name="_Toc536480591"/>
            <w:r w:rsidRPr="001562E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emporary Field</w:t>
            </w:r>
            <w:bookmarkEnd w:id="12"/>
          </w:p>
          <w:p w14:paraId="56C3F073" w14:textId="77777777" w:rsidR="00FD4FA5" w:rsidRPr="001562E2" w:rsidRDefault="00FD4FA5" w:rsidP="001562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04C1" w:rsidRPr="004620CA" w14:paraId="1650DC01" w14:textId="77777777" w:rsidTr="001562E2">
        <w:tc>
          <w:tcPr>
            <w:tcW w:w="1474" w:type="dxa"/>
            <w:shd w:val="clear" w:color="auto" w:fill="D5DCE4" w:themeFill="text2" w:themeFillTint="33"/>
            <w:vAlign w:val="center"/>
          </w:tcPr>
          <w:p w14:paraId="471D2EB4" w14:textId="77777777" w:rsidR="002904C1" w:rsidRPr="001562E2" w:rsidRDefault="002904C1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262" w:type="dxa"/>
            <w:vAlign w:val="center"/>
          </w:tcPr>
          <w:p w14:paraId="459593B8" w14:textId="77777777" w:rsidR="002904C1" w:rsidRPr="001562E2" w:rsidRDefault="002904C1" w:rsidP="001562E2">
            <w:pPr>
              <w:pStyle w:val="HTMLpr-formatado"/>
              <w:rPr>
                <w:rFonts w:asciiTheme="minorHAnsi" w:hAnsiTheme="minorHAnsi" w:cstheme="minorHAnsi"/>
                <w:sz w:val="24"/>
                <w:szCs w:val="24"/>
              </w:rPr>
            </w:pPr>
            <w:r w:rsidRPr="001562E2">
              <w:rPr>
                <w:rFonts w:asciiTheme="minorHAnsi" w:hAnsiTheme="minorHAnsi" w:cstheme="minorHAnsi"/>
                <w:sz w:val="24"/>
                <w:szCs w:val="24"/>
              </w:rPr>
              <w:t>Campos temporários são criados para uso em um algoritmo que requer uma grande quantidade de entradas. Portanto, em vez de criar um grande número de parâmetros no método, decid</w:t>
            </w:r>
            <w:r w:rsidR="001D5B7A" w:rsidRPr="001562E2">
              <w:rPr>
                <w:rFonts w:asciiTheme="minorHAnsi" w:hAnsiTheme="minorHAnsi" w:cstheme="minorHAnsi"/>
                <w:sz w:val="24"/>
                <w:szCs w:val="24"/>
              </w:rPr>
              <w:t>imos</w:t>
            </w:r>
            <w:r w:rsidRPr="001562E2">
              <w:rPr>
                <w:rFonts w:asciiTheme="minorHAnsi" w:hAnsiTheme="minorHAnsi" w:cstheme="minorHAnsi"/>
                <w:sz w:val="24"/>
                <w:szCs w:val="24"/>
              </w:rPr>
              <w:t xml:space="preserve"> criar campos para esses dados na classe. Esses campos são usados ​​apenas no algoritmo e não são usados ​​o resto do tempo.</w:t>
            </w:r>
          </w:p>
        </w:tc>
      </w:tr>
      <w:tr w:rsidR="00FD4FA5" w:rsidRPr="004620CA" w14:paraId="0675DC87" w14:textId="77777777" w:rsidTr="001562E2">
        <w:tc>
          <w:tcPr>
            <w:tcW w:w="1474" w:type="dxa"/>
            <w:shd w:val="clear" w:color="auto" w:fill="D5DCE4" w:themeFill="text2" w:themeFillTint="33"/>
            <w:vAlign w:val="center"/>
          </w:tcPr>
          <w:p w14:paraId="3714C3E4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262" w:type="dxa"/>
            <w:vAlign w:val="center"/>
          </w:tcPr>
          <w:p w14:paraId="32ABDE24" w14:textId="77777777" w:rsidR="00FD4FA5" w:rsidRPr="001562E2" w:rsidRDefault="001D5B7A" w:rsidP="001562E2">
            <w:pPr>
              <w:rPr>
                <w:rFonts w:cstheme="minorHAnsi"/>
                <w:sz w:val="24"/>
                <w:szCs w:val="24"/>
              </w:rPr>
            </w:pPr>
            <w:r w:rsidRPr="001562E2">
              <w:rPr>
                <w:rFonts w:cstheme="minorHAnsi"/>
                <w:sz w:val="24"/>
                <w:szCs w:val="24"/>
              </w:rPr>
              <w:t xml:space="preserve">Criar atributos de class </w:t>
            </w:r>
          </w:p>
        </w:tc>
      </w:tr>
      <w:tr w:rsidR="00FD4FA5" w:rsidRPr="004620CA" w14:paraId="51A0358E" w14:textId="77777777" w:rsidTr="00FD4FA5">
        <w:trPr>
          <w:trHeight w:val="2307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7299EB86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262" w:type="dxa"/>
          </w:tcPr>
          <w:p w14:paraId="15ED74A2" w14:textId="77777777" w:rsidR="00FD4FA5" w:rsidRPr="004620CA" w:rsidRDefault="00FD4FA5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9F910AF" wp14:editId="7301DDDE">
                  <wp:extent cx="5102860" cy="2651721"/>
                  <wp:effectExtent l="0" t="0" r="254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39" cy="266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FA5" w:rsidRPr="004620CA" w14:paraId="73A49218" w14:textId="77777777" w:rsidTr="00FD4FA5">
        <w:trPr>
          <w:trHeight w:val="828"/>
        </w:trPr>
        <w:tc>
          <w:tcPr>
            <w:tcW w:w="1474" w:type="dxa"/>
            <w:shd w:val="clear" w:color="auto" w:fill="D5DCE4" w:themeFill="text2" w:themeFillTint="33"/>
            <w:vAlign w:val="center"/>
          </w:tcPr>
          <w:p w14:paraId="0A33661A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262" w:type="dxa"/>
            <w:vAlign w:val="center"/>
          </w:tcPr>
          <w:p w14:paraId="70E09AEE" w14:textId="77777777" w:rsidR="00FD4FA5" w:rsidRPr="004620CA" w:rsidRDefault="00FD4FA5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9A974C0" wp14:editId="64F0C130">
                  <wp:extent cx="4893310" cy="2824771"/>
                  <wp:effectExtent l="0" t="0" r="254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905" cy="283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5A9D1" w14:textId="77777777" w:rsidR="00E1457E" w:rsidRDefault="00E1457E" w:rsidP="007F79C4">
      <w:pPr>
        <w:spacing w:after="0"/>
        <w:rPr>
          <w:rFonts w:cstheme="minorHAnsi"/>
          <w:sz w:val="24"/>
          <w:szCs w:val="24"/>
        </w:rPr>
      </w:pPr>
    </w:p>
    <w:p w14:paraId="21D07D96" w14:textId="77777777" w:rsidR="00E1457E" w:rsidRDefault="00E1457E" w:rsidP="007F79C4">
      <w:pPr>
        <w:spacing w:after="0"/>
        <w:rPr>
          <w:rFonts w:cstheme="minorHAnsi"/>
          <w:sz w:val="24"/>
          <w:szCs w:val="24"/>
        </w:rPr>
      </w:pPr>
    </w:p>
    <w:p w14:paraId="566EA1FB" w14:textId="77777777" w:rsidR="00E1457E" w:rsidRDefault="00E1457E" w:rsidP="007F79C4">
      <w:pPr>
        <w:spacing w:after="0"/>
        <w:rPr>
          <w:rFonts w:cstheme="minorHAnsi"/>
          <w:sz w:val="24"/>
          <w:szCs w:val="24"/>
        </w:rPr>
      </w:pPr>
    </w:p>
    <w:p w14:paraId="6D4906C1" w14:textId="77777777" w:rsidR="00E1457E" w:rsidRDefault="00E1457E" w:rsidP="007F79C4">
      <w:pPr>
        <w:spacing w:after="0"/>
        <w:rPr>
          <w:rFonts w:cstheme="minorHAnsi"/>
          <w:sz w:val="24"/>
          <w:szCs w:val="24"/>
        </w:rPr>
      </w:pPr>
    </w:p>
    <w:p w14:paraId="2594FB86" w14:textId="77777777" w:rsidR="00E1457E" w:rsidRPr="004620CA" w:rsidRDefault="00E1457E" w:rsidP="007F79C4">
      <w:pPr>
        <w:spacing w:after="0"/>
        <w:rPr>
          <w:rFonts w:cstheme="minorHAnsi"/>
          <w:sz w:val="24"/>
          <w:szCs w:val="24"/>
        </w:rPr>
      </w:pPr>
    </w:p>
    <w:p w14:paraId="5F81FC40" w14:textId="77777777" w:rsidR="00FD4FA5" w:rsidRPr="004620CA" w:rsidRDefault="00FD4FA5" w:rsidP="007F79C4">
      <w:pPr>
        <w:spacing w:after="0"/>
        <w:rPr>
          <w:rFonts w:cstheme="minorHAnsi"/>
          <w:sz w:val="24"/>
          <w:szCs w:val="24"/>
        </w:rPr>
      </w:pPr>
    </w:p>
    <w:tbl>
      <w:tblPr>
        <w:tblStyle w:val="TabelacomGrelha"/>
        <w:tblW w:w="985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28"/>
        <w:gridCol w:w="8324"/>
      </w:tblGrid>
      <w:tr w:rsidR="00FD4FA5" w:rsidRPr="004620CA" w14:paraId="330B9D2C" w14:textId="77777777" w:rsidTr="001562E2">
        <w:trPr>
          <w:trHeight w:val="396"/>
        </w:trPr>
        <w:tc>
          <w:tcPr>
            <w:tcW w:w="1491" w:type="dxa"/>
            <w:shd w:val="clear" w:color="auto" w:fill="D5DCE4" w:themeFill="text2" w:themeFillTint="33"/>
            <w:vAlign w:val="center"/>
          </w:tcPr>
          <w:p w14:paraId="18B70269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361" w:type="dxa"/>
            <w:vAlign w:val="center"/>
          </w:tcPr>
          <w:p w14:paraId="3FE443D8" w14:textId="77777777" w:rsidR="00FD4FA5" w:rsidRPr="004620CA" w:rsidRDefault="004620CA" w:rsidP="001562E2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t>Dead Code-</w:t>
            </w:r>
            <w:r w:rsidR="00112A56" w:rsidRPr="004620CA">
              <w:rPr>
                <w:rFonts w:cstheme="minorHAnsi"/>
                <w:sz w:val="24"/>
                <w:szCs w:val="24"/>
              </w:rPr>
              <w:t>Un</w:t>
            </w:r>
            <w:r w:rsidR="0010145F" w:rsidRPr="004620CA">
              <w:rPr>
                <w:rFonts w:cstheme="minorHAnsi"/>
                <w:sz w:val="24"/>
                <w:szCs w:val="24"/>
              </w:rPr>
              <w:t>used Parameter</w:t>
            </w:r>
          </w:p>
        </w:tc>
      </w:tr>
      <w:tr w:rsidR="004620CA" w:rsidRPr="004620CA" w14:paraId="119FB5A8" w14:textId="77777777" w:rsidTr="001562E2">
        <w:trPr>
          <w:trHeight w:val="396"/>
        </w:trPr>
        <w:tc>
          <w:tcPr>
            <w:tcW w:w="1491" w:type="dxa"/>
            <w:shd w:val="clear" w:color="auto" w:fill="D5DCE4" w:themeFill="text2" w:themeFillTint="33"/>
            <w:vAlign w:val="center"/>
          </w:tcPr>
          <w:p w14:paraId="5F996372" w14:textId="77777777" w:rsidR="004620CA" w:rsidRPr="001562E2" w:rsidRDefault="004620CA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361" w:type="dxa"/>
            <w:vAlign w:val="center"/>
          </w:tcPr>
          <w:p w14:paraId="1A88EAAD" w14:textId="77777777" w:rsidR="004620CA" w:rsidRPr="004620CA" w:rsidRDefault="001D5B7A" w:rsidP="001562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r</w:t>
            </w:r>
            <w:r w:rsidR="001562E2">
              <w:rPr>
                <w:rFonts w:cstheme="minorHAnsi"/>
                <w:sz w:val="24"/>
                <w:szCs w:val="24"/>
              </w:rPr>
              <w:t>á</w:t>
            </w:r>
            <w:r>
              <w:rPr>
                <w:rFonts w:cstheme="minorHAnsi"/>
                <w:sz w:val="24"/>
                <w:szCs w:val="24"/>
              </w:rPr>
              <w:t>mos que existiam vários imports desnecessários e inutilizados</w:t>
            </w:r>
          </w:p>
        </w:tc>
      </w:tr>
      <w:tr w:rsidR="00FD4FA5" w:rsidRPr="004620CA" w14:paraId="27F046AA" w14:textId="77777777" w:rsidTr="001562E2">
        <w:trPr>
          <w:trHeight w:val="690"/>
        </w:trPr>
        <w:tc>
          <w:tcPr>
            <w:tcW w:w="1491" w:type="dxa"/>
            <w:shd w:val="clear" w:color="auto" w:fill="D5DCE4" w:themeFill="text2" w:themeFillTint="33"/>
            <w:vAlign w:val="center"/>
          </w:tcPr>
          <w:p w14:paraId="3708BA75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361" w:type="dxa"/>
            <w:vAlign w:val="center"/>
          </w:tcPr>
          <w:p w14:paraId="64E5FED5" w14:textId="77777777" w:rsidR="00112A56" w:rsidRPr="004620CA" w:rsidRDefault="00112A56" w:rsidP="001562E2">
            <w:pPr>
              <w:pStyle w:val="Ttulo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13" w:name="_Toc536480592"/>
            <w:r w:rsidRPr="004620C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Remove Parameter</w:t>
            </w:r>
            <w:bookmarkEnd w:id="13"/>
          </w:p>
          <w:p w14:paraId="666E1388" w14:textId="77777777" w:rsidR="00FD4FA5" w:rsidRPr="004620CA" w:rsidRDefault="00FD4FA5" w:rsidP="001562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4FA5" w:rsidRPr="004620CA" w14:paraId="296C6160" w14:textId="77777777" w:rsidTr="00FB21F1">
        <w:trPr>
          <w:trHeight w:val="2376"/>
        </w:trPr>
        <w:tc>
          <w:tcPr>
            <w:tcW w:w="1491" w:type="dxa"/>
            <w:shd w:val="clear" w:color="auto" w:fill="D5DCE4" w:themeFill="text2" w:themeFillTint="33"/>
            <w:vAlign w:val="center"/>
          </w:tcPr>
          <w:p w14:paraId="47D39DB5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361" w:type="dxa"/>
          </w:tcPr>
          <w:p w14:paraId="1C55FA34" w14:textId="77777777" w:rsidR="00FD4FA5" w:rsidRPr="004620CA" w:rsidRDefault="00FD4FA5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03304DAB" wp14:editId="6F205CEE">
                  <wp:extent cx="2545416" cy="4362450"/>
                  <wp:effectExtent l="0" t="0" r="762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141" cy="439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FA5" w:rsidRPr="004620CA" w14:paraId="56395B77" w14:textId="77777777" w:rsidTr="00FB21F1">
        <w:trPr>
          <w:trHeight w:val="852"/>
        </w:trPr>
        <w:tc>
          <w:tcPr>
            <w:tcW w:w="1491" w:type="dxa"/>
            <w:shd w:val="clear" w:color="auto" w:fill="D5DCE4" w:themeFill="text2" w:themeFillTint="33"/>
            <w:vAlign w:val="center"/>
          </w:tcPr>
          <w:p w14:paraId="3DE07A77" w14:textId="77777777" w:rsidR="00FD4FA5" w:rsidRPr="001562E2" w:rsidRDefault="00FD4FA5" w:rsidP="00FD4FA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562E2">
              <w:rPr>
                <w:rFonts w:cstheme="minorHAnsi"/>
                <w:sz w:val="28"/>
                <w:szCs w:val="24"/>
              </w:rPr>
              <w:t xml:space="preserve">Após </w:t>
            </w:r>
            <w:r w:rsidR="001562E2">
              <w:rPr>
                <w:rFonts w:cstheme="minorHAnsi"/>
                <w:sz w:val="28"/>
                <w:szCs w:val="24"/>
              </w:rPr>
              <w:t>R</w:t>
            </w:r>
            <w:r w:rsidRPr="001562E2">
              <w:rPr>
                <w:rFonts w:cstheme="minorHAnsi"/>
                <w:sz w:val="28"/>
                <w:szCs w:val="24"/>
              </w:rPr>
              <w:t>efactoring</w:t>
            </w:r>
          </w:p>
        </w:tc>
        <w:tc>
          <w:tcPr>
            <w:tcW w:w="8361" w:type="dxa"/>
            <w:vAlign w:val="center"/>
          </w:tcPr>
          <w:p w14:paraId="67C6F1DB" w14:textId="77777777" w:rsidR="00FD4FA5" w:rsidRPr="004620CA" w:rsidRDefault="00FD4FA5" w:rsidP="0038283E">
            <w:pPr>
              <w:rPr>
                <w:rFonts w:cstheme="minorHAnsi"/>
                <w:sz w:val="24"/>
                <w:szCs w:val="24"/>
              </w:rPr>
            </w:pPr>
            <w:r w:rsidRPr="004620CA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799FF10" wp14:editId="79DAE93E">
                  <wp:extent cx="3736672" cy="277177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548" cy="28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6B633" w14:textId="77777777" w:rsidR="00E1457E" w:rsidRDefault="00E1457E" w:rsidP="007F79C4">
      <w:pPr>
        <w:spacing w:after="0"/>
        <w:rPr>
          <w:sz w:val="36"/>
        </w:rPr>
      </w:pPr>
    </w:p>
    <w:tbl>
      <w:tblPr>
        <w:tblStyle w:val="TabelacomGrelh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E1457E" w:rsidRPr="004620CA" w14:paraId="7888FC9B" w14:textId="77777777" w:rsidTr="00EA5447">
        <w:tc>
          <w:tcPr>
            <w:tcW w:w="1555" w:type="dxa"/>
            <w:shd w:val="clear" w:color="auto" w:fill="D5DCE4" w:themeFill="text2" w:themeFillTint="33"/>
            <w:vAlign w:val="center"/>
          </w:tcPr>
          <w:p w14:paraId="7238B7CA" w14:textId="77777777" w:rsidR="00E1457E" w:rsidRPr="00DF52E6" w:rsidRDefault="00E1457E" w:rsidP="00EA544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lastRenderedPageBreak/>
              <w:t>Bad smell</w:t>
            </w:r>
          </w:p>
        </w:tc>
        <w:tc>
          <w:tcPr>
            <w:tcW w:w="8181" w:type="dxa"/>
          </w:tcPr>
          <w:p w14:paraId="04EFA491" w14:textId="77777777" w:rsidR="00E1457E" w:rsidRPr="004620CA" w:rsidRDefault="00E1457E" w:rsidP="00EA54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plicated Code</w:t>
            </w:r>
          </w:p>
        </w:tc>
      </w:tr>
      <w:tr w:rsidR="00E1457E" w:rsidRPr="004620CA" w14:paraId="609E8F5B" w14:textId="77777777" w:rsidTr="00EA5447">
        <w:tc>
          <w:tcPr>
            <w:tcW w:w="1555" w:type="dxa"/>
            <w:shd w:val="clear" w:color="auto" w:fill="D5DCE4" w:themeFill="text2" w:themeFillTint="33"/>
            <w:vAlign w:val="center"/>
          </w:tcPr>
          <w:p w14:paraId="3A4FAD69" w14:textId="77777777" w:rsidR="00E1457E" w:rsidRPr="00DF52E6" w:rsidRDefault="00E1457E" w:rsidP="00EA544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Explicação</w:t>
            </w:r>
          </w:p>
        </w:tc>
        <w:tc>
          <w:tcPr>
            <w:tcW w:w="8181" w:type="dxa"/>
          </w:tcPr>
          <w:p w14:paraId="1DBC6C97" w14:textId="77777777" w:rsidR="00E1457E" w:rsidRPr="004620CA" w:rsidRDefault="00E1457E" w:rsidP="00EA54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457E" w:rsidRPr="004620CA" w14:paraId="6137629F" w14:textId="77777777" w:rsidTr="00EA5447">
        <w:tc>
          <w:tcPr>
            <w:tcW w:w="1555" w:type="dxa"/>
            <w:shd w:val="clear" w:color="auto" w:fill="D5DCE4" w:themeFill="text2" w:themeFillTint="33"/>
            <w:vAlign w:val="center"/>
          </w:tcPr>
          <w:p w14:paraId="3DEE803C" w14:textId="77777777" w:rsidR="00E1457E" w:rsidRPr="00DF52E6" w:rsidRDefault="00E1457E" w:rsidP="00EA544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Técnica de refactoring</w:t>
            </w:r>
          </w:p>
        </w:tc>
        <w:tc>
          <w:tcPr>
            <w:tcW w:w="8181" w:type="dxa"/>
          </w:tcPr>
          <w:p w14:paraId="01BA400A" w14:textId="77777777" w:rsidR="00E1457E" w:rsidRPr="004620CA" w:rsidRDefault="00E1457E" w:rsidP="00EA54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457E" w:rsidRPr="004620CA" w14:paraId="6C21E6D5" w14:textId="77777777" w:rsidTr="00E1457E">
        <w:trPr>
          <w:trHeight w:val="5586"/>
        </w:trPr>
        <w:tc>
          <w:tcPr>
            <w:tcW w:w="1555" w:type="dxa"/>
            <w:shd w:val="clear" w:color="auto" w:fill="D5DCE4" w:themeFill="text2" w:themeFillTint="33"/>
            <w:vAlign w:val="center"/>
          </w:tcPr>
          <w:p w14:paraId="24CF674D" w14:textId="77777777" w:rsidR="00E1457E" w:rsidRPr="00DF52E6" w:rsidRDefault="00E1457E" w:rsidP="00EA544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Antes refactoring</w:t>
            </w:r>
          </w:p>
        </w:tc>
        <w:tc>
          <w:tcPr>
            <w:tcW w:w="8181" w:type="dxa"/>
          </w:tcPr>
          <w:p w14:paraId="43BAB0EA" w14:textId="77777777" w:rsidR="00E1457E" w:rsidRPr="004620CA" w:rsidRDefault="00E1457E" w:rsidP="00EA5447">
            <w:pPr>
              <w:rPr>
                <w:rFonts w:cstheme="minorHAnsi"/>
                <w:sz w:val="24"/>
                <w:szCs w:val="24"/>
              </w:rPr>
            </w:pPr>
            <w:r>
              <w:drawing>
                <wp:inline distT="0" distB="0" distL="0" distR="0" wp14:anchorId="5E32E6F5" wp14:editId="61D33385">
                  <wp:extent cx="5057775" cy="3484245"/>
                  <wp:effectExtent l="0" t="0" r="9525" b="1905"/>
                  <wp:docPr id="52" name="Imagem 52" descr="https://scontent.flis7-1.fna.fbcdn.net/v/t1.15752-9/50636742_293163234679010_2211868222834081792_n.png?_nc_cat=101&amp;_nc_ht=scontent.flis7-1.fna&amp;oh=16bf2056fefe1c480a94145ccc7dc417&amp;oe=5CC4F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lis7-1.fna.fbcdn.net/v/t1.15752-9/50636742_293163234679010_2211868222834081792_n.png?_nc_cat=101&amp;_nc_ht=scontent.flis7-1.fna&amp;oh=16bf2056fefe1c480a94145ccc7dc417&amp;oe=5CC4F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48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57E" w:rsidRPr="004620CA" w14:paraId="0262EA1A" w14:textId="77777777" w:rsidTr="00E1457E">
        <w:trPr>
          <w:trHeight w:val="846"/>
        </w:trPr>
        <w:tc>
          <w:tcPr>
            <w:tcW w:w="1555" w:type="dxa"/>
            <w:shd w:val="clear" w:color="auto" w:fill="D5DCE4" w:themeFill="text2" w:themeFillTint="33"/>
            <w:vAlign w:val="center"/>
          </w:tcPr>
          <w:p w14:paraId="6BA173CF" w14:textId="77777777" w:rsidR="00E1457E" w:rsidRPr="00DF52E6" w:rsidRDefault="00E1457E" w:rsidP="00EA544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DF52E6">
              <w:rPr>
                <w:rFonts w:cstheme="minorHAnsi"/>
                <w:sz w:val="28"/>
                <w:szCs w:val="24"/>
              </w:rPr>
              <w:t>Após refactoring</w:t>
            </w:r>
          </w:p>
        </w:tc>
        <w:tc>
          <w:tcPr>
            <w:tcW w:w="8181" w:type="dxa"/>
          </w:tcPr>
          <w:p w14:paraId="2BE4C4E9" w14:textId="77777777" w:rsidR="00E1457E" w:rsidRPr="004620CA" w:rsidRDefault="00E1457E" w:rsidP="00EA544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BB978D" w14:textId="77777777" w:rsidR="00E1457E" w:rsidRDefault="00E1457E" w:rsidP="007F79C4">
      <w:pPr>
        <w:spacing w:after="0"/>
        <w:rPr>
          <w:sz w:val="36"/>
        </w:rPr>
      </w:pPr>
    </w:p>
    <w:p w14:paraId="62B1C73A" w14:textId="77777777" w:rsidR="009E2188" w:rsidRDefault="009E2188" w:rsidP="007F79C4">
      <w:pPr>
        <w:spacing w:after="0"/>
        <w:rPr>
          <w:sz w:val="36"/>
        </w:rPr>
      </w:pPr>
    </w:p>
    <w:p w14:paraId="5934E618" w14:textId="77777777" w:rsidR="009E2188" w:rsidRDefault="009E2188" w:rsidP="007F79C4">
      <w:pPr>
        <w:spacing w:after="0"/>
        <w:rPr>
          <w:sz w:val="36"/>
        </w:rPr>
      </w:pPr>
    </w:p>
    <w:p w14:paraId="5D6C0161" w14:textId="77777777" w:rsidR="009E2188" w:rsidRDefault="009E2188" w:rsidP="007F79C4">
      <w:pPr>
        <w:spacing w:after="0"/>
        <w:rPr>
          <w:sz w:val="36"/>
        </w:rPr>
      </w:pPr>
    </w:p>
    <w:p w14:paraId="137DDE34" w14:textId="77777777" w:rsidR="009E2188" w:rsidRDefault="009E2188" w:rsidP="007F79C4">
      <w:pPr>
        <w:spacing w:after="0"/>
        <w:rPr>
          <w:sz w:val="36"/>
        </w:rPr>
      </w:pPr>
    </w:p>
    <w:p w14:paraId="5EC21CF2" w14:textId="77777777" w:rsidR="009E2188" w:rsidRDefault="009E2188" w:rsidP="007F79C4">
      <w:pPr>
        <w:spacing w:after="0"/>
        <w:rPr>
          <w:sz w:val="36"/>
        </w:rPr>
      </w:pPr>
    </w:p>
    <w:p w14:paraId="57DD689F" w14:textId="77777777" w:rsidR="009E2188" w:rsidRDefault="009E2188" w:rsidP="007F79C4">
      <w:pPr>
        <w:spacing w:after="0"/>
        <w:rPr>
          <w:sz w:val="36"/>
        </w:rPr>
      </w:pPr>
    </w:p>
    <w:p w14:paraId="64038D80" w14:textId="77777777" w:rsidR="009E2188" w:rsidRDefault="009E2188" w:rsidP="007F79C4">
      <w:pPr>
        <w:spacing w:after="0"/>
        <w:rPr>
          <w:sz w:val="36"/>
        </w:rPr>
      </w:pPr>
    </w:p>
    <w:p w14:paraId="77585D5C" w14:textId="77777777" w:rsidR="009E2188" w:rsidRDefault="009E2188">
      <w:pPr>
        <w:rPr>
          <w:sz w:val="36"/>
        </w:rPr>
      </w:pPr>
      <w:r>
        <w:rPr>
          <w:sz w:val="36"/>
        </w:rPr>
        <w:br w:type="page"/>
      </w:r>
    </w:p>
    <w:p w14:paraId="140287EA" w14:textId="77777777" w:rsidR="00931B7D" w:rsidRDefault="00931B7D" w:rsidP="00931B7D">
      <w:pPr>
        <w:pStyle w:val="Ttulo1"/>
      </w:pPr>
      <w:bookmarkStart w:id="14" w:name="_Toc536480593"/>
      <w:r>
        <w:lastRenderedPageBreak/>
        <w:t>Libraries/JarFiles utilizados</w:t>
      </w:r>
      <w:bookmarkEnd w:id="14"/>
    </w:p>
    <w:p w14:paraId="4024C84A" w14:textId="77777777" w:rsidR="00931B7D" w:rsidRDefault="00931B7D" w:rsidP="00931B7D">
      <w:pPr>
        <w:pStyle w:val="Ttulo1"/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</w:pPr>
      <w:bookmarkStart w:id="15" w:name="_Toc536480594"/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Estão na pasta de Jar_Files:</w:t>
      </w:r>
      <w:bookmarkEnd w:id="15"/>
    </w:p>
    <w:p w14:paraId="5E24A622" w14:textId="77777777" w:rsidR="00931B7D" w:rsidRDefault="00931B7D" w:rsidP="00931B7D">
      <w:pPr>
        <w:pStyle w:val="Ttulo1"/>
        <w:numPr>
          <w:ilvl w:val="0"/>
          <w:numId w:val="7"/>
        </w:numPr>
        <w:spacing w:before="0" w:after="0"/>
        <w:ind w:left="714" w:hanging="357"/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</w:pPr>
      <w:bookmarkStart w:id="16" w:name="_Toc536480595"/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gson-2.3.1</w:t>
      </w:r>
      <w:r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 </w:t>
      </w:r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-</w:t>
      </w:r>
      <w:r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 U</w:t>
      </w:r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tilizado para o DAO BilheteDAOJson</w:t>
      </w:r>
      <w:bookmarkEnd w:id="16"/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 </w:t>
      </w:r>
    </w:p>
    <w:p w14:paraId="3F064BBB" w14:textId="77777777" w:rsidR="00931B7D" w:rsidRDefault="00931B7D" w:rsidP="00931B7D">
      <w:pPr>
        <w:pStyle w:val="Ttulo1"/>
        <w:numPr>
          <w:ilvl w:val="0"/>
          <w:numId w:val="7"/>
        </w:numPr>
        <w:spacing w:before="0" w:after="0"/>
        <w:ind w:left="714" w:hanging="357"/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</w:pPr>
      <w:bookmarkStart w:id="17" w:name="_Toc536480596"/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itextpdf-5.5.4 - </w:t>
      </w:r>
      <w:r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U</w:t>
      </w:r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tilizado gerar o pdf e o </w:t>
      </w:r>
      <w:r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QR</w:t>
      </w:r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 code</w:t>
      </w:r>
      <w:bookmarkEnd w:id="17"/>
    </w:p>
    <w:p w14:paraId="6F94158E" w14:textId="77777777" w:rsidR="009E2188" w:rsidRDefault="00931B7D" w:rsidP="00931B7D">
      <w:pPr>
        <w:pStyle w:val="Ttulo1"/>
        <w:numPr>
          <w:ilvl w:val="0"/>
          <w:numId w:val="7"/>
        </w:numPr>
        <w:spacing w:before="0" w:after="0"/>
        <w:ind w:left="714" w:hanging="357"/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</w:pPr>
      <w:bookmarkStart w:id="18" w:name="_Toc536480597"/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sqlite-jdbc-</w:t>
      </w:r>
      <w:hyperlink r:id="rId66" w:history="1">
        <w:r w:rsidRPr="00931B7D">
          <w:rPr>
            <w:rFonts w:asciiTheme="minorHAnsi" w:eastAsiaTheme="minorHAnsi" w:hAnsiTheme="minorHAnsi" w:cstheme="minorHAnsi"/>
            <w:b w:val="0"/>
            <w:color w:val="auto"/>
            <w:sz w:val="28"/>
          </w:rPr>
          <w:t>3.21</w:t>
        </w:r>
      </w:hyperlink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 xml:space="preserve">.0 </w:t>
      </w:r>
      <w:r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- U</w:t>
      </w:r>
      <w:r w:rsidRPr="00931B7D">
        <w:rPr>
          <w:rFonts w:asciiTheme="minorHAnsi" w:eastAsiaTheme="minorHAnsi" w:hAnsiTheme="minorHAnsi" w:cstheme="minorHAnsi"/>
          <w:b w:val="0"/>
          <w:color w:val="auto"/>
          <w:sz w:val="28"/>
          <w:szCs w:val="20"/>
        </w:rPr>
        <w:t>tilizado para o DAO</w:t>
      </w:r>
      <w:bookmarkEnd w:id="18"/>
    </w:p>
    <w:p w14:paraId="1F0BD383" w14:textId="77777777" w:rsidR="00442B16" w:rsidRDefault="00442B16">
      <w:r>
        <w:br w:type="page"/>
      </w:r>
    </w:p>
    <w:p w14:paraId="23BE03DC" w14:textId="77777777" w:rsidR="00442B16" w:rsidRDefault="00442B16" w:rsidP="00442B16">
      <w:pPr>
        <w:pStyle w:val="Ttulo1"/>
      </w:pPr>
      <w:bookmarkStart w:id="19" w:name="_Toc536480598"/>
      <w:r>
        <w:lastRenderedPageBreak/>
        <w:t>Tecnologias utilizadas</w:t>
      </w:r>
      <w:bookmarkEnd w:id="19"/>
    </w:p>
    <w:p w14:paraId="4BA6DC66" w14:textId="77777777" w:rsidR="00442B16" w:rsidRPr="00442B16" w:rsidRDefault="00442B16" w:rsidP="00442B16">
      <w:pPr>
        <w:rPr>
          <w:rFonts w:cstheme="minorHAnsi"/>
          <w:sz w:val="28"/>
          <w:szCs w:val="20"/>
        </w:rPr>
      </w:pPr>
      <w:hyperlink r:id="rId67" w:tgtFrame="_blank" w:history="1">
        <w:r w:rsidRPr="00442B16">
          <w:rPr>
            <w:rFonts w:cstheme="minorHAnsi"/>
            <w:color w:val="0070C0"/>
            <w:sz w:val="28"/>
            <w:u w:val="single"/>
          </w:rPr>
          <w:t>http://graphonline.ru/en/</w:t>
        </w:r>
      </w:hyperlink>
      <w:r>
        <w:rPr>
          <w:rFonts w:cstheme="minorHAnsi"/>
          <w:sz w:val="28"/>
          <w:szCs w:val="20"/>
        </w:rPr>
        <w:t xml:space="preserve"> - Utilizado para auxilio de calculo e teste de percursos calculados.</w:t>
      </w:r>
    </w:p>
    <w:p w14:paraId="5B6207D9" w14:textId="77777777" w:rsidR="00442B16" w:rsidRPr="00442B16" w:rsidRDefault="00442B16" w:rsidP="00442B16"/>
    <w:p w14:paraId="5AD40505" w14:textId="77777777" w:rsidR="009E2188" w:rsidRPr="009618A1" w:rsidRDefault="009E2188" w:rsidP="007F79C4">
      <w:pPr>
        <w:spacing w:after="0"/>
        <w:rPr>
          <w:sz w:val="36"/>
        </w:rPr>
      </w:pPr>
    </w:p>
    <w:sectPr w:rsidR="009E2188" w:rsidRPr="009618A1" w:rsidSect="009618A1">
      <w:headerReference w:type="default" r:id="rId68"/>
      <w:footerReference w:type="default" r:id="rId69"/>
      <w:headerReference w:type="first" r:id="rId7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AF0B" w14:textId="77777777" w:rsidR="00544248" w:rsidRDefault="00544248" w:rsidP="005E70F5">
      <w:pPr>
        <w:spacing w:after="0" w:line="240" w:lineRule="auto"/>
      </w:pPr>
      <w:r>
        <w:separator/>
      </w:r>
    </w:p>
  </w:endnote>
  <w:endnote w:type="continuationSeparator" w:id="0">
    <w:p w14:paraId="7E4DA344" w14:textId="77777777" w:rsidR="00544248" w:rsidRDefault="00544248" w:rsidP="005E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28"/>
      </w:rPr>
      <w:id w:val="-184836936"/>
      <w:docPartObj>
        <w:docPartGallery w:val="Page Numbers (Bottom of Page)"/>
        <w:docPartUnique/>
      </w:docPartObj>
    </w:sdtPr>
    <w:sdtEndPr/>
    <w:sdtContent>
      <w:p w14:paraId="3A296EBD" w14:textId="77777777" w:rsidR="0038283E" w:rsidRPr="00E42933" w:rsidRDefault="0038283E">
        <w:pPr>
          <w:pStyle w:val="Rodap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E42933">
          <w:rPr>
            <w:rFonts w:asciiTheme="majorHAnsi" w:eastAsiaTheme="majorEastAsia" w:hAnsiTheme="majorHAnsi" w:cstheme="majorBidi"/>
            <w:sz w:val="24"/>
            <w:szCs w:val="28"/>
          </w:rPr>
          <w:t xml:space="preserve">Pág. </w:t>
        </w:r>
        <w:r w:rsidRPr="00E42933">
          <w:rPr>
            <w:rFonts w:eastAsiaTheme="minorEastAsia" w:cs="Times New Roman"/>
            <w:sz w:val="20"/>
          </w:rPr>
          <w:fldChar w:fldCharType="begin"/>
        </w:r>
        <w:r w:rsidRPr="00E42933">
          <w:rPr>
            <w:sz w:val="20"/>
          </w:rPr>
          <w:instrText>PAGE    \* MERGEFORMAT</w:instrText>
        </w:r>
        <w:r w:rsidRPr="00E42933">
          <w:rPr>
            <w:rFonts w:eastAsiaTheme="minorEastAsia" w:cs="Times New Roman"/>
            <w:sz w:val="20"/>
          </w:rPr>
          <w:fldChar w:fldCharType="separate"/>
        </w:r>
        <w:r w:rsidRPr="00E42933">
          <w:rPr>
            <w:rFonts w:asciiTheme="majorHAnsi" w:eastAsiaTheme="majorEastAsia" w:hAnsiTheme="majorHAnsi" w:cstheme="majorBidi"/>
            <w:sz w:val="24"/>
            <w:szCs w:val="28"/>
          </w:rPr>
          <w:t>2</w:t>
        </w:r>
        <w:r w:rsidRPr="00E42933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14:paraId="628A1995" w14:textId="77777777" w:rsidR="0038283E" w:rsidRDefault="003828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7271" w14:textId="77777777" w:rsidR="00544248" w:rsidRDefault="00544248" w:rsidP="005E70F5">
      <w:pPr>
        <w:spacing w:after="0" w:line="240" w:lineRule="auto"/>
      </w:pPr>
      <w:r>
        <w:separator/>
      </w:r>
    </w:p>
  </w:footnote>
  <w:footnote w:type="continuationSeparator" w:id="0">
    <w:p w14:paraId="49B40DDB" w14:textId="77777777" w:rsidR="00544248" w:rsidRDefault="00544248" w:rsidP="005E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jc w:val="center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38283E" w14:paraId="292D9C0D" w14:textId="77777777" w:rsidTr="0038283E">
      <w:trPr>
        <w:trHeight w:val="580"/>
        <w:jc w:val="center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</w:tcPr>
        <w:p w14:paraId="7DD9D782" w14:textId="77777777" w:rsidR="0038283E" w:rsidRPr="009618A1" w:rsidRDefault="0038283E" w:rsidP="009618A1">
          <w:pPr>
            <w:spacing w:after="0" w:line="276" w:lineRule="auto"/>
            <w:ind w:right="-620"/>
            <w:jc w:val="center"/>
            <w:rPr>
              <w:rFonts w:ascii="Times New Roman" w:hAnsi="Times New Roman" w:cs="Times New Roman"/>
              <w:i/>
              <w:sz w:val="28"/>
            </w:rPr>
          </w:pPr>
          <w:r w:rsidRPr="009618A1">
            <w:rPr>
              <w:rFonts w:ascii="Times New Roman" w:hAnsi="Times New Roman" w:cs="Times New Roman"/>
              <w:i/>
              <w:sz w:val="28"/>
            </w:rPr>
            <w:t>Aplicação para Emissão de Bilhete</w:t>
          </w:r>
          <w:r>
            <w:rPr>
              <w:rFonts w:ascii="Times New Roman" w:hAnsi="Times New Roman" w:cs="Times New Roman"/>
              <w:i/>
              <w:sz w:val="28"/>
            </w:rPr>
            <w:t xml:space="preserve"> </w:t>
          </w:r>
          <w:r w:rsidRPr="009618A1">
            <w:rPr>
              <w:rFonts w:ascii="Times New Roman" w:hAnsi="Times New Roman" w:cs="Times New Roman"/>
              <w:i/>
              <w:sz w:val="28"/>
            </w:rPr>
            <w:t>-</w:t>
          </w:r>
          <w:r>
            <w:rPr>
              <w:rFonts w:ascii="Times New Roman" w:hAnsi="Times New Roman" w:cs="Times New Roman"/>
              <w:i/>
              <w:sz w:val="28"/>
            </w:rPr>
            <w:t xml:space="preserve"> </w:t>
          </w:r>
          <w:r w:rsidRPr="009618A1">
            <w:rPr>
              <w:rFonts w:ascii="Times New Roman" w:hAnsi="Times New Roman" w:cs="Times New Roman"/>
              <w:i/>
              <w:sz w:val="28"/>
            </w:rPr>
            <w:t>Percurso num Parque Biológico</w:t>
          </w:r>
        </w:p>
      </w:tc>
    </w:tr>
  </w:tbl>
  <w:p w14:paraId="55C86215" w14:textId="77777777" w:rsidR="0038283E" w:rsidRDefault="003828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EA63" w14:textId="77777777" w:rsidR="0038283E" w:rsidRDefault="0038283E">
    <w:pPr>
      <w:pStyle w:val="Cabealho"/>
    </w:pPr>
  </w:p>
  <w:p w14:paraId="14DA9FF9" w14:textId="77777777" w:rsidR="0038283E" w:rsidRDefault="003828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9FF"/>
    <w:multiLevelType w:val="hybridMultilevel"/>
    <w:tmpl w:val="BF76A90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07548"/>
    <w:multiLevelType w:val="hybridMultilevel"/>
    <w:tmpl w:val="3BE88FBC"/>
    <w:lvl w:ilvl="0" w:tplc="8C72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3667"/>
    <w:multiLevelType w:val="hybridMultilevel"/>
    <w:tmpl w:val="2D7084F8"/>
    <w:lvl w:ilvl="0" w:tplc="C3D2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4C28"/>
    <w:multiLevelType w:val="hybridMultilevel"/>
    <w:tmpl w:val="042EC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1E6"/>
    <w:multiLevelType w:val="hybridMultilevel"/>
    <w:tmpl w:val="60228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4B81"/>
    <w:multiLevelType w:val="hybridMultilevel"/>
    <w:tmpl w:val="966054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327E"/>
    <w:multiLevelType w:val="hybridMultilevel"/>
    <w:tmpl w:val="1E723E9E"/>
    <w:lvl w:ilvl="0" w:tplc="3A067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426E2"/>
    <w:multiLevelType w:val="multilevel"/>
    <w:tmpl w:val="D5D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F5"/>
    <w:rsid w:val="0003205C"/>
    <w:rsid w:val="000469CE"/>
    <w:rsid w:val="00070827"/>
    <w:rsid w:val="000A3D7E"/>
    <w:rsid w:val="0010145F"/>
    <w:rsid w:val="00112A56"/>
    <w:rsid w:val="0014304A"/>
    <w:rsid w:val="001562E2"/>
    <w:rsid w:val="001A3AB5"/>
    <w:rsid w:val="001C1EBE"/>
    <w:rsid w:val="001D5B7A"/>
    <w:rsid w:val="001D67B9"/>
    <w:rsid w:val="001F561B"/>
    <w:rsid w:val="001F68B7"/>
    <w:rsid w:val="00212AAA"/>
    <w:rsid w:val="00240F14"/>
    <w:rsid w:val="0026102B"/>
    <w:rsid w:val="002904C1"/>
    <w:rsid w:val="00350DB7"/>
    <w:rsid w:val="0038283E"/>
    <w:rsid w:val="00387524"/>
    <w:rsid w:val="003D349F"/>
    <w:rsid w:val="004348B9"/>
    <w:rsid w:val="00442B16"/>
    <w:rsid w:val="00452DC3"/>
    <w:rsid w:val="004620CA"/>
    <w:rsid w:val="00480C8F"/>
    <w:rsid w:val="004F67F9"/>
    <w:rsid w:val="00544248"/>
    <w:rsid w:val="005466B0"/>
    <w:rsid w:val="00550F76"/>
    <w:rsid w:val="00570061"/>
    <w:rsid w:val="00571FD1"/>
    <w:rsid w:val="00596DB3"/>
    <w:rsid w:val="005C6EF7"/>
    <w:rsid w:val="005E70F5"/>
    <w:rsid w:val="005F1364"/>
    <w:rsid w:val="00662DF9"/>
    <w:rsid w:val="00677C9E"/>
    <w:rsid w:val="00690E2A"/>
    <w:rsid w:val="006A0D46"/>
    <w:rsid w:val="006D5563"/>
    <w:rsid w:val="006E469E"/>
    <w:rsid w:val="00706450"/>
    <w:rsid w:val="00732F50"/>
    <w:rsid w:val="00733CD0"/>
    <w:rsid w:val="007A477D"/>
    <w:rsid w:val="007E1755"/>
    <w:rsid w:val="007F79C4"/>
    <w:rsid w:val="0080741C"/>
    <w:rsid w:val="00821788"/>
    <w:rsid w:val="0086004C"/>
    <w:rsid w:val="00873BC6"/>
    <w:rsid w:val="008A174A"/>
    <w:rsid w:val="008C4183"/>
    <w:rsid w:val="008D7EC4"/>
    <w:rsid w:val="0092071C"/>
    <w:rsid w:val="00931B7D"/>
    <w:rsid w:val="0094220A"/>
    <w:rsid w:val="009618A1"/>
    <w:rsid w:val="009B3A6B"/>
    <w:rsid w:val="009C0DDC"/>
    <w:rsid w:val="009E2188"/>
    <w:rsid w:val="00A02D88"/>
    <w:rsid w:val="00A32AAA"/>
    <w:rsid w:val="00A43B83"/>
    <w:rsid w:val="00A91BF8"/>
    <w:rsid w:val="00AA3628"/>
    <w:rsid w:val="00B2295E"/>
    <w:rsid w:val="00B605B8"/>
    <w:rsid w:val="00B710A5"/>
    <w:rsid w:val="00B95F0E"/>
    <w:rsid w:val="00BB50B4"/>
    <w:rsid w:val="00C7699F"/>
    <w:rsid w:val="00CD7070"/>
    <w:rsid w:val="00D46D8A"/>
    <w:rsid w:val="00D5665C"/>
    <w:rsid w:val="00D94C3C"/>
    <w:rsid w:val="00DD3B46"/>
    <w:rsid w:val="00DE3823"/>
    <w:rsid w:val="00DF52E6"/>
    <w:rsid w:val="00E1457E"/>
    <w:rsid w:val="00E35330"/>
    <w:rsid w:val="00E42933"/>
    <w:rsid w:val="00EB7E48"/>
    <w:rsid w:val="00EB7FC8"/>
    <w:rsid w:val="00FB21F1"/>
    <w:rsid w:val="00FD4FA5"/>
    <w:rsid w:val="00F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1200E"/>
  <w15:chartTrackingRefBased/>
  <w15:docId w15:val="{B4CDE243-7D07-4B23-AEEC-DE45BAD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788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9618A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E7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70F5"/>
  </w:style>
  <w:style w:type="paragraph" w:styleId="Rodap">
    <w:name w:val="footer"/>
    <w:basedOn w:val="Normal"/>
    <w:link w:val="RodapCarter"/>
    <w:uiPriority w:val="99"/>
    <w:unhideWhenUsed/>
    <w:rsid w:val="005E7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70F5"/>
  </w:style>
  <w:style w:type="character" w:customStyle="1" w:styleId="Ttulo1Carter">
    <w:name w:val="Título 1 Caráter"/>
    <w:basedOn w:val="Tipodeletrapredefinidodopargrafo"/>
    <w:link w:val="Ttulo1"/>
    <w:uiPriority w:val="9"/>
    <w:rsid w:val="009618A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18A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4293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42933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4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40F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6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6102B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29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904C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t.wikipedia.org/wiki/Padr%C3%B5es_de_projeto_de_software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pt.wikipedia.org/wiki/Reutiliza%C3%A7%C3%A3o_de_c%C3%B3digo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t.wikipedia.org/wiki/Objeto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Padr%C3%A3o_de_projeto_de_software" TargetMode="External"/><Relationship Id="rId28" Type="http://schemas.openxmlformats.org/officeDocument/2006/relationships/hyperlink" Target="https://pt.wikipedia.org/wiki/Objeto_(programa%C3%A7%C3%A3o)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hyperlink" Target="https://pt.wikipedia.org/wiki/Padr%C3%A3o_de_arquitetura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pt.wikipedia.org/wiki/Classe_(programa%C3%A7%C3%A3o)" TargetMode="External"/><Relationship Id="rId30" Type="http://schemas.openxmlformats.org/officeDocument/2006/relationships/image" Target="media/image15.png"/><Relationship Id="rId35" Type="http://schemas.microsoft.com/office/2007/relationships/hdphoto" Target="media/hdphoto1.wdp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://graphonline.ru/en/?fbclid=IwAR2E9nk_6ADo2Tk2YvtT66nsl--4JA1FU_XSkt4cognZAA4Xqf_DNVMXBBU" TargetMode="External"/><Relationship Id="rId20" Type="http://schemas.openxmlformats.org/officeDocument/2006/relationships/hyperlink" Target="https://pt.wikipedia.org/wiki/Padr%C3%A3o_de_projeto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5F43-4ABB-4379-A0A1-1BB421C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ilva</dc:creator>
  <cp:keywords/>
  <dc:description/>
  <cp:lastModifiedBy>Jorge Silva</cp:lastModifiedBy>
  <cp:revision>3</cp:revision>
  <cp:lastPrinted>2019-01-28T23:15:00Z</cp:lastPrinted>
  <dcterms:created xsi:type="dcterms:W3CDTF">2019-01-28T23:15:00Z</dcterms:created>
  <dcterms:modified xsi:type="dcterms:W3CDTF">2019-01-28T23:16:00Z</dcterms:modified>
</cp:coreProperties>
</file>